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07" w:rsidRDefault="00BF7907" w:rsidP="00BF790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  <w:bookmarkStart w:id="0" w:name="_GoBack"/>
    </w:p>
    <w:p w:rsidR="001C7482" w:rsidRDefault="001C7482" w:rsidP="00BF790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</w:p>
    <w:p w:rsidR="001C7482" w:rsidRDefault="001C7482" w:rsidP="00BF790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</w:p>
    <w:p w:rsidR="001C7482" w:rsidRDefault="001C7482" w:rsidP="00BF790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</w:p>
    <w:p w:rsidR="001C7482" w:rsidRDefault="001C7482" w:rsidP="00BF790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</w:p>
    <w:p w:rsidR="00EC3CCC" w:rsidRDefault="00BF7907" w:rsidP="007B7FD4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</w:pP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АДАПТИРОВАННАЯ </w:t>
      </w:r>
      <w:r w:rsidR="008D33C9"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>коррекционно-развивающая</w:t>
      </w: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ПРОГРАММА для детей</w:t>
      </w:r>
      <w:r w:rsidR="000C6DD7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пяти-семи</w:t>
      </w:r>
      <w:r w:rsidR="00EC3CCC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лет</w:t>
      </w:r>
    </w:p>
    <w:p w:rsidR="00BF7907" w:rsidRPr="001C16AD" w:rsidRDefault="00BF7907" w:rsidP="007B7FD4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</w:pP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с тяжёлыми нарушениями речи</w:t>
      </w:r>
    </w:p>
    <w:p w:rsidR="00BF7907" w:rsidRPr="004B6E11" w:rsidRDefault="00BE39E5" w:rsidP="00BF790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hyperlink r:id="rId8" w:history="1">
        <w:r w:rsidR="00BF7907" w:rsidRPr="004B6E11">
          <w:rPr>
            <w:rFonts w:ascii="Helvetica" w:eastAsia="Times New Roman" w:hAnsi="Helvetica" w:cs="Helvetica"/>
            <w:color w:val="305360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br/>
        </w:r>
      </w:hyperlink>
    </w:p>
    <w:p w:rsidR="00BF7907" w:rsidRPr="001C16AD" w:rsidRDefault="00BF7907" w:rsidP="00BF79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BF7907" w:rsidRPr="001C16AD" w:rsidRDefault="00BF7907" w:rsidP="00BF7907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8"/>
          <w:szCs w:val="28"/>
          <w:lang w:eastAsia="ru-RU"/>
        </w:rPr>
      </w:pP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МДОУ </w:t>
      </w:r>
      <w:r w:rsidR="001C7482"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«Детский сад № 104»</w:t>
      </w: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BF7907" w:rsidRPr="001C16AD" w:rsidRDefault="00BF7907" w:rsidP="00BF79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1C7482" w:rsidRPr="001C7482" w:rsidRDefault="001C7482" w:rsidP="001C74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1C7482" w:rsidRDefault="001C7482" w:rsidP="001C7482">
      <w:pPr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1C7482" w:rsidRDefault="001C7482" w:rsidP="001C7482">
      <w:pPr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BF7907" w:rsidRPr="001C16AD" w:rsidRDefault="001C7482" w:rsidP="001C7482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1C16A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итель-логопед Юдина Ирина Алексеевна</w:t>
      </w:r>
    </w:p>
    <w:p w:rsidR="00BF7907" w:rsidRPr="001C16AD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7907" w:rsidRDefault="00BF7907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7482" w:rsidRDefault="001C7482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283B1A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283B1A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283B1A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283B1A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283B1A" w:rsidP="00BF790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B34983" w:rsidP="00283B1A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18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8D33C9" w:rsidRPr="001C16AD" w:rsidRDefault="008D33C9" w:rsidP="00283B1A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ОГЛАВЛЕНИЕ</w:t>
      </w:r>
    </w:p>
    <w:p w:rsidR="001C16AD" w:rsidRDefault="001C16AD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1C16AD" w:rsidRDefault="001C16AD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7907" w:rsidRDefault="00BF7907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8D33C9"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Целевой раздел</w:t>
      </w:r>
    </w:p>
    <w:p w:rsidR="008D33C9" w:rsidRDefault="008D33C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8D33C9" w:rsidRDefault="008D33C9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E15E5C" w:rsidRDefault="00E15E5C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15E5C" w:rsidRDefault="00E15E5C" w:rsidP="00C70184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 и задачи реализации «Программы»</w:t>
      </w:r>
      <w:r w:rsidR="00BC56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622B41" w:rsidRDefault="00687933" w:rsidP="00622B4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ые документы.</w:t>
      </w:r>
    </w:p>
    <w:p w:rsidR="00622B41" w:rsidRDefault="008C303C" w:rsidP="00622B4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</w:t>
      </w:r>
      <w:r w:rsidR="00622B41"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ля разработки и реализации «Программы»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E15E5C" w:rsidRPr="00622B41" w:rsidRDefault="00E15E5C" w:rsidP="00622B4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.</w:t>
      </w:r>
    </w:p>
    <w:p w:rsidR="00E15E5C" w:rsidRDefault="00E15E5C" w:rsidP="00C70184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ланируемые </w:t>
      </w:r>
      <w:r w:rsidR="006B54D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езультаты освоения «Программы»</w:t>
      </w:r>
    </w:p>
    <w:p w:rsidR="0019582B" w:rsidRPr="00F92C9F" w:rsidRDefault="006B54DE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</w:t>
      </w:r>
      <w:r w:rsidR="000C6DD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воение «Программы» детьми 5 – 7</w:t>
      </w: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  <w:r w:rsidR="00114B62"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логопедическая работа)</w:t>
      </w:r>
    </w:p>
    <w:p w:rsidR="00E15E5C" w:rsidRPr="0019582B" w:rsidRDefault="00E15E5C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15E5C" w:rsidRDefault="00E15E5C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E15E5C" w:rsidRDefault="00E15E5C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15E5C" w:rsidRDefault="00E15E5C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  <w:r w:rsidR="000C6DD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5 – 7</w:t>
      </w:r>
      <w:r w:rsidR="00BC56F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.</w:t>
      </w:r>
    </w:p>
    <w:p w:rsidR="000E0F74" w:rsidRDefault="000E0F74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.</w:t>
      </w:r>
    </w:p>
    <w:p w:rsidR="00BC56F9" w:rsidRDefault="00BC56F9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логопедической работы.</w:t>
      </w:r>
    </w:p>
    <w:p w:rsidR="00BC56F9" w:rsidRPr="00BC56F9" w:rsidRDefault="00BC56F9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этап логопедической работы.</w:t>
      </w: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Организационный раздел</w:t>
      </w:r>
    </w:p>
    <w:p w:rsidR="00AB0C0F" w:rsidRPr="00BC56F9" w:rsidRDefault="00AB0C0F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</w:p>
    <w:p w:rsidR="00BC56F9" w:rsidRDefault="00CC3A50" w:rsidP="00283B1A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</w:t>
      </w:r>
      <w:r w:rsidRPr="00AB0C0F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роцесса</w:t>
      </w:r>
    </w:p>
    <w:p w:rsidR="0023386B" w:rsidRDefault="0023386B" w:rsidP="00C70184">
      <w:pPr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23386B" w:rsidRDefault="0023386B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следование речевого развития детей.</w:t>
      </w:r>
    </w:p>
    <w:p w:rsidR="0023386B" w:rsidRDefault="00C453AC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пы занятий</w:t>
      </w:r>
      <w:r w:rsidR="0023386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23386B" w:rsidRDefault="0023386B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учителя-логопеда.</w:t>
      </w:r>
    </w:p>
    <w:p w:rsidR="006373D0" w:rsidRPr="00B34983" w:rsidRDefault="00B34983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</w:t>
      </w:r>
      <w:r w:rsidR="006373D0" w:rsidRPr="00B349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тература.</w:t>
      </w:r>
    </w:p>
    <w:p w:rsidR="0023386B" w:rsidRDefault="0023386B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3386B" w:rsidRDefault="0023386B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90171" w:rsidRDefault="00F90171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90171" w:rsidRDefault="00F90171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90171" w:rsidRPr="0023386B" w:rsidRDefault="00F90171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4141" w:rsidRDefault="00AA4141" w:rsidP="00E950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 Целевой раздел</w:t>
      </w:r>
    </w:p>
    <w:p w:rsidR="000E0F74" w:rsidRDefault="000E0F74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4A3543" w:rsidRDefault="004A3543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Pr="00F92C9F" w:rsidRDefault="004A3543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рограмма» обеспечивает непосредственно образовательную деятельность: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пенсирующей направленности для детей с ОВЗ с учё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;</w:t>
      </w:r>
    </w:p>
    <w:p w:rsidR="00C03931" w:rsidRDefault="004A3543" w:rsidP="009B6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бинированной направленности</w:t>
      </w:r>
      <w:r w:rsidR="00E279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оответствии с образовательной программой дошкольного образования, адаптированной для детей с тяжёлыми нарушениями речи</w:t>
      </w:r>
      <w:r w:rsidR="00C0393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ТНР)</w:t>
      </w:r>
      <w:r w:rsidR="00C03931"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279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учё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</w:t>
      </w:r>
      <w:r w:rsidR="00C03931"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A610B" w:rsidRDefault="000A610B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3931" w:rsidRDefault="00C03931" w:rsidP="009B6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63B1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ошкольники с тяжёлыми нарушениями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это дети с поражением центральной нервной системы,  что обуславливает частое сочетание у них стойкого речевого расстройства с различными особенностями психической деятельности.</w:t>
      </w:r>
    </w:p>
    <w:p w:rsidR="004A3543" w:rsidRDefault="004A3543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279FF" w:rsidRDefault="00E279FF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«Программа» содержит материал для организации коррекционно-развивающей деятельности с каждой возрастной группой детей. Коррекционная деятельность включает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ую работу</w:t>
      </w:r>
      <w:r w:rsid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оответствующу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154C4" w:rsidRDefault="00E279FF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В основе «Программы» лежит </w:t>
      </w:r>
      <w:r w:rsidR="00331D9E"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сихолингвистический подход</w:t>
      </w:r>
      <w:r w:rsidR="00331D9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 речевой деятельности как к многокомпонентной структуре, включающей семантический, лексический, </w:t>
      </w:r>
      <w:r w:rsidR="0088633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рфологический</w:t>
      </w:r>
      <w:r w:rsidR="00331D9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фонетический компоненты, предполагающей интенсивный пути развития и формирование «чувства языка».</w:t>
      </w:r>
      <w:r w:rsidR="00C154C4" w:rsidRPr="00C15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54C4" w:rsidRDefault="00C154C4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54C4" w:rsidRPr="00687933" w:rsidRDefault="00C154C4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оретической и методологической основой программы являются: положение Л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годского о ведущей роли обучения и воспитания в психическом развитии ребенка; учение Р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виной о трех уровнях речевого развития детей и психолого-педагогическом подходе в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истеме специального обучения;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следования закономерностей развития детской речи в условиях ее нарушения, проведенные Т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личевой и Г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Чиркиной.</w:t>
      </w:r>
      <w:proofErr w:type="gramEnd"/>
    </w:p>
    <w:p w:rsidR="008B2156" w:rsidRPr="00687933" w:rsidRDefault="008B2156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2156" w:rsidRPr="00497D81" w:rsidRDefault="0066007C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анирование «Программы» составлено на основе:</w:t>
      </w:r>
    </w:p>
    <w:p w:rsidR="0050677E" w:rsidRPr="00497D81" w:rsidRDefault="0066007C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8B2156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8B2156" w:rsidRPr="00497D81">
        <w:rPr>
          <w:rFonts w:ascii="Times New Roman" w:hAnsi="Times New Roman" w:cs="Times New Roman"/>
          <w:sz w:val="24"/>
          <w:szCs w:val="24"/>
        </w:rPr>
        <w:t>бразовательной программы  ДОУ разработанной</w:t>
      </w:r>
      <w:r w:rsidR="0050677E" w:rsidRPr="00497D81">
        <w:rPr>
          <w:rFonts w:ascii="Times New Roman" w:hAnsi="Times New Roman" w:cs="Times New Roman"/>
          <w:sz w:val="24"/>
          <w:szCs w:val="24"/>
        </w:rPr>
        <w:t xml:space="preserve"> на основе ФГОС </w:t>
      </w:r>
      <w:proofErr w:type="gramStart"/>
      <w:r w:rsidR="0050677E" w:rsidRPr="00497D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0677E" w:rsidRPr="00497D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0677E" w:rsidRPr="00497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677E" w:rsidRPr="00497D81">
        <w:rPr>
          <w:rFonts w:ascii="Times New Roman" w:hAnsi="Times New Roman" w:cs="Times New Roman"/>
          <w:sz w:val="24"/>
          <w:szCs w:val="24"/>
        </w:rPr>
        <w:t xml:space="preserve"> учётом  примерной основной образовательной программы дошкольного образования «От рождения до школы» под редакцией Н.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50677E" w:rsidRPr="00497D81">
        <w:rPr>
          <w:rFonts w:ascii="Times New Roman" w:hAnsi="Times New Roman" w:cs="Times New Roman"/>
          <w:sz w:val="24"/>
          <w:szCs w:val="24"/>
        </w:rPr>
        <w:t>Е.</w:t>
      </w:r>
      <w:r w:rsidR="008B2156" w:rsidRPr="0049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E" w:rsidRPr="00497D8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0677E" w:rsidRPr="00497D81">
        <w:rPr>
          <w:rFonts w:ascii="Times New Roman" w:hAnsi="Times New Roman" w:cs="Times New Roman"/>
          <w:sz w:val="24"/>
          <w:szCs w:val="24"/>
        </w:rPr>
        <w:t>,</w:t>
      </w:r>
      <w:r w:rsidR="008B2156" w:rsidRPr="00497D81">
        <w:rPr>
          <w:rFonts w:ascii="Times New Roman" w:hAnsi="Times New Roman" w:cs="Times New Roman"/>
          <w:sz w:val="24"/>
          <w:szCs w:val="24"/>
        </w:rPr>
        <w:t xml:space="preserve"> Т.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8B2156" w:rsidRPr="00497D81">
        <w:rPr>
          <w:rFonts w:ascii="Times New Roman" w:hAnsi="Times New Roman" w:cs="Times New Roman"/>
          <w:sz w:val="24"/>
          <w:szCs w:val="24"/>
        </w:rPr>
        <w:t>С.Комаровой, М.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8B2156" w:rsidRPr="00497D81">
        <w:rPr>
          <w:rFonts w:ascii="Times New Roman" w:hAnsi="Times New Roman" w:cs="Times New Roman"/>
          <w:sz w:val="24"/>
          <w:szCs w:val="24"/>
        </w:rPr>
        <w:t>А.Васильевой.</w:t>
      </w:r>
    </w:p>
    <w:p w:rsidR="00C154C4" w:rsidRPr="00497D81" w:rsidRDefault="008B2156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C154C4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граммы </w:t>
      </w:r>
      <w:r w:rsidR="00C154C4"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.Б.Филичевой и </w:t>
      </w:r>
      <w:r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154C4"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В.Чиркиной </w:t>
      </w: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 w:rsidR="00C154C4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ррекционное обучение  и  воспитание  детей 5-ти  летнего  возрас</w:t>
      </w: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а с  общим недоразвитием  речи»</w:t>
      </w:r>
      <w:r w:rsidR="00C154C4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154C4" w:rsidRPr="00497D81" w:rsidRDefault="008B2156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Адаптированная примерная основная образовательная программа для дошкольников с тяжёлыми нарушениями речи. Под ред. проф. Л. В. Лопатиной.</w:t>
      </w:r>
    </w:p>
    <w:p w:rsidR="008B2156" w:rsidRPr="008D33C9" w:rsidRDefault="008B2156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2156" w:rsidRPr="00497D81" w:rsidRDefault="00C154C4" w:rsidP="00283B1A">
      <w:pPr>
        <w:pStyle w:val="a3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роме того, образовательная деятельность ре</w:t>
      </w:r>
      <w:r w:rsidR="008B2156"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улируется </w:t>
      </w:r>
      <w:proofErr w:type="gramStart"/>
      <w:r w:rsidR="008B2156"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рмативно-правовыми</w:t>
      </w:r>
      <w:proofErr w:type="gramEnd"/>
    </w:p>
    <w:p w:rsidR="008B2156" w:rsidRPr="00497D81" w:rsidRDefault="00C154C4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кументами:</w:t>
      </w:r>
      <w:r w:rsidR="008B2156" w:rsidRPr="0049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156" w:rsidRPr="00497D81" w:rsidRDefault="008B2156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Федеральный  государственный образовательный стандарт дошкольного образования</w:t>
      </w:r>
      <w:r w:rsidR="005A390A" w:rsidRPr="00497D81">
        <w:rPr>
          <w:rFonts w:ascii="Times New Roman" w:hAnsi="Times New Roman" w:cs="Times New Roman"/>
          <w:sz w:val="24"/>
          <w:szCs w:val="24"/>
        </w:rPr>
        <w:t xml:space="preserve">. Приказ  </w:t>
      </w:r>
      <w:proofErr w:type="spellStart"/>
      <w:r w:rsidR="005A390A"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A390A" w:rsidRPr="00497D81">
        <w:rPr>
          <w:rFonts w:ascii="Times New Roman" w:hAnsi="Times New Roman" w:cs="Times New Roman"/>
          <w:sz w:val="24"/>
          <w:szCs w:val="24"/>
        </w:rPr>
        <w:t xml:space="preserve"> России от 17.10201 № 1155.</w:t>
      </w:r>
    </w:p>
    <w:p w:rsidR="005A390A" w:rsidRDefault="005A390A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Постановления Главного санитарного врача</w:t>
      </w:r>
      <w:r w:rsidR="0066007C" w:rsidRPr="00497D81">
        <w:rPr>
          <w:rFonts w:ascii="Times New Roman" w:hAnsi="Times New Roman" w:cs="Times New Roman"/>
          <w:sz w:val="24"/>
          <w:szCs w:val="24"/>
        </w:rPr>
        <w:t xml:space="preserve"> Российской Федерации от 15. 05. 2013 № 26 г. Москва «Об учреждении </w:t>
      </w:r>
      <w:proofErr w:type="spellStart"/>
      <w:r w:rsidR="0066007C" w:rsidRPr="00497D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6007C" w:rsidRPr="00497D81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66007C" w:rsidRPr="00497D81">
        <w:rPr>
          <w:rFonts w:ascii="Times New Roman" w:hAnsi="Times New Roman" w:cs="Times New Roman"/>
          <w:sz w:val="24"/>
          <w:szCs w:val="24"/>
        </w:rPr>
        <w:t>к устройству,  содержанию и организации режима работы</w:t>
      </w:r>
      <w:r w:rsidR="00277D58" w:rsidRPr="00497D81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». </w:t>
      </w:r>
    </w:p>
    <w:p w:rsidR="008C303C" w:rsidRPr="00497D81" w:rsidRDefault="008C303C" w:rsidP="00283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77D58" w:rsidRPr="00497D81" w:rsidRDefault="00277D58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образования и науки Российской Федерации (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России) от 30.08.2013 № 1014 г. Москва «Об учре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 образования».</w:t>
      </w:r>
    </w:p>
    <w:p w:rsidR="00975F48" w:rsidRPr="00497D81" w:rsidRDefault="00277D58" w:rsidP="00283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Типовое положение о специальном (коррекционном) образовательном учреждении для обучающихся, воспитанников с отклонениями в развитии (с дополнениями</w:t>
      </w:r>
      <w:r w:rsidR="00975F48" w:rsidRPr="00497D81">
        <w:rPr>
          <w:rFonts w:ascii="Times New Roman" w:hAnsi="Times New Roman" w:cs="Times New Roman"/>
          <w:sz w:val="24"/>
          <w:szCs w:val="24"/>
        </w:rPr>
        <w:t xml:space="preserve"> и изменениями, внесёнными в «Положение» за 2000 – 2005 г.)</w:t>
      </w:r>
    </w:p>
    <w:p w:rsidR="00C154C4" w:rsidRPr="00497D81" w:rsidRDefault="00975F48" w:rsidP="00283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</w:t>
      </w:r>
      <w:r w:rsidR="00C154C4"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Конвенция о правах ребенка от 20.11.1989г.</w:t>
      </w:r>
    </w:p>
    <w:p w:rsidR="00E279FF" w:rsidRPr="00497D81" w:rsidRDefault="00C154C4" w:rsidP="00283B1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D33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31D9E" w:rsidRDefault="00331D9E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Цели и задачи реализации «Программы»</w:t>
      </w:r>
    </w:p>
    <w:p w:rsidR="00331D9E" w:rsidRDefault="00331D9E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31D9E" w:rsidRDefault="00331D9E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Цель реализации «Программы» - проектировании модели </w:t>
      </w:r>
      <w:r w:rsidR="00E60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оррекционно-развивающей психолого-педагогической работы, максимально обеспечивающей создание условий для развития ребёнка с ТНР. </w:t>
      </w:r>
    </w:p>
    <w:p w:rsidR="00E60C0A" w:rsidRDefault="00E60C0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>Задачи «Программы»:</w:t>
      </w:r>
    </w:p>
    <w:p w:rsidR="00E60C0A" w:rsidRDefault="00E60C0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помочь специалистам дошкольного образования в психолого-педагогическом    изучении детей с речевыми расстройствами;</w:t>
      </w:r>
    </w:p>
    <w:p w:rsidR="00E60C0A" w:rsidRDefault="00E60C0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способствовать общему развитию дошкольников с ТНР, коррекция из психофизического развития, подготовке их к обучению к школе;</w:t>
      </w:r>
    </w:p>
    <w:p w:rsidR="00581540" w:rsidRDefault="0058154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E60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 создать благоприятные условия для развития детей в соответствии с их возрастными</w:t>
      </w:r>
      <w:r w:rsidR="00486E5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индивидуальными особенностями и склонностя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81540" w:rsidRDefault="0058154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81540" w:rsidRDefault="00581540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вным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условием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яется комплексный подход к воспитанию и образованию детей с ТНР, тесной взаимосвязи в работе всех специалистов, воспитателей, участие родителей. Ответственность возлагается на администрацию дошкольной организации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таршего воспитателя)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попечительский совет родителей.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81540" w:rsidRDefault="00581540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</w:t>
      </w:r>
      <w:r w:rsidR="007F091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«Программы»</w:t>
      </w:r>
    </w:p>
    <w:p w:rsidR="007F0918" w:rsidRDefault="007F0918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22B41" w:rsidRDefault="007F0918" w:rsidP="00283B1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ходя из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«Программе» учитываются:</w:t>
      </w:r>
    </w:p>
    <w:p w:rsidR="000A610B" w:rsidRPr="00622B41" w:rsidRDefault="000A610B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ная адекватность дошкольного образования;</w:t>
      </w:r>
    </w:p>
    <w:p w:rsidR="000A610B" w:rsidRDefault="000A610B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е потребности ребёнка с ТНР, связанные с его жизненной ситуацией и состоянием здоровья;</w:t>
      </w:r>
    </w:p>
    <w:p w:rsidR="009C74B9" w:rsidRPr="00622B41" w:rsidRDefault="007F0918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610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роение образовательной деятельности на основе индивидуальных особенностей</w:t>
      </w:r>
      <w:r w:rsidR="00FD3EB3" w:rsidRPr="000A610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аждого ребёнка;</w:t>
      </w:r>
    </w:p>
    <w:p w:rsidR="00FD3EB3" w:rsidRDefault="00FD3EB3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можности освоения ребёнком с ТНР «Программы» на разных этапах её реализации;</w:t>
      </w:r>
    </w:p>
    <w:p w:rsidR="00FD3EB3" w:rsidRDefault="00FD3EB3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я подгрупповых и индивидуальных коррекционных занятий и осуществление квалифицированной коррекции нарушений их развития.</w:t>
      </w:r>
    </w:p>
    <w:p w:rsidR="00FD3EB3" w:rsidRPr="00FD3EB3" w:rsidRDefault="00FD3EB3" w:rsidP="00283B1A">
      <w:pPr>
        <w:pStyle w:val="a3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FD3EB3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D3EB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оррекционно-развивающая психолого-педагогическая работа направлена:</w:t>
      </w:r>
    </w:p>
    <w:p w:rsidR="00FD3EB3" w:rsidRDefault="00FD3EB3" w:rsidP="001436C2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одоления нарушений развития различных категорий</w:t>
      </w:r>
      <w:r w:rsidR="0053098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с ТНР, оказание им квалификационной помощи в освоении «Программы»;</w:t>
      </w:r>
    </w:p>
    <w:p w:rsidR="00530985" w:rsidRPr="00FD3EB3" w:rsidRDefault="00530985" w:rsidP="001436C2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ностороннее развитие детей с ОВЗ с учётом их возрастных и индивидуальных особенностей.</w:t>
      </w:r>
    </w:p>
    <w:p w:rsidR="004A3543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Программа» строится на основе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ринципов</w:t>
      </w:r>
      <w:r w:rsidRPr="00A2276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30B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изложенных в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построение образовательной деятельности на основе индивидуальных особенностей детей;</w:t>
      </w:r>
    </w:p>
    <w:p w:rsidR="008C303C" w:rsidRDefault="008C303C" w:rsidP="00283B1A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</w:t>
      </w:r>
    </w:p>
    <w:p w:rsidR="008C303C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содействие и сотрудничество детей и взрослых;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трудничество организации с семьями;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зрастная адекватность дошкольного образования; 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ознавательных интересов ребёнка;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ёт этнокультурной ситуации развития детей.</w:t>
      </w:r>
    </w:p>
    <w:p w:rsidR="003C30B7" w:rsidRDefault="00422D87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2B41" w:rsidRDefault="008C303C" w:rsidP="00283B1A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</w:t>
      </w:r>
      <w:r w:rsidR="00622B4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ля разработки и реализации «Программы»</w:t>
      </w:r>
    </w:p>
    <w:p w:rsidR="006D3598" w:rsidRDefault="006D3598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6D3598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контингент дошкольников с тяжёлым нарушением речи (ТНР) – дети с общим недоразвитием речи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 w:eastAsia="ru-RU"/>
        </w:rPr>
        <w:t>III</w:t>
      </w:r>
      <w:r w:rsidR="00741237" w:rsidRP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ровня  речевого развития, который характеризуется наличием развёрнутой фразовой речи</w:t>
      </w:r>
      <w:r w:rsidR="00C42E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выраженными элементами лексико-грамматического и фонетико-фонематического недоразвития. </w:t>
      </w:r>
    </w:p>
    <w:p w:rsidR="006D3598" w:rsidRDefault="00C42E28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свободно общаются с окружающими, но нуждаются в постоянной помощи родителей, воспитателей, вносящих в их речь соответствующие пояснения. 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42E28" w:rsidRDefault="00C42E28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амостоятельной речи звуки звучат недостаточно чётко. При этом характерным является следующее:</w:t>
      </w:r>
    </w:p>
    <w:p w:rsidR="00C42E28" w:rsidRDefault="00C42E28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дифференцированное произнесение свистящих, ши</w:t>
      </w:r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ящих звуков аффрикат и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япоги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яйник</w:t>
      </w:r>
      <w:proofErr w:type="gram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пля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</w:p>
    <w:p w:rsidR="00C42E28" w:rsidRDefault="00C42E28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мена нескольких звуков другими, </w:t>
      </w:r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олее простыми по артикуляции. Чаще это относится к замене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алоход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отна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сосна,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ук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жук).</w:t>
      </w:r>
    </w:p>
    <w:p w:rsidR="00EB4D7C" w:rsidRDefault="00EB4D7C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тойкое употребление звука, когда в разных словах он произносится различно (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аяхо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ароход, люка – рука).</w:t>
      </w:r>
    </w:p>
    <w:p w:rsidR="00EB4D7C" w:rsidRDefault="00EB4D7C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мешение звуков. Изолированно произносят звуки верно, а в словах и в предложениях –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заимозаменяют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EB4D7C" w:rsidRDefault="00EB4D7C" w:rsidP="00283B1A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7435D" w:rsidRDefault="00EB4D7C" w:rsidP="00283B1A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 детей отмечае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чёткое произнесение звука</w:t>
      </w:r>
      <w:r w:rsidRPr="00EB4D7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B4D7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r w:rsid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недостаточное озвончение согласных </w:t>
      </w:r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б,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, г </w:t>
      </w:r>
      <w:r w:rsid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словах и в предложениях, а также замены и смешения звуков </w:t>
      </w:r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к – г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х</w:t>
      </w:r>
      <w:proofErr w:type="spellEnd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т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ь</w:t>
      </w:r>
      <w:proofErr w:type="spellEnd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proofErr w:type="gram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D7435D" w:rsidRDefault="00D7435D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оявляется фонематическое недоразвитие в </w:t>
      </w:r>
      <w:proofErr w:type="spellStart"/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формированности</w:t>
      </w:r>
      <w:proofErr w:type="spellEnd"/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цессов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ифференциации звуков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едоразвитие фонематического восприятия при выполнении элементарных действий звукового анализа. </w:t>
      </w:r>
    </w:p>
    <w:p w:rsidR="00D7435D" w:rsidRDefault="00D7435D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мечаются ошибки в передаче слоговой структуры слов. Правильно повторяют за логопедом сложные слова, в самостоятельной речи – сокращают количество слогов. Ошибк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дач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</w:t>
      </w:r>
      <w:r w:rsidR="005C0DE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наполняемости</w:t>
      </w:r>
      <w:proofErr w:type="spellEnd"/>
      <w:r w:rsidR="005C0DE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: перестановки и замены звуков и слогов, сокращение при стечении согласных (</w:t>
      </w:r>
      <w:proofErr w:type="spellStart"/>
      <w:r w:rsidR="005C0DE3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ф</w:t>
      </w:r>
      <w:proofErr w:type="spellEnd"/>
      <w:r w:rsidR="005C0DE3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шарф</w:t>
      </w:r>
      <w:r w:rsidR="005C0DE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0232B0" w:rsidRDefault="005C0DE3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едный активный словарь. Это проявляется при изучении предметного, глагольного словаря и словаря признаков.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32B0" w:rsidRDefault="005C0DE3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обладают лексические ошибки в неправильном употреблении слов в речевом контексте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широки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большой).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не понимают и не могут 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казать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ак перелетать, перепрыгивать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кувыркаться. Не знают названия оттенков цветов (</w:t>
      </w:r>
      <w:proofErr w:type="gramStart"/>
      <w:r w:rsidR="000232B0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анжевый</w:t>
      </w:r>
      <w:proofErr w:type="gramEnd"/>
      <w:r w:rsidR="000232B0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ерый, голубой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, плохо различают форму предметов.</w:t>
      </w:r>
    </w:p>
    <w:p w:rsidR="000232B0" w:rsidRDefault="000232B0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ловаре мало обобщающих понятий. Редко используются антонимы, отсутствуют синонимы. Дети затрудняются в образовании существительных с помощью уменьшительно-ласкательных суффиксов. Много ошибок допускают при употреблении приставочных глаголов.</w:t>
      </w:r>
    </w:p>
    <w:p w:rsidR="0042797B" w:rsidRDefault="000232B0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картин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грамматизм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ы</w:t>
      </w:r>
      <w:r w:rsidR="0042797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яются стойкие ошибки при согласовании прилагательного с существительным в роде и падеже (</w:t>
      </w:r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spellStart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глаю</w:t>
      </w:r>
      <w:proofErr w:type="spellEnd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иней мятей.</w:t>
      </w:r>
      <w:proofErr w:type="gramEnd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 меня </w:t>
      </w:r>
      <w:proofErr w:type="gramStart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т</w:t>
      </w:r>
      <w:proofErr w:type="gramEnd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иней </w:t>
      </w:r>
      <w:proofErr w:type="spellStart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яти</w:t>
      </w:r>
      <w:proofErr w:type="spellEnd"/>
      <w:r w:rsidR="0042797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 Ошибки в согласовании числительного с существительными (пять руки, руках). Ошибки в употреблении предлогов.</w:t>
      </w:r>
    </w:p>
    <w:p w:rsidR="00283B1A" w:rsidRDefault="0042797B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283B1A" w:rsidRDefault="00283B1A" w:rsidP="00283B1A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</w:t>
      </w:r>
    </w:p>
    <w:p w:rsidR="0042797B" w:rsidRDefault="00283B1A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Рассказ-описание мало</w:t>
      </w:r>
      <w:r w:rsidR="0042797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ступен для детей: они ограничиваются перечислением отдельных предметов и их частей.</w:t>
      </w:r>
    </w:p>
    <w:p w:rsidR="00904CDC" w:rsidRDefault="0042797B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мечается у детей</w:t>
      </w:r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едостаточная устойчивость внимания, ограниченные возможности его распределения. Снижена вербальная память и продуктивность запоминания. Отстают в развитии наглядно-образной сферы мышления. Отстают в развитии двигательной сферы, что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оявляется в </w:t>
      </w:r>
      <w:proofErr w:type="gramStart"/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едостаточности в </w:t>
      </w:r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иде</w:t>
      </w:r>
      <w:proofErr w:type="gramEnd"/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лохой координации сложных движений, снижение скорости и ловкости выполнения движений. </w:t>
      </w:r>
    </w:p>
    <w:p w:rsidR="00622B41" w:rsidRPr="008C303C" w:rsidRDefault="00904CDC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блюдаются особенности в формировании мелкой моторике рук. Это проявляется в недостаточной координации пальцев рук.</w:t>
      </w:r>
    </w:p>
    <w:p w:rsidR="00904CDC" w:rsidRPr="00622B41" w:rsidRDefault="00904CDC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Pr="003C30B7" w:rsidRDefault="003C30B7" w:rsidP="00283B1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C3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ланируемые р</w:t>
      </w:r>
      <w:r w:rsidR="000916D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езультаты освоения «Программы»</w:t>
      </w:r>
    </w:p>
    <w:p w:rsidR="003C30B7" w:rsidRPr="003C30B7" w:rsidRDefault="003C30B7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Pr="006B54DE" w:rsidRDefault="006B54DE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своение «Программы» детьми 5 – 6 лет</w:t>
      </w:r>
    </w:p>
    <w:p w:rsidR="003C30B7" w:rsidRPr="006B54DE" w:rsidRDefault="003C30B7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Pr="006B54DE" w:rsidRDefault="006B54DE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3C30B7" w:rsidRPr="006B54DE" w:rsidRDefault="003C30B7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ебёнок: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мотивацию к занятиям;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нимает и употребляет слова, обозначающие названия предметов, действий, признаков, состояний, свойств, качеств;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слова в соответствии с коммуникативной ситуацией;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личает словообразовательные модели и грамматические формы слов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;</w:t>
      </w:r>
    </w:p>
    <w:p w:rsidR="009C74B9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в речи простейшие виды сложносочинённых предложений с сочи</w:t>
      </w:r>
      <w:r w:rsidR="0019582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ительными союзами;</w:t>
      </w:r>
    </w:p>
    <w:p w:rsidR="00AA4141" w:rsidRPr="009C74B9" w:rsidRDefault="00AA414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ересказывает (с помощью взрослого) небольшую сказку, рассказ;</w:t>
      </w:r>
    </w:p>
    <w:p w:rsidR="00F84BB1" w:rsidRPr="00AA4141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ставляет опи</w:t>
      </w:r>
      <w:r w:rsidR="00114B62"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тельный рассказ по вопросам (</w:t>
      </w: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помощью взрослого), ориентируясь на игрушки, картинки, из личного опыта;</w:t>
      </w:r>
    </w:p>
    <w:p w:rsidR="00F84BB1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различает на слух ненарушенные и нарушенные в произношении звуки;</w:t>
      </w:r>
    </w:p>
    <w:p w:rsidR="00F84BB1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ростыми формами фонематического анализа;</w:t>
      </w:r>
    </w:p>
    <w:p w:rsidR="00F84BB1" w:rsidRPr="006B54DE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различные виды интонационных конструкций.</w:t>
      </w:r>
    </w:p>
    <w:p w:rsidR="00CC3A50" w:rsidRDefault="00CC3A5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C6DD7" w:rsidRDefault="000C6DD7" w:rsidP="000C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ры освоение «Программы» детьми 6 – 7</w:t>
      </w: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C6DD7" w:rsidRPr="000C6DD7" w:rsidRDefault="000C6DD7" w:rsidP="000C6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C6DD7" w:rsidRPr="006B54DE" w:rsidRDefault="000C6DD7" w:rsidP="000C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0D4EBB" w:rsidRDefault="000D4EBB" w:rsidP="00614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C6DD7" w:rsidRDefault="000D4EBB" w:rsidP="00614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6147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Ребёнок:</w:t>
      </w:r>
    </w:p>
    <w:p w:rsidR="00614746" w:rsidRDefault="000C6DD7" w:rsidP="000C6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- </w:t>
      </w:r>
      <w:r w:rsidR="006147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ладает сформированной мотивацией к школьному обучению;</w:t>
      </w:r>
    </w:p>
    <w:p w:rsidR="00614746" w:rsidRDefault="00614746" w:rsidP="000C6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- усваивает значение новых слов на основе углублённых знаний о предметах и                                           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ениях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кружающего мира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употребляет слова, обозначающие личные характеристики, с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мотивным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начением, многозначные;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подбирать  слова с противоположным и сходным значением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осмысливать образные выражения и объяснять смысл поговорок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правильно употребляет грамматические формы слова; продуктивные и непродуктивные словообразовательные модели; </w:t>
      </w:r>
    </w:p>
    <w:p w:rsidR="00614746" w:rsidRPr="009C74B9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мет подбирать однокоренные слова, образовывать сложные слова;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меет строить простые распространенные предложения; предложения с однокоренными членами; простейшие виды сложносочинённых и сложноподчинённых предложений;  сложноподчинённых предложений</w:t>
      </w:r>
      <w:r w:rsidR="00D76839"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использованием подчинительных союзов; </w:t>
      </w:r>
    </w:p>
    <w:p w:rsidR="000D4EBB" w:rsidRPr="000D4EBB" w:rsidRDefault="000D4EBB" w:rsidP="000D4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</w:p>
    <w:p w:rsidR="00614746" w:rsidRPr="00D76839" w:rsidRDefault="00614746" w:rsidP="00D7683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ставляет различные виды описательных рассказов, текстов (описание, повествование, с элементами рассуждения) с соблюдением целостности и связности высказывания;</w:t>
      </w:r>
      <w:r w:rsidR="00D76839" w:rsidRP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меет составлять творческие рассказы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существляет слуховую и </w:t>
      </w:r>
      <w:proofErr w:type="spellStart"/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произносительную</w:t>
      </w:r>
      <w:proofErr w:type="spellEnd"/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звуков по всем дифференцированным признакам;</w:t>
      </w:r>
    </w:p>
    <w:p w:rsidR="00D76839" w:rsidRDefault="00D76839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ростыми формами фонематического анализа</w:t>
      </w:r>
      <w:r w:rsidR="002266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="002266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особен</w:t>
      </w:r>
      <w:proofErr w:type="gramEnd"/>
      <w:r w:rsidR="002266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существлять сложные формы фонематического анализа, операции фонематического синтеза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онятиями «слово», «слог», «предложение»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ознаёт слоговое строение слова, осуществляет слоговой анализ и синтез слов (двухсложных с открытыми, закрытыми слогами, трёхсложных с открытыми слогами, односложных)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составлять графические схемы слогов, слов, предложений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нает печатные буквы (без употребления алфавитных названий), умеет их воспроизводить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правильно произносит звук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оответствии с онтогенезом);</w:t>
      </w:r>
    </w:p>
    <w:p w:rsidR="0022660A" w:rsidRPr="006B54DE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спроизводит слова различной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.</w:t>
      </w:r>
    </w:p>
    <w:p w:rsidR="000C6DD7" w:rsidRPr="000C6DD7" w:rsidRDefault="000C6DD7" w:rsidP="000C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A610B" w:rsidRDefault="000A610B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1C1ED9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0E0F74" w:rsidRDefault="000E0F74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0423FA" w:rsidRPr="00751A35" w:rsidRDefault="001C1ED9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</w:p>
    <w:p w:rsidR="001C1ED9" w:rsidRPr="00751A35" w:rsidRDefault="001C1ED9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5 – 6 лет</w:t>
      </w:r>
    </w:p>
    <w:p w:rsidR="001C1ED9" w:rsidRPr="00751A35" w:rsidRDefault="001C1ED9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1C1ED9" w:rsidP="00283B1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1C1ED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</w:t>
      </w:r>
    </w:p>
    <w:p w:rsidR="000E0F74" w:rsidRDefault="000E0F7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9F6902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ть у детей  способность к усвоению элементарных языковых закономерностей.</w:t>
      </w:r>
    </w:p>
    <w:p w:rsidR="005322E9" w:rsidRDefault="005322E9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9F6902" w:rsidRDefault="009F6902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F6902" w:rsidRDefault="009F6902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механизмов сенсомоторного уровня и формирование механизмов языкового уровня речевой деятельности в процессе расширения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го словаря детей, развитие навыков понимания и употребления грамматических форм слова и словообразовательных моделей, а также различных типов синтаксических конструкций;</w:t>
      </w:r>
    </w:p>
    <w:p w:rsidR="00283B1A" w:rsidRDefault="008E5351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 умения детей правильно и отчётливо называть предмет, действия, признаки, качества и состояния, отвечать на вопросы, самостоятельно моделировать собственные речевые высказывания;</w:t>
      </w:r>
    </w:p>
    <w:p w:rsidR="000C6DD7" w:rsidRDefault="008E5351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работку правильного произношения звуков и правильного воспроизведения </w:t>
      </w:r>
      <w:proofErr w:type="spellStart"/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а</w:t>
      </w:r>
      <w:r w:rsidR="000E0F74"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элементарным формам  фонематического анализа</w:t>
      </w:r>
      <w:r w:rsidR="000E0F74"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0C6D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C6DD7" w:rsidRPr="000C6DD7" w:rsidRDefault="008E5351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C6D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ко</w:t>
      </w:r>
      <w:r w:rsidR="000E0F74" w:rsidRPr="000C6D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муникативной функции речи.</w:t>
      </w:r>
    </w:p>
    <w:p w:rsidR="005322E9" w:rsidRDefault="005322E9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322E9" w:rsidRDefault="005322E9" w:rsidP="00283B1A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:</w:t>
      </w:r>
    </w:p>
    <w:p w:rsidR="005F1454" w:rsidRDefault="005F1454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322E9" w:rsidRDefault="005322E9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5F145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вать произвольность мыслительной деятельности детей и формировать её основные компоненты;</w:t>
      </w:r>
    </w:p>
    <w:p w:rsidR="005F1454" w:rsidRDefault="005F1454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пособствовать развитию у детей заинтересованности в деятельности, накоплению знаний, формированию навыков самоконтроля; поддерживать эмоциональное состояние детей в течение всего дня;</w:t>
      </w:r>
    </w:p>
    <w:p w:rsid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</w:t>
      </w:r>
    </w:p>
    <w:p w:rsidR="000D4EBB" w:rsidRDefault="000D4EBB" w:rsidP="000D4EB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совершенствовать кинестетическую и кинетическую  основу движений детей в процессе развития общей, ручной и артикуляционной моторики;</w:t>
      </w:r>
    </w:p>
    <w:p w:rsidR="005F1454" w:rsidRDefault="005F1454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</w:t>
      </w:r>
      <w:r w:rsidR="002905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29051C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огащать предметный (существительные), предикативны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ы) и адъективный (прилагательные) словарь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29051C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ть грамматические стереотипы словоизменения и словообразован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9C74B9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синтаксические стереотипы и работать над усвоением синтаксических связей в составе предложения;</w:t>
      </w:r>
    </w:p>
    <w:p w:rsidR="00AA4141" w:rsidRPr="009C74B9" w:rsidRDefault="00AA414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детей включать  в повествование элементы описаний действующих лиц, природы, диалоги героев рассказа, соблюдая последовательность рассказывания;</w:t>
      </w:r>
    </w:p>
    <w:p w:rsidR="00AA4141" w:rsidRDefault="00AA414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участие детей в диалоге, формировать их монологическую речь; </w:t>
      </w:r>
    </w:p>
    <w:p w:rsidR="0029051C" w:rsidRPr="00AA4141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дыхательной и голосовой функций;</w:t>
      </w:r>
    </w:p>
    <w:p w:rsidR="0029051C" w:rsidRDefault="003160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здавать благоприятные условия для последующего формирования функций фонематической системы;</w:t>
      </w:r>
    </w:p>
    <w:p w:rsidR="003160AF" w:rsidRDefault="003160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фонетической стороны речи, развивать фонематические процессы.</w:t>
      </w:r>
    </w:p>
    <w:p w:rsidR="008C303C" w:rsidRDefault="008C303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902D7" w:rsidRPr="00F902D7" w:rsidRDefault="00F902D7" w:rsidP="00283B1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02D7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одготовите</w:t>
      </w:r>
      <w:r w:rsidR="00CC3A50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ьный этап логопедической работы</w:t>
      </w:r>
    </w:p>
    <w:p w:rsidR="001C1ED9" w:rsidRPr="00847BC2" w:rsidRDefault="001C1ED9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F902D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  восприятия, внимания и памяти, зрительно-пространственных представлений.</w:t>
      </w:r>
    </w:p>
    <w:p w:rsidR="00F5113B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5113B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усвоенных ранее и формирование новых представлений об объёмных и плоскостных геометрических фигурах и формах предметов.</w:t>
      </w:r>
    </w:p>
    <w:p w:rsidR="00F5113B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званий, усвоенных ранее величин и их параметров.</w:t>
      </w:r>
    </w:p>
    <w:p w:rsidR="00C06190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воение оттенков новых цветов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зовы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г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лубой, коричневый, оранжевый).</w:t>
      </w:r>
    </w:p>
    <w:p w:rsidR="00F5113B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F5113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ение предметов по цвету</w:t>
      </w:r>
      <w:r w:rsidR="00E956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Обозначение цвета предмета словом. </w:t>
      </w: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ыделение одновременно двух (затем трёх) свойств фигур, предметов (форма – цвет, величина – цвет, форма – цвет – величина).</w:t>
      </w:r>
      <w:proofErr w:type="gramEnd"/>
    </w:p>
    <w:p w:rsidR="00C0619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определению пространственных отношений. </w:t>
      </w: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956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деление ведущей руки и ориентировка в схеме собственного тела. </w:t>
      </w:r>
    </w:p>
    <w:p w:rsidR="000D4EBB" w:rsidRDefault="00C06190" w:rsidP="000D4EB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956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определению расположения предмета по отношению к себе, ориентировке на плоскости.</w:t>
      </w:r>
    </w:p>
    <w:p w:rsidR="00E95660" w:rsidRPr="000D4EBB" w:rsidRDefault="00E95660" w:rsidP="000D4EB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умения слушать и ориентироваться в звуках окружающего мира, различать звуки по силе и высоте.</w:t>
      </w:r>
    </w:p>
    <w:p w:rsidR="00E95660" w:rsidRPr="00283B1A" w:rsidRDefault="00E9566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902D7" w:rsidRDefault="00F902D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стетической и кинетической основы движений в процессе развития общей, ручной и артикуляционной моторики. </w:t>
      </w: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сновных каче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 дв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жений: объёма, точности, темпа, активности, координации.</w:t>
      </w: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кинестетической организации пальцев рук</w:t>
      </w:r>
      <w:r w:rsidR="00063C5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основе зрительного восприятия.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дготовка артикуляционного  аппарата к формированию правильного звукопроизношения с помощью специальных методов.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 кинестетической основы артикуляционных движений.</w:t>
      </w:r>
    </w:p>
    <w:p w:rsidR="000D4EBB" w:rsidRDefault="000D4EBB" w:rsidP="000D4EBB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Формирование нормативных артикуляционных укладов звуков в процессе нахождения и удержания необходимой артикуляционной позы.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кинетической основы артикуляционных движений в процессе развития ораль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и выполнении последовательно организованных д</w:t>
      </w:r>
      <w:r w:rsidR="00AA02A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ижений (специальные комплексы артикуляционной гимнастики).</w:t>
      </w:r>
    </w:p>
    <w:p w:rsidR="009C74B9" w:rsidRDefault="00AA02A5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движений мимической мускулатуры по подражанию и словесной инструкции.</w:t>
      </w:r>
    </w:p>
    <w:p w:rsidR="00AA02A5" w:rsidRPr="009C74B9" w:rsidRDefault="00AA02A5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извольности мыслительных операций (умения слушать, понимать и чётко выполнять указания взрослого, действовать в соответствии с правилом, использовать образец). </w:t>
      </w:r>
    </w:p>
    <w:p w:rsidR="00E72894" w:rsidRDefault="00AA02A5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пераций анализа, синтеза, сравнения, обобщения, классификац</w:t>
      </w:r>
      <w:r w:rsidR="00E7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и.</w:t>
      </w:r>
    </w:p>
    <w:p w:rsidR="00E72894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02A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наглядно-образных представлений, обучение  воссозданию на основе зрительного соотнесения частей (составление целого из частей и т.д.)</w:t>
      </w:r>
    </w:p>
    <w:p w:rsidR="00AA02A5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способностей на основе анализа ситуаций устанавливать причинно-следственные зависимости, делать обобщение («Последовательные картинки», «Времена года»). </w:t>
      </w:r>
    </w:p>
    <w:p w:rsidR="00E72894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умения составлять рассказ по серии последовательных картинок, вербально обосновав своё решение.</w:t>
      </w:r>
    </w:p>
    <w:p w:rsidR="00E72894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ониманию смысла загадок</w:t>
      </w:r>
      <w:r w:rsidR="00CA4F2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использованием наглядной опоры.</w:t>
      </w:r>
    </w:p>
    <w:p w:rsidR="00CA4F2C" w:rsidRPr="00AA02A5" w:rsidRDefault="00CA4F2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A4F2C" w:rsidRDefault="00F902D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="00181B0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181B0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="00181B0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я ритмических структур.</w:t>
      </w:r>
    </w:p>
    <w:p w:rsidR="00CA4F2C" w:rsidRDefault="00CA4F2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восприятию, оценке ритмов и их воспроизведению по образцу и по словесной инструкции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до пяти ритмических сигналов</w:t>
      </w:r>
      <w:proofErr w:type="gramStart"/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: </w:t>
      </w:r>
      <w:r w:rsidR="00C06190"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C06190"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/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C06190"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//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восприятию и оценке ритмических движений, разделённых длинными и короткими паузам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 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 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 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/ 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:rsidR="00C06190" w:rsidRP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81B07" w:rsidRPr="00F902D7" w:rsidRDefault="00181B0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енсорно-перцептив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ровня восприятия (в работе с детьми с дизартрией). </w:t>
      </w:r>
    </w:p>
    <w:p w:rsidR="001C1ED9" w:rsidRDefault="001C1ED9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распознаванию звуков речи, развитие стимулирующей функции речеслухового анализатора. </w:t>
      </w: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умению правильно слушать и слышать речевой материал.</w:t>
      </w: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здание благоприятных условий для последующего формирования</w:t>
      </w:r>
      <w:r w:rsidR="00A2204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нематических функций. </w:t>
      </w:r>
    </w:p>
    <w:p w:rsidR="00F902D7" w:rsidRDefault="00F902D7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C303C" w:rsidRDefault="008C303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76B6" w:rsidRPr="000423FA" w:rsidRDefault="005D76B6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423FA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сновной </w:t>
      </w:r>
      <w:r w:rsidR="00926320" w:rsidRPr="000423FA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этап логопедической работы</w:t>
      </w:r>
    </w:p>
    <w:p w:rsidR="00AA4141" w:rsidRDefault="00AA414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35B3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редметного, предикативного и адъективного словаря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0435B3" w:rsidRDefault="000435B3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своение бытового словаря, природоведческого словаря, лексики, обозначающей время, пространство, количество.</w:t>
      </w:r>
    </w:p>
    <w:p w:rsidR="000435B3" w:rsidRDefault="000435B3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5023E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понимания вопросов косвенных падежей существительных.</w:t>
      </w:r>
    </w:p>
    <w:p w:rsidR="00926320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форм существительных единственного и множественного числа, мужского, женского и среднего рода </w:t>
      </w:r>
    </w:p>
    <w:p w:rsidR="005023E2" w:rsidRPr="005023E2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гриб, где грибы».</w:t>
      </w:r>
    </w:p>
    <w:p w:rsidR="008A4657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</w:t>
      </w:r>
      <w:r w:rsidR="00FE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 прошедшего времени по родам </w:t>
      </w:r>
      <w:r w:rsidR="00FE2C5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кто упал (упала, упало)».</w:t>
      </w:r>
    </w:p>
    <w:p w:rsidR="000D4EBB" w:rsidRP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</w:t>
      </w:r>
    </w:p>
    <w:p w:rsidR="008A4657" w:rsidRPr="00C70184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Дифференциация в </w:t>
      </w:r>
      <w:proofErr w:type="spellStart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в форме единственного и множественного числа</w:t>
      </w:r>
      <w:r w:rsidR="00FE2C50"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шедшего времени </w:t>
      </w:r>
      <w:r w:rsidR="00FE2C50" w:rsidRPr="008A46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«Покажи, кто рисовал (рисовали)». </w:t>
      </w:r>
    </w:p>
    <w:p w:rsidR="005023E2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5023E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глаголов сов</w:t>
      </w:r>
      <w:r w:rsidR="00FE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ршенного и несовершенного вида </w:t>
      </w:r>
      <w:r w:rsidR="00FE2C5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альчик рисует ракету, где нарисовал ракету».</w:t>
      </w:r>
    </w:p>
    <w:p w:rsidR="00FE2C50" w:rsidRDefault="00FE2C5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рамматических форм прилагательных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 то, про что можно сказать большой (большая, большое, большие)» «….голубая, голубое, голубые»</w:t>
      </w:r>
      <w:proofErr w:type="gramEnd"/>
    </w:p>
    <w:p w:rsidR="00FE2C50" w:rsidRDefault="00FE2C5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понимания предложных конструкций</w:t>
      </w:r>
      <w:r w:rsidR="00781B9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предлогами </w:t>
      </w:r>
      <w:r w:rsidR="00781B9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, из, на, под,</w:t>
      </w:r>
      <w:r w:rsidR="0092632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81B9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за, у, с, около, пере, от, к, по, из-под, из-за </w:t>
      </w:r>
      <w:r w:rsidR="00781B9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по картинкам).</w:t>
      </w:r>
      <w:proofErr w:type="gramEnd"/>
    </w:p>
    <w:p w:rsidR="00781B99" w:rsidRDefault="00781B99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48068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различению предлогов </w:t>
      </w:r>
      <w:r w:rsidR="004806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 – из, над – под, к </w:t>
      </w:r>
      <w:proofErr w:type="gramStart"/>
      <w:r w:rsidR="004806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о</w:t>
      </w:r>
      <w:proofErr w:type="gramEnd"/>
      <w:r w:rsidR="004806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т, на – с. </w:t>
      </w:r>
    </w:p>
    <w:p w:rsid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ов понимания уменьшительно-ласкательных суффикс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чик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 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-,-у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.</w:t>
      </w:r>
    </w:p>
    <w:p w:rsid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понимания значения приставок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вы-, при-, на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их различение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 – вы, на – вы, вы –при).</w:t>
      </w:r>
    </w:p>
    <w:p w:rsid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понимания вопросов по сюжетной картинке, по прочитанной сказке, рассказу (с использованием иллюстраций).</w:t>
      </w:r>
    </w:p>
    <w:p w:rsidR="0048068F" w:rsidRP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76B6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предметного, предикативного и адъективного словаря экспрессивной речи.</w:t>
      </w:r>
    </w:p>
    <w:p w:rsidR="0048068F" w:rsidRPr="009C74B9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727381"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ширение словаря экспрессивной речи, уточнение значения слов, обозначающих названия предметов, действий, состояний, признаков, свойств и качеств (цвет, форма, величина,  вкус).</w:t>
      </w:r>
      <w:proofErr w:type="gramEnd"/>
    </w:p>
    <w:p w:rsidR="00727381" w:rsidRDefault="0072738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ведение в лексикон детей слов, обозначающих элементарные понятия, выделенные на основе различения и обобщения предметов по существенным признакам, а также слов, выражающих видовые (названия отдельных предметов), родовые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фрукты, посуда, игрушки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отвлечённые обобщённые понятия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добро, зло, красота).</w:t>
      </w:r>
      <w:proofErr w:type="gramEnd"/>
    </w:p>
    <w:p w:rsidR="00727381" w:rsidRDefault="0072738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в словаре экспрессивной речи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дин, два, тр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введение –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етыре, пять.</w:t>
      </w:r>
    </w:p>
    <w:p w:rsidR="00E30878" w:rsidRDefault="0072738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мению осознанно использовать слова в соответствии с контекстом </w:t>
      </w:r>
      <w:r w:rsidR="0092632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сказывания</w:t>
      </w:r>
      <w:r w:rsid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E30878" w:rsidRDefault="00E30878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76B6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грамматических стереотипов словоизменения и словообразования в экспрессивной речи.</w:t>
      </w:r>
    </w:p>
    <w:p w:rsidR="00E30878" w:rsidRDefault="00E30878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употребления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ужского и женского  рода в именительном падеже с окончаниями </w:t>
      </w:r>
      <w:proofErr w:type="gramStart"/>
      <w:r w:rsidR="0013216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шар – шары), -и (кошка –кошки), -а (дом – дома). </w:t>
      </w:r>
    </w:p>
    <w:p w:rsidR="00E30878" w:rsidRDefault="00E30878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 употреблению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ода в и</w:t>
      </w:r>
      <w:r w:rsid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енительном падеже с окончаниям </w:t>
      </w:r>
      <w:proofErr w:type="gramStart"/>
      <w:r w:rsidR="0013216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а</w:t>
      </w:r>
      <w:proofErr w:type="gramEnd"/>
      <w:r w:rsidR="0013216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 w:rsidR="009C74B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еркало – зеркала)</w:t>
      </w:r>
    </w:p>
    <w:p w:rsidR="00132160" w:rsidRDefault="0013216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изменения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 рода един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падежам без предлогов и с предлогами; среднего рода без предлогов.</w:t>
      </w:r>
    </w:p>
    <w:p w:rsidR="00132160" w:rsidRDefault="0013216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равильному употреблению несклоняемых существительны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льто, кино, домино, какао, лото)</w:t>
      </w:r>
    </w:p>
    <w:p w:rsidR="008A4657" w:rsidRPr="00C70184" w:rsidRDefault="008A4657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авильному употреблению  глаголов совершенного и несовершенного вид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рисовал – нарисовал).</w:t>
      </w:r>
    </w:p>
    <w:p w:rsidR="00132160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</w:p>
    <w:p w:rsidR="000D4EBB" w:rsidRP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D4EBB" w:rsidRDefault="000D4EBB" w:rsidP="000D4EB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Обучение  согласованию прилагательных с существительными мужского и женского  рода множественного числа 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голубые шары, голубых шаров);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реднего род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большое окно, больших окон).</w:t>
      </w:r>
    </w:p>
    <w:p w:rsidR="00C96BAF" w:rsidRDefault="00C96B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 Обучение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авильному употреблению  словосочетаний: количественное числительное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, пять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уществительное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 шара, пять шаров; две пчелы, пять пчёл; два пера, пять перьев.</w:t>
      </w:r>
    </w:p>
    <w:p w:rsidR="00C96BAF" w:rsidRDefault="00C96B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вершенствование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выков правильного употребления предложных конструкций с предлогами 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, из, на, под,</w:t>
      </w:r>
      <w:r w:rsidR="0092632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за, у, с, около, пере, от, к, по, из-под, из-з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навыка 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личению предлогов </w:t>
      </w:r>
      <w:r w:rsidRPr="00C96BA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 – из, над – под, к –</w:t>
      </w:r>
      <w:r w:rsidR="0092632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6BA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т, на – с. </w:t>
      </w:r>
      <w:proofErr w:type="gramEnd"/>
    </w:p>
    <w:p w:rsidR="00C96BAF" w:rsidRPr="00C96BAF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</w:t>
      </w:r>
      <w:r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потребления словообразовательных моделей: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* существительных, образованных  с помощью </w:t>
      </w:r>
      <w:r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меньшительно-ласкательных суффикс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чик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 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-,-у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вукоподражательных глаголов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орона каркает, кошка мяукает, воробей чирикает, петух кукарекает, курица кудахче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;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ов, образованных от существительных: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ыло – мылит, краска – красит, учитель – учит, строитель – строит);</w:t>
      </w:r>
      <w:proofErr w:type="gramEnd"/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глаголов, образованных с помощью приставок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на-, при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* притяжательных </w:t>
      </w:r>
      <w:r w:rsidR="003A5AC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лагательн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зованных с помощью суффикса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н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мина кофта, папина газета), -и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без чередова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лисий, рыб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</w:t>
      </w:r>
    </w:p>
    <w:p w:rsidR="008C303C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</w:t>
      </w:r>
      <w:r w:rsidR="003A5AC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носительны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3A5AC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илагательных с суффиксами: </w:t>
      </w:r>
      <w:proofErr w:type="gram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ев-, -</w:t>
      </w:r>
      <w:proofErr w:type="spell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ан-, -</w:t>
      </w:r>
      <w:proofErr w:type="spell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н</w:t>
      </w:r>
      <w:proofErr w:type="spell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шерстяной, банановый, соломенный</w:t>
      </w:r>
      <w:r w:rsidR="008C303C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</w:t>
      </w:r>
    </w:p>
    <w:p w:rsidR="003A5ACA" w:rsidRPr="00283B1A" w:rsidRDefault="003A5AC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26320" w:rsidRPr="00C954AD" w:rsidRDefault="00926320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интаксической структуры предложения.</w:t>
      </w:r>
    </w:p>
    <w:p w:rsidR="00926320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умения правильно строить простые распространенные предложения, согласовывать слова в предложении. </w:t>
      </w:r>
    </w:p>
    <w:p w:rsidR="00926320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распространению предложений за счёт однородных членов.</w:t>
      </w:r>
    </w:p>
    <w:p w:rsidR="00DE1AFA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ю употреблению простейших видов сложносочинённых и сложноподчинённых предложений с использованием сочинительных союзов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283B1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а, но, и) </w:t>
      </w:r>
      <w:r w:rsidR="00DE1A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подчинительных союзов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DE1A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то, чтобы</w:t>
      </w:r>
      <w:r w:rsidR="00283B1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</w:t>
      </w:r>
      <w:r w:rsidR="00DE1A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AFA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пересказу хорошо знакомых  и незнакомых сказок и рассказов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исанию описательных рассказов. 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составлению повествовательных рассказов по серии сюжетных картинок (по вопросам, по образцу, по плану и самостоятельно).</w:t>
      </w:r>
    </w:p>
    <w:p w:rsidR="00DE1AFA" w:rsidRPr="00283B1A" w:rsidRDefault="00DE1AFA" w:rsidP="00283B1A">
      <w:pPr>
        <w:pStyle w:val="a3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составлению рассказа из личного опыта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AFA" w:rsidRPr="007E23DC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матической стороны речи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точнение произношения гласных и согласных звуков раннего онтогенеза. В случае дефектного произнесения – формирования правильного артикуляционного уклада и закрепление этих звуков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равильной артикуляции отсутствующих</w:t>
      </w:r>
      <w:r w:rsidR="002E055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ли нарушенных в произнесении согласных звуков позднего онтогенеза, их автоматизация и дифференциация.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умения осуществлять слуховую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-произносительн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не нарушенных в произношении звуков, а в дальнейшем – звуков, в отношении которых проводилась коррекционная работа.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стых форм фонематического анализа: выделение ударного гласного в начале слова; выделение звука из слова; определение последнего и </w:t>
      </w:r>
      <w:proofErr w:type="spellStart"/>
      <w:proofErr w:type="gramStart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proofErr w:type="gramEnd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ервого звуков в слове.</w:t>
      </w:r>
    </w:p>
    <w:p w:rsid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1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Формирование фонематических представлен</w:t>
      </w:r>
      <w:r w:rsid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й (подбор картинок на зад</w:t>
      </w:r>
      <w:proofErr w:type="gramStart"/>
      <w:r w:rsid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ук).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равильному воспроизведе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.</w:t>
      </w:r>
    </w:p>
    <w:p w:rsidR="002A3662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общих представлений о выразительности речи.</w:t>
      </w:r>
      <w:r w:rsidR="002A366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знакомление с повествовательной, вопросительной, восклицательной интонацией. </w:t>
      </w:r>
    </w:p>
    <w:p w:rsidR="002A3662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23DC" w:rsidRPr="007E23DC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Коррекция нарушений движений артикуляционного аппарата, дыхательной и голосовой функций. </w:t>
      </w:r>
    </w:p>
    <w:p w:rsidR="002A3662" w:rsidRPr="007E23DC" w:rsidRDefault="002A3662" w:rsidP="007E23D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орального </w:t>
      </w:r>
      <w:proofErr w:type="spellStart"/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выполнения специальных артикуляционных упражнений. </w:t>
      </w:r>
    </w:p>
    <w:p w:rsidR="002A366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а объёма, силы, точности, координации произвольных артикуляционных движений.</w:t>
      </w:r>
    </w:p>
    <w:p w:rsidR="002A366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и закрепление физиологического дыхания.</w:t>
      </w:r>
    </w:p>
    <w:p w:rsidR="002A366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речевого дыхания. Постепенное удлинение речевого выдоха при произнесении слов (сначал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л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зате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ударением на первый слог, затем с изменением места ударения). Постепенное удлинение речевого выдоха при распространении фразы.</w:t>
      </w:r>
    </w:p>
    <w:p w:rsidR="009551F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сновных акустических характеристик голоса</w:t>
      </w:r>
      <w:r w:rsidR="003841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сила, тембр, высота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Формирование </w:t>
      </w:r>
      <w:r w:rsidR="003841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ягкой атаки голоса.</w:t>
      </w:r>
    </w:p>
    <w:p w:rsidR="000423FA" w:rsidRDefault="000423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751A35" w:rsidRDefault="000423FA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Логопедическая работа по коррекции тяжёлых нарушений речи </w:t>
      </w:r>
    </w:p>
    <w:p w:rsidR="000423FA" w:rsidRPr="00751A35" w:rsidRDefault="000423FA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етей 6 – 7 лет</w:t>
      </w:r>
    </w:p>
    <w:p w:rsidR="000423FA" w:rsidRPr="000423FA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1C1ED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связной речи детей на основе дальнейшего расширения и уточнения словаря</w:t>
      </w:r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, возможности дифференцированного употребления грамматических форм слова и словообразовательных моделей (параллельно с формированием звукопроизношения и </w:t>
      </w:r>
      <w:proofErr w:type="spellStart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произносительных</w:t>
      </w:r>
      <w:proofErr w:type="spellEnd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ровок), различных синтаксических конструкций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264F28" w:rsidRPr="00264F28" w:rsidRDefault="000423FA" w:rsidP="00264F28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22DF" w:rsidRDefault="000423FA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механизмов </w:t>
      </w:r>
      <w:r w:rsidR="00BF22DF" w:rsidRP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зыкового уровня речевой деятельности; </w:t>
      </w:r>
    </w:p>
    <w:p w:rsidR="00BF22DF" w:rsidRDefault="00BF22DF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работку на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ленных знаний, формирование умений устанавливать причинно-следственные связи между событиями и явлениями;</w:t>
      </w:r>
    </w:p>
    <w:p w:rsidR="000A7D80" w:rsidRDefault="00BF22DF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 и уточнения понятий и </w:t>
      </w:r>
      <w:r w:rsidR="000A7D8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ловаря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</w:t>
      </w:r>
      <w:r w:rsidR="000A7D8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0A7D80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анализа и синтеза звукового состава слова, формирование способностей к осуществлению более сложных фонематического анализа;</w:t>
      </w:r>
    </w:p>
    <w:p w:rsidR="000A7D80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копление и осознание языковых явлений, формирование языковых обобщений;</w:t>
      </w:r>
    </w:p>
    <w:p w:rsidR="000A7D80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учение детьми звукобуквенного состава слова;</w:t>
      </w:r>
    </w:p>
    <w:p w:rsidR="00264F28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звукового анализа и синтеза на уровне предложения и слова (слогового);</w:t>
      </w:r>
    </w:p>
    <w:p w:rsidR="000423FA" w:rsidRPr="00264F28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64F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накомство с элементарными правилами грамматики и правописания.</w:t>
      </w:r>
      <w:r w:rsidR="000423FA" w:rsidRPr="00264F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14526" w:rsidRDefault="00B14526" w:rsidP="000423FA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: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ботать  над совершенствованием процессов слухового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рительного восприятия, внимания, памяти, мыслительных операций анализа, синтеза, сравнения, обобщения, классификации; </w:t>
      </w:r>
    </w:p>
    <w:p w:rsid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2</w:t>
      </w:r>
    </w:p>
    <w:p w:rsidR="000423FA" w:rsidRPr="00B14526" w:rsidRDefault="00B14526" w:rsidP="00B145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- развивать общую, ручную, артикуляционную моторику</w:t>
      </w:r>
      <w:r w:rsidR="000423FA"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; </w:t>
      </w:r>
    </w:p>
    <w:p w:rsidR="00B44F9B" w:rsidRDefault="000423FA" w:rsidP="00B1452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ять объём </w:t>
      </w:r>
      <w:proofErr w:type="spellStart"/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, уточнять</w:t>
      </w:r>
      <w:r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ный (существительные), предикативный</w:t>
      </w:r>
      <w:r w:rsidR="00B14526"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глаголы) и адъективный (прилагательные) словарь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0423FA" w:rsidRPr="00B14526" w:rsidRDefault="00B44F9B" w:rsidP="00B1452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ести работу семантической структуры слова, организации семантических полей</w:t>
      </w:r>
      <w:r w:rsidR="000423FA"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B1452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0423FA" w:rsidRDefault="000423FA" w:rsidP="00B44F9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ть навыки связной речи детей;</w:t>
      </w:r>
    </w:p>
    <w:p w:rsidR="00B44F9B" w:rsidRDefault="00B44F9B" w:rsidP="00B44F9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ести работу по коррекции нарушений фонематической стороны речи, по развитию фонематических процессов;</w:t>
      </w:r>
    </w:p>
    <w:p w:rsidR="00B44F9B" w:rsidRDefault="00B44F9B" w:rsidP="00B44F9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мотивацию детей к школьному обучению, учить их основам грамоты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F902D7" w:rsidRDefault="000423FA" w:rsidP="000423F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02D7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одготовите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ьный этап логопедической работы</w:t>
      </w:r>
    </w:p>
    <w:p w:rsidR="000423FA" w:rsidRPr="00847BC2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2448AA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  восприятия, внимания и памяти, зрительно-пространственных представлений.</w:t>
      </w:r>
    </w:p>
    <w:p w:rsidR="000423FA" w:rsidRPr="002448A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44F9B" w:rsidRPr="00B44F9B" w:rsidRDefault="000423FA" w:rsidP="00B44F9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усвоенных ранее объёмных и пл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костных геометрических фигур и фор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ов.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своение – ромба, прямоугольника, трапеции, куба, пирамиды. Обозначение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ы геометрических фигур и предметов словом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званий, усвоенн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х ранее величи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учение упорядочению групп предметов (до 10) по возрастанию и убыванию величин.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означение величины предметов словом.</w:t>
      </w:r>
    </w:p>
    <w:p w:rsidR="000423FA" w:rsidRPr="00E82967" w:rsidRDefault="000423FA" w:rsidP="00E8296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="00E82967"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репление усвоенных цветов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воение оттенк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в новых цветов (</w:t>
      </w:r>
      <w:proofErr w:type="gramStart"/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иолетовый</w:t>
      </w:r>
      <w:proofErr w:type="gramEnd"/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ерый) и цветовых оттенков (тёмно-коричневый, светло-коричневый). Обучение различению предметов по цвету и </w:t>
      </w:r>
      <w:r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цветовым оттенкам. </w:t>
      </w:r>
      <w:r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означение цвета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ветовых оттенков</w:t>
      </w:r>
      <w:r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ом. </w:t>
      </w:r>
    </w:p>
    <w:p w:rsidR="00E82967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классификации предметов и их объединению во множество по трём-четырём признакам. 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а определ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странственных отношений.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определению пространственного расположения между предметами. Обозначение пространственного расположения предметов словом. Обучение узнаванию контурных, перечёркнутых, наложенных друг на друга изображений. Обучению восприятию и узнаванию предметов, картинок по их наименованию (организация восприятия по слову).</w:t>
      </w:r>
    </w:p>
    <w:p w:rsidR="000B610C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я объёма зрительной, слуховой и слухоречевой памяти. </w:t>
      </w:r>
    </w:p>
    <w:p w:rsidR="000423FA" w:rsidRPr="00283B1A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2448AA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стетической и кинетической основы движений в процессе развития общей, ручной и артикуляционной моторики. 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B610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ыполнению сложных двигательных программ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B610C" w:rsidRPr="000B610C" w:rsidRDefault="00D97302" w:rsidP="000B610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</w:t>
      </w:r>
      <w:r w:rsidR="000B610C"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инестетическо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ы движ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альцев рук по словесной инструкции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</w:t>
      </w:r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ие кинестетической основы движ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альцев рук </w:t>
      </w:r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процессе выполнения последовательно организованных движений и конструктивного </w:t>
      </w:r>
      <w:proofErr w:type="spellStart"/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D4EBB" w:rsidRDefault="000D4EBB" w:rsidP="000D4EBB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3</w:t>
      </w:r>
    </w:p>
    <w:p w:rsidR="00C922C3" w:rsidRDefault="00C922C3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Совершенствование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инестетическо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артикуляционных движений и формирование нормативных артикуляционных укладов звуков.</w:t>
      </w:r>
    </w:p>
    <w:p w:rsidR="00C922C3" w:rsidRDefault="00C922C3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кинестетической основы</w:t>
      </w:r>
      <w:r w:rsidRP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ртикуляционных движений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 кинестетической основы артикуляционных движений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движений мимической мускулатуры по подражанию и словесной инструкции.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D728E" w:rsidRPr="00C954AD" w:rsidRDefault="00ED728E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мыслительных операций анализа, синтеза, сравнения, обобщения, классификации.</w:t>
      </w:r>
    </w:p>
    <w:p w:rsidR="00ED728E" w:rsidRPr="00C954AD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логического мышления.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анализа, сравнения, способности выделять существенные признаки и мысленно обобщать их по принципу аналогии. 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активной поисковой деятельности.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ределению существенного признака. 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конкретны, родовых, видовых понятий и общих представлений различной степени обобщённости.</w:t>
      </w:r>
      <w:proofErr w:type="gramEnd"/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обобщать конкретные понятия с помощью родовых понятий, через абстрактное родовое понятие</w:t>
      </w:r>
      <w:r w:rsidR="005E1A7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через выделение различия и сходство («Назови одним словом», «Сравни предметы»).</w:t>
      </w:r>
    </w:p>
    <w:p w:rsidR="005E1A76" w:rsidRDefault="005E1A76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мысленному установлению связей, объединению предметов, их частей или признаков («Сложи картинку»).</w:t>
      </w:r>
    </w:p>
    <w:p w:rsidR="005E1A76" w:rsidRDefault="005E1A76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умения устанавливать причинно-следственные зависимости.</w:t>
      </w:r>
    </w:p>
    <w:p w:rsidR="005E1A76" w:rsidRDefault="005E1A76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ониманию иносказательного смысла загадок без использования наглядной опоры. </w:t>
      </w:r>
    </w:p>
    <w:p w:rsidR="00ED728E" w:rsidRPr="005E1A76" w:rsidRDefault="00ED728E" w:rsidP="005E1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E1A76" w:rsidRPr="00840AF1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я ритмических структур.</w:t>
      </w:r>
    </w:p>
    <w:p w:rsidR="000423FA" w:rsidRPr="00990388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ние восприятию, оценке ритмов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словесной инструкции (до шести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итмических 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игналов) без опоры на зрительное восприятие.</w:t>
      </w:r>
    </w:p>
    <w:p w:rsidR="00990388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понятий «длинное», «короткое», «громкое» и «тихое» звучание с использованием музыкальных инструментов.</w:t>
      </w:r>
    </w:p>
    <w:p w:rsidR="00990388" w:rsidRDefault="00990388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бозначению различных по длительности и громкости звучаний графическими знаками.</w:t>
      </w:r>
    </w:p>
    <w:p w:rsidR="00990388" w:rsidRDefault="00990388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восприятию, оценк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акцентированн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акцентированных ритмических структур и их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оспроизведению по образцу и по речевой инструкции: 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/ /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 /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 -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-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/ - -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- -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 -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-/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где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 </w:t>
      </w:r>
      <w:proofErr w:type="gramStart"/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г</w:t>
      </w:r>
      <w:proofErr w:type="gramEnd"/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мкий удар, - - тихий звук); ____.; …___;</w:t>
      </w:r>
    </w:p>
    <w:p w:rsidR="002448AA" w:rsidRPr="002448AA" w:rsidRDefault="002448A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___.___ (где ____ длинное звучание,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___ короткое звучание</w:t>
      </w:r>
      <w:r w:rsidRPr="0088633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2448AA" w:rsidRPr="002448AA" w:rsidRDefault="002448AA" w:rsidP="002448A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840AF1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енсорно-перцептивного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уровня восприятия (в работе с детьми с дизартрией). </w:t>
      </w:r>
    </w:p>
    <w:p w:rsidR="000423FA" w:rsidRDefault="000423FA" w:rsidP="002448A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</w:t>
      </w:r>
    </w:p>
    <w:p w:rsidR="002448AA" w:rsidRPr="002448AA" w:rsidRDefault="002448AA" w:rsidP="002448A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чёткого слухового образа звука. </w:t>
      </w:r>
    </w:p>
    <w:p w:rsidR="000423FA" w:rsidRPr="000D4EBB" w:rsidRDefault="000423FA" w:rsidP="000D4E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0423FA" w:rsidRDefault="000423FA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423FA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Основной этап логопедической работы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 пассивного </w:t>
      </w: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оваря</w:t>
      </w:r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, развитие  </w:t>
      </w:r>
      <w:proofErr w:type="spellStart"/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0D4EBB" w:rsidRPr="000D4EBB" w:rsidRDefault="000D4EBB" w:rsidP="000D4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4</w:t>
      </w:r>
    </w:p>
    <w:p w:rsidR="007E23DC" w:rsidRDefault="007E23DC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       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различению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возвратных и невозвратных глаголов</w:t>
      </w:r>
      <w:r w:rsidR="00F80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«Покажи, кто моет, кто моется»).</w:t>
      </w:r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различению предлог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а – перед, за – у, под – из-за, за – из-за, около – перед, из-за – из-под.</w:t>
      </w:r>
      <w:proofErr w:type="gramEnd"/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- Обучение различению предлогов со значением местоположения и направления действ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исит в шкафу – пошёл в ле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 с использованием графических схем.</w:t>
      </w:r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- Формирование понимания значения непродуктивных суффиксов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ик, ниц, инк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(«Покажи, где чай, а где чайник»). </w:t>
      </w:r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- Формирование</w:t>
      </w:r>
      <w:r w:rsidRPr="00F80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нимания</w:t>
      </w:r>
      <w:r w:rsidRPr="00F80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уффиксов со значением «очень большой»: </w:t>
      </w:r>
      <w:proofErr w:type="gramStart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щ</w:t>
      </w:r>
      <w:proofErr w:type="spellEnd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ин- «Покажи, где нос, а где носище».</w:t>
      </w:r>
    </w:p>
    <w:p w:rsidR="00CA07B7" w:rsidRDefault="00CA07B7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- Дифференциация уменьшительно-ласкательных суффиксов и суффиксов со значением «очень большой»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окажи, где лапка, где лапище»).</w:t>
      </w:r>
    </w:p>
    <w:p w:rsidR="00E7510C" w:rsidRDefault="00E7510C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-</w:t>
      </w:r>
      <w:r w:rsid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я понимания значения приставок </w:t>
      </w:r>
      <w:proofErr w:type="gramStart"/>
      <w:r w:rsidR="00840AF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 w:rsidR="00840AF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вы-, при-, </w:t>
      </w:r>
      <w:proofErr w:type="spellStart"/>
      <w:r w:rsidR="00840AF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а-</w:t>
      </w:r>
      <w:r w:rsid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х различия. </w:t>
      </w:r>
    </w:p>
    <w:p w:rsidR="00840AF1" w:rsidRDefault="00840AF1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- Формирование понимания значений приставок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у-, под-, от-, за-, по-, пере-, до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их различия.</w:t>
      </w:r>
    </w:p>
    <w:p w:rsidR="00840AF1" w:rsidRDefault="00840AF1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- Обучение детей пониманию логико-грамматических конструкций: сравнительны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уха больше слона, слон больше мухи);</w:t>
      </w:r>
      <w:r w:rsidRP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активных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Ваня нарисовал Петю); </w:t>
      </w:r>
      <w:r w:rsidRP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ассив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етя нарисован Ваней).</w:t>
      </w:r>
    </w:p>
    <w:p w:rsidR="00840AF1" w:rsidRPr="00840AF1" w:rsidRDefault="00840AF1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- Совершенствование понимания вопросов по сюжетной картинке, по прочитанной сказке, рассказу (с использованием иллюстраций).</w:t>
      </w:r>
    </w:p>
    <w:p w:rsidR="000423FA" w:rsidRPr="0048068F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840AF1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0AF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предметного, предикативного и адъективного словаря экспрессивной речи.</w:t>
      </w:r>
    </w:p>
    <w:p w:rsidR="000916D8" w:rsidRPr="00AD562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916D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 умению подбирать слова с противоположным (</w:t>
      </w:r>
      <w:r w:rsidR="000916D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ильный – слабый, стоять – бежать, далеко – близко)</w:t>
      </w:r>
      <w:r w:rsidR="000916D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ходным </w:t>
      </w:r>
      <w:r w:rsidR="000916D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весёлый – радостный, прыгать – скакать, грустно – печально)</w:t>
      </w:r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D56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начением.</w:t>
      </w:r>
      <w:proofErr w:type="gramEnd"/>
    </w:p>
    <w:p w:rsidR="00AD562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D56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ю использования слов, обозначающих материал </w:t>
      </w:r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дерево, </w:t>
      </w:r>
      <w:proofErr w:type="spellStart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еталл</w:t>
      </w:r>
      <w:proofErr w:type="gramStart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текло</w:t>
      </w:r>
      <w:proofErr w:type="spellEnd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ткань, пластмасса, резина).</w:t>
      </w:r>
    </w:p>
    <w:p w:rsidR="00AD5626" w:rsidRDefault="00AD562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смыслению образных выражений в загадках, объяснению смысла поговорок.</w:t>
      </w:r>
    </w:p>
    <w:p w:rsidR="00AD5626" w:rsidRPr="00AD5626" w:rsidRDefault="00AD562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ть умения употреблять слова, обозначающие личностные характеристик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честный, честность, скромный, скромность, хитрый, хитрость, ленивый, лень);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мотивным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начение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радостный, равнодушный, горе, ухмыляться);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значные слова (ножка стула – ножка гриба, ушко ребёнка – ушко иголки).</w:t>
      </w:r>
      <w:proofErr w:type="gramEnd"/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в словаре экспрессивной речи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дин, два, тр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введение –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етыре, пять</w:t>
      </w:r>
      <w:r w:rsidR="000916D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шесть, семь, восемь, девять, десять.</w:t>
      </w:r>
      <w:proofErr w:type="gramEnd"/>
    </w:p>
    <w:p w:rsidR="000423FA" w:rsidRDefault="00AD562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а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ознанн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о употребления слов и словосочетаний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оответствии с контекстом высказывания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D625E9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D625E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грамматических стереотипов словоизменения и словообразования в экспрессивной речи.</w:t>
      </w:r>
    </w:p>
    <w:p w:rsidR="000423FA" w:rsidRPr="00802ED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употребления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ужского и женского  рода в именительном падеже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косвенных падежа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окончаниями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ез предлога и с предлогом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 употреблению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реднего рода в именительном падеже с окончаниям </w:t>
      </w:r>
      <w:proofErr w:type="gramStart"/>
      <w:r w:rsidR="000D4EB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а</w:t>
      </w:r>
      <w:proofErr w:type="gramEnd"/>
      <w:r w:rsidR="000D4EB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зеркало – зеркала).</w:t>
      </w:r>
    </w:p>
    <w:p w:rsidR="000D4EBB" w:rsidRP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5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Совершенствование навыков изменения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 рода един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падежам без предлогов и с предлогами; среднего рода без предлогов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равильному употреблению несклоняемых существительны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льто, кино, домино, какао, лото)</w:t>
      </w:r>
    </w:p>
    <w:p w:rsidR="00802ED6" w:rsidRDefault="000423FA" w:rsidP="00802ED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 употребл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глаголов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форме изъявительного наклонения единственного и множественного числа</w:t>
      </w:r>
      <w:r w:rsidR="00802ED6"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стоящего времени, форм рода и числа глаголов прошедшего времени, глаголо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ного и несовершенного вид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. Обучение правильному  употреблению и различению в экспрессивной речи возвратных и невозвратных глаголов (</w:t>
      </w:r>
      <w:r w:rsidR="00802ED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оет – моется, одевает – одевается, причёсывает – причёсывается).</w:t>
      </w:r>
    </w:p>
    <w:p w:rsidR="000423FA" w:rsidRDefault="00802ED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ов употребления 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осочетаний: количественное числительное 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, пять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уществительное 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 шара, пять шаров; две пчелы, пять пчёл; два пера, пять перьев.</w:t>
      </w:r>
    </w:p>
    <w:p w:rsidR="00802ED6" w:rsidRDefault="000423FA" w:rsidP="00802ED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вершенствование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выков </w:t>
      </w:r>
      <w:r w:rsidR="00802ED6"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ению предлог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 </w:t>
      </w:r>
      <w:r w:rsidR="00802ED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а – перед, за – у, под – из-под</w:t>
      </w:r>
      <w:r w:rsidR="00581EA5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за – из-за, около – перед, из-за – из-под.</w:t>
      </w:r>
      <w:r w:rsidR="00802ED6" w:rsidRPr="00C96BA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581EA5" w:rsidRDefault="00581EA5" w:rsidP="00802ED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равильному употреблению  существительных, образованных с помощью непродуктивных суффиксов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ни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инк-, ник-, -ин-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ц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ц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.</w:t>
      </w:r>
    </w:p>
    <w:p w:rsidR="000423FA" w:rsidRPr="00581EA5" w:rsidRDefault="00581EA5" w:rsidP="00581EA5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ов употребления  глаголов, образованных с помощью приставок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на-, при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от-, за-, по-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, до-, с-, у-, под-.</w:t>
      </w:r>
    </w:p>
    <w:p w:rsidR="000423FA" w:rsidRPr="00581EA5" w:rsidRDefault="00581EA5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итяжательных прилагательных</w:t>
      </w:r>
      <w:r w:rsidR="000423FA"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зованных с помощью суффикса </w:t>
      </w:r>
      <w:proofErr w:type="gram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н-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мина кофта, папина газета), -и-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без чередования (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лисий, рыбий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суффиксо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- (волк – волчий, медведь – медвежий)</w:t>
      </w:r>
    </w:p>
    <w:p w:rsidR="000423FA" w:rsidRDefault="00581EA5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носительных  прилагательных с суффиксами: </w:t>
      </w:r>
      <w:proofErr w:type="gram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ев-, -</w:t>
      </w:r>
      <w:proofErr w:type="spell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ан-, -</w:t>
      </w:r>
      <w:proofErr w:type="spell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н</w:t>
      </w:r>
      <w:proofErr w:type="spell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шерстяной, банановый, соломенный)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581EA5" w:rsidRDefault="00581EA5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ачественных прилагательных, </w:t>
      </w:r>
      <w:r w:rsidR="004D76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зованных с помощью суффиксов </w:t>
      </w:r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ив</w:t>
      </w:r>
      <w:proofErr w:type="spell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лив-, </w:t>
      </w:r>
      <w:proofErr w:type="spell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ват</w:t>
      </w:r>
      <w:proofErr w:type="spell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, </w:t>
      </w:r>
      <w:proofErr w:type="spell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красивый, улыбчивый, дождливый, хитроватый, беленький).</w:t>
      </w:r>
    </w:p>
    <w:p w:rsidR="00B0797E" w:rsidRDefault="00B0797E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одбору однокоренных слов </w:t>
      </w:r>
      <w:r w:rsidRPr="00B0797E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зима – </w:t>
      </w:r>
      <w:proofErr w:type="gramStart"/>
      <w:r w:rsidRPr="00B0797E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имний</w:t>
      </w:r>
      <w:proofErr w:type="gramEnd"/>
      <w:r w:rsidRPr="00B0797E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зимовье, перезимовать, зимующие, зимушка)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B0797E" w:rsidRPr="00B0797E" w:rsidRDefault="00B0797E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образованию сложных сл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снегопад, мясорубка, чёрноглазый, остроумный).</w:t>
      </w:r>
    </w:p>
    <w:p w:rsidR="000423FA" w:rsidRPr="00B0797E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B0797E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B0797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интаксической структуры предложения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D92C50" w:rsidRDefault="000423FA" w:rsidP="00D92C50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умения правильно строить простые распространенные предложения, </w:t>
      </w:r>
      <w:r w:rsid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ложения с однородными членами, простейшие виды сложносочинённых и сложноподчинённых предложений</w:t>
      </w:r>
      <w:r w:rsidRP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423FA" w:rsidRDefault="00D92C50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употреблению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жноподчинённых предложений с использованием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инительных союзов (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тому 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то,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если, когда, так как)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D92C50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D92C50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пересказу хорошо знакомых  и незнакомых сказок и рассказов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</w:t>
      </w:r>
      <w:r w:rsid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исанию описательных рассказов (по игрушке, картинам, на темы из личного опыта)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оставлению </w:t>
      </w:r>
      <w:r w:rsidR="00C16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ных типов текстов (</w:t>
      </w:r>
      <w:r w:rsidR="002932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исание</w:t>
      </w:r>
      <w:r w:rsid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овествование, с элементами рассуждения</w:t>
      </w:r>
      <w:r w:rsidR="002932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 </w:t>
      </w:r>
    </w:p>
    <w:p w:rsidR="000423FA" w:rsidRPr="00283B1A" w:rsidRDefault="000423FA" w:rsidP="000423FA">
      <w:pPr>
        <w:pStyle w:val="a3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</w:t>
      </w:r>
      <w:r w:rsidR="002932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ворческому рассказыванию. 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Pr="000D4EBB" w:rsidRDefault="007617AC" w:rsidP="007617AC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6</w:t>
      </w:r>
    </w:p>
    <w:p w:rsidR="007617AC" w:rsidRDefault="007617AC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3E1D3D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E1D3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матической стороны речи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точнение произношения гласных и согласных звуков раннего онтогенеза. В случае дефектного произнесения – формирования правильного артикуляционного уклада и закрепление этих звуков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равильной артикуляции отсутствующих или нарушенных в произнесении согласных звуков позднего онтогенеза, их автоматизация и дифференциация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умения осуществлять слуховую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-произносительн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не нарушенных в произношении звуков, а в дальнейшем – звуков, в отношении которых проводилась коррекционная работа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стых форм фонематического анализа: выделение ударного гласного в начале слова; выделение звука из слова; определение последнего и </w:t>
      </w:r>
      <w:proofErr w:type="spellStart"/>
      <w:proofErr w:type="gramStart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proofErr w:type="gramEnd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ервого звуков в слове.</w:t>
      </w:r>
    </w:p>
    <w:p w:rsidR="003E1D3D" w:rsidRPr="003E1D3D" w:rsidRDefault="003E1D3D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а </w:t>
      </w: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ематического анали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интеза звукосочетаний (типа АУ) и слов (тип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3E1D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ематических представлений (подбор картинок на за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ук).</w:t>
      </w:r>
    </w:p>
    <w:p w:rsidR="003E1D3D" w:rsidRDefault="003E1D3D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способностей осуществлять сложные формы фонематического анализа: определять местоположения звука в слове (начало, середина, конец); последовательность и количество звуков в слова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к, дом, суп, каша, лужа, шкаф, кошка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с учётом поэтапного формирования умственных действий (по П. Я. Гальперину).</w:t>
      </w:r>
      <w:proofErr w:type="gramEnd"/>
    </w:p>
    <w:p w:rsidR="003E1D3D" w:rsidRDefault="003E1D3D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существлению</w:t>
      </w:r>
      <w:r w:rsidR="00772E1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нематического анализа.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накомство детей с понятиями «слог» (как часть слова), и «слово».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осознания принципа слогового строения слова: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умения слышать гласные в слове,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называть количество слогов,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определять их последовательность,</w:t>
      </w:r>
    </w:p>
    <w:p w:rsidR="00772E16" w:rsidRPr="003E1D3D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составлять слова из заданных слогов.</w:t>
      </w:r>
    </w:p>
    <w:p w:rsidR="000423FA" w:rsidRDefault="00772E16" w:rsidP="00772E1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72E1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оспроизведению </w:t>
      </w:r>
      <w:proofErr w:type="spellStart"/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.</w:t>
      </w:r>
    </w:p>
    <w:p w:rsidR="00772E16" w:rsidRPr="00772E16" w:rsidRDefault="00772E16" w:rsidP="00772E1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772E16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72E16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Коррекция нарушений движений артикуляционного аппарата, дыхательной и голосовой функций. </w:t>
      </w:r>
    </w:p>
    <w:p w:rsidR="000423FA" w:rsidRPr="00772E1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ораль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выполнения специальных артикуляционных упражнений. 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а объёма, силы, точности, координации произвольных артикуляционных движений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и закрепление физиологического дыхания.</w:t>
      </w:r>
    </w:p>
    <w:p w:rsidR="007617AC" w:rsidRDefault="000423FA" w:rsidP="007617A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речевого дыхания. Постепенное удлинение речевого выдоха при произнесении слов (сначал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л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зате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="006E1C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ударением на первый слог, затем с изменением места ударения). Постепенное удлинение речевого выдоха при распространении фразы.</w:t>
      </w:r>
    </w:p>
    <w:p w:rsidR="007617AC" w:rsidRDefault="000423FA" w:rsidP="007617A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сновных акустических характеристи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 голоса (сила, тембр, высота).</w:t>
      </w:r>
    </w:p>
    <w:p w:rsidR="007617AC" w:rsidRPr="007617AC" w:rsidRDefault="007617AC" w:rsidP="007617A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мягкой атаки голоса.</w:t>
      </w:r>
      <w:r w:rsidRP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72E16" w:rsidRP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</w:p>
    <w:p w:rsidR="000423FA" w:rsidRPr="00772E16" w:rsidRDefault="00772E16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772E1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lastRenderedPageBreak/>
        <w:t>Обучение грамоте.</w:t>
      </w:r>
    </w:p>
    <w:p w:rsidR="00772E16" w:rsidRDefault="00772E16" w:rsidP="00772E1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72E16" w:rsidRDefault="00772E16" w:rsidP="00772E1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</w:t>
      </w:r>
      <w:r w:rsidR="00E7114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мотивации к школьному обучению</w:t>
      </w:r>
      <w:r w:rsidR="003F74F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E1C3A" w:rsidRPr="006E1C3A" w:rsidRDefault="000D4EBB" w:rsidP="006E1C3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- Знакомство с понятием «предло</w:t>
      </w:r>
      <w:r w:rsidR="006E1C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жение».</w:t>
      </w:r>
    </w:p>
    <w:p w:rsidR="00772E16" w:rsidRDefault="00772E16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C21AD" w:rsidRDefault="006E1C3A" w:rsidP="006E1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бучение составлению графических схем  предложения</w:t>
      </w:r>
      <w:r w:rsidR="004C21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простое двусоставное    </w:t>
      </w:r>
      <w:proofErr w:type="gramEnd"/>
    </w:p>
    <w:p w:rsidR="004C21AD" w:rsidRDefault="004C21AD" w:rsidP="004C21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</w:t>
      </w:r>
      <w:r w:rsidR="006E1C3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едложение без предлога, простое предложе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з трёх-четырёх сло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ез</w:t>
      </w:r>
      <w:proofErr w:type="gramEnd"/>
    </w:p>
    <w:p w:rsidR="004C21AD" w:rsidRDefault="004C21AD" w:rsidP="004C21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предлога, простое предложение  из трёх-четырёх с  предлогом).</w:t>
      </w:r>
    </w:p>
    <w:p w:rsidR="004C21AD" w:rsidRDefault="004C21AD" w:rsidP="004C21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составлению графических схем  слогов, слов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Развитие звукового анализа и синтеза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Знакомство с печатными буквами А, У, О, М,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Т, К, Э Н, Х, Ы, Ф, Б Д, Г,В, Л, 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И, С,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Ш, Ж. Щ, Р, Ц, Ч (без употребления алфавитных названий)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Обучение графическому начертанию печатных букв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Составление, печатание и чтение: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1)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очетаний из двух букв, обозначающих гласные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У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 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2) 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четаний гласных с согласным в обратном слоге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Т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3) 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четаний согласных с гласным в прямом слоге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4) 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носложных слов по типу СГС (КОТ)</w:t>
      </w:r>
    </w:p>
    <w:p w:rsidR="00280CDB" w:rsidRDefault="00A32693" w:rsidP="00280C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5) 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вухсложных и трёхсложных слов, состоящих из открытых слогов (ПАПА,</w:t>
      </w:r>
    </w:p>
    <w:p w:rsidR="00A32693" w:rsidRDefault="00280CDB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</w:t>
      </w:r>
      <w:r w:rsid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ЛИСА)</w:t>
      </w:r>
      <w:proofErr w:type="gramEnd"/>
    </w:p>
    <w:p w:rsidR="00A32693" w:rsidRPr="00A32693" w:rsidRDefault="00A32693" w:rsidP="00A326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6)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вухсложных и трёхсложных слов, состоящих из открытых и закрытых слогов 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ЗАМОК, ПАУК, ПАУЧОК)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7)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вухсложны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ов со стечением согласных (ШУТКА)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8)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рёхсложных сло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 стечением согласных (КАПУСТА)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9)  предложений из двух-четырёх слов без предлога и с предлогом</w:t>
      </w:r>
    </w:p>
    <w:p w:rsidR="00A32693" w:rsidRP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Ира мала. У Иры шар. Рита мыла раму. Жора и Рома играли.</w:t>
      </w:r>
    </w:p>
    <w:p w:rsidR="001F017D" w:rsidRDefault="00A32693" w:rsidP="001F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</w:t>
      </w:r>
    </w:p>
    <w:p w:rsidR="001F017D" w:rsidRDefault="001F017D" w:rsidP="001F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C7C38" w:rsidRPr="001F017D" w:rsidRDefault="00A32693" w:rsidP="001F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</w:p>
    <w:p w:rsidR="00AB0C0F" w:rsidRPr="00BC56F9" w:rsidRDefault="00AB0C0F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Организационный раздел</w:t>
      </w:r>
    </w:p>
    <w:p w:rsidR="00DC7C38" w:rsidRDefault="00DC7C38" w:rsidP="00283B1A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AB0C0F" w:rsidRPr="000D5A86" w:rsidRDefault="00A9499A" w:rsidP="00283B1A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</w:t>
      </w:r>
      <w:r w:rsidR="00AB0C0F"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роцесса</w:t>
      </w:r>
    </w:p>
    <w:p w:rsidR="00DC7C38" w:rsidRDefault="00A9499A" w:rsidP="00E947EC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ррекционно-образовательная деятельность с детьми по «Программе» рассчитана на пятидневную рабочую неделю. Продолжительностью учебного год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 – с 1 сентября по 30 мая. Четыре недели в году (дв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начале сентября и дв</w:t>
      </w:r>
      <w:r w:rsidR="00C453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 в конце мая) отводятся на обследование речевого развития детей по методике Е. А. </w:t>
      </w:r>
      <w:proofErr w:type="spellStart"/>
      <w:r w:rsidR="00C453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ой</w:t>
      </w:r>
      <w:proofErr w:type="spellEnd"/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</w:p>
    <w:p w:rsidR="001F017D" w:rsidRDefault="00C453AC" w:rsidP="001F017D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6634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ровня  развития речи  проводится по определённым параметрам, которые выстроены с учётом возрастных психологических особенностей детей, имеющих отклонения в развитии. </w:t>
      </w:r>
      <w:r w:rsidR="003663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полненные действия ре</w:t>
      </w:r>
      <w:r w:rsidR="008C303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ёнком фиксируются в протоколе. </w:t>
      </w:r>
      <w:r w:rsidR="00C146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тем интерпретируются полученные  </w:t>
      </w:r>
      <w:r w:rsidR="00282D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нные,</w:t>
      </w:r>
      <w:r w:rsidR="00C146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заполняется речевая карта</w:t>
      </w:r>
      <w:r w:rsidR="003663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1C14A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 ней прикладывается лист «План индивидуальной коррекционной работ</w:t>
      </w:r>
      <w:r w:rsidR="00E947E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 и динамика речевого развития».</w:t>
      </w:r>
    </w:p>
    <w:p w:rsidR="001C14A1" w:rsidRDefault="00124E31" w:rsidP="001F017D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роцессе логопедической работы</w:t>
      </w:r>
      <w:r w:rsidRPr="00124E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649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6498C"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оводятся </w:t>
      </w:r>
      <w:r w:rsidR="00DD3023"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типы</w:t>
      </w:r>
      <w:r w:rsidR="0016498C"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й</w:t>
      </w:r>
      <w:r w:rsidR="001649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</w:t>
      </w:r>
      <w:r w:rsidR="00183E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, </w:t>
      </w:r>
      <w:r w:rsidR="001649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</w:t>
      </w:r>
      <w:r w:rsidR="00183E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ьны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Система обучения строится на основе  «Программы коррекционного обучения и воспитания детей с общим недоразвитием речи</w:t>
      </w:r>
      <w:r w:rsidR="00090E4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D0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–го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-го года жизни» Т. Б. Филичева, Г. В. Чиркина. </w:t>
      </w:r>
      <w:r w:rsidR="00090E4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 второй половине дня выделяется 30 минут на коррекционную работу воспитателя с подгруппой или отдельн</w:t>
      </w:r>
      <w:r w:rsidR="00F9017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ми детьми по заданию логопеда.</w:t>
      </w:r>
    </w:p>
    <w:p w:rsidR="007617AC" w:rsidRDefault="007617AC" w:rsidP="007617AC">
      <w:pPr>
        <w:spacing w:before="240" w:after="0" w:line="240" w:lineRule="auto"/>
        <w:ind w:firstLine="34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F017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8</w:t>
      </w:r>
    </w:p>
    <w:p w:rsidR="008A4657" w:rsidRPr="001C14A1" w:rsidRDefault="00D26746" w:rsidP="007617AC">
      <w:pPr>
        <w:spacing w:before="240" w:after="0" w:line="240" w:lineRule="auto"/>
        <w:ind w:firstLine="34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lastRenderedPageBreak/>
        <w:t xml:space="preserve">Структура  </w:t>
      </w:r>
      <w:r w:rsidRPr="00D2674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 включает в себя:</w:t>
      </w:r>
    </w:p>
    <w:p w:rsidR="0036634F" w:rsidRDefault="009721DC" w:rsidP="00283B1A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721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обучения (сентябрь, октябрь, ноябрь)</w:t>
      </w:r>
    </w:p>
    <w:p w:rsidR="001F017D" w:rsidRPr="00973182" w:rsidRDefault="00DD3023" w:rsidP="001436C2">
      <w:pPr>
        <w:pStyle w:val="a3"/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</w:t>
      </w:r>
      <w:r w:rsidR="00CC3A5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ятия по формированию</w:t>
      </w:r>
      <w:r w:rsidR="00D26746" w:rsidRPr="00D2674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ексико-грамматически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едств языка</w:t>
      </w:r>
      <w:r w:rsidR="00CC3A5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развитию связной речи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</w:t>
      </w:r>
      <w:r w:rsidR="009731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водятся 2 раза в неделю (понедельник, четверг). 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3 – 14 занятий выделяется на</w:t>
      </w:r>
      <w:r w:rsidR="009721DC" w:rsidRPr="009731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оварную и грамматическую работу. На формирование первоначальных навыков связной речи отводится 6 – 7 занятий.</w:t>
      </w:r>
    </w:p>
    <w:p w:rsidR="00546FAC" w:rsidRDefault="00DD3023" w:rsidP="001436C2">
      <w:pPr>
        <w:pStyle w:val="a3"/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</w:t>
      </w:r>
      <w:r w:rsidR="009721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</w:t>
      </w:r>
      <w:r w:rsidR="00CC3A50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ятия по</w:t>
      </w:r>
      <w:r w:rsidR="009721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9731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рмированию фонетической стороны речи проводятся 2 раза в неделю (среда, пятница). </w:t>
      </w:r>
    </w:p>
    <w:p w:rsidR="00546FAC" w:rsidRPr="00546FAC" w:rsidRDefault="00546F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A37DC" w:rsidRDefault="004A37D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обучения (</w:t>
      </w:r>
      <w:r w:rsid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кабрь, январь, февраль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4A37DC" w:rsidRDefault="004A37D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A37DC" w:rsidRDefault="00973182" w:rsidP="001436C2">
      <w:pPr>
        <w:pStyle w:val="a3"/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</w:t>
      </w:r>
      <w:r w:rsidR="004A37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нятия по формированию лек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о-грамматических средств</w:t>
      </w:r>
      <w:r w:rsidR="004A37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языка </w:t>
      </w:r>
      <w:r w:rsidR="004A37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разв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ю связной речи проводятся 2 раза в неделю (понедельник, четверг).</w:t>
      </w:r>
    </w:p>
    <w:p w:rsidR="004A37DC" w:rsidRPr="004A37DC" w:rsidRDefault="00973182" w:rsidP="001436C2">
      <w:pPr>
        <w:pStyle w:val="a3"/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</w:t>
      </w:r>
      <w:r w:rsid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нятия по </w:t>
      </w:r>
      <w:r w:rsidR="00B75FC8" w:rsidRP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ю фонетической стороны речи</w:t>
      </w:r>
      <w:r w:rsid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за в неделю (среда, пятница). В пятницу 1 – занятие по обучению грамоте (дети 6 – 7 лет).</w:t>
      </w:r>
    </w:p>
    <w:p w:rsidR="001C14A1" w:rsidRDefault="001C14A1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6FAC" w:rsidRDefault="004A37D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обучения (март</w:t>
      </w:r>
      <w:r w:rsid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апрель, май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546FAC" w:rsidRDefault="00546F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46FAC" w:rsidRPr="00546FAC" w:rsidRDefault="00973182" w:rsidP="001436C2">
      <w:pPr>
        <w:pStyle w:val="a3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</w:t>
      </w:r>
      <w:r w:rsidR="00546FAC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я по формированию лек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о-грамматических средств языка</w:t>
      </w:r>
      <w:r w:rsidR="00546FAC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развитию связной речи пр</w:t>
      </w:r>
      <w:r w:rsid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одятся 2</w:t>
      </w:r>
      <w:r w:rsidR="00546FAC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за в неделю. </w:t>
      </w:r>
    </w:p>
    <w:p w:rsidR="001C14A1" w:rsidRDefault="00B75FC8" w:rsidP="001436C2">
      <w:pPr>
        <w:pStyle w:val="a3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 занятия по формированию фонетической стороны речи проводятся 2 раза в неделю (среда, пятница). В пятницу 2 – занятие по обучению грамоте (дети 6 – 7 лет).</w:t>
      </w: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ндивидуальные занят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осят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FF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пережающий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характер и готовят детей к усвоению усложнённого фонетического и лекси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-грамматического материала на подгрупповых 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нятиях.</w:t>
      </w: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0D620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ачи и содержание индивидуальных занятий:</w:t>
      </w: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ртикуляционно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ационные упражнения.</w:t>
      </w: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точнение артикуляции правильно произносимых звуков в различных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сочетаниях.</w:t>
      </w: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зывание и постановка отсутствующих звуков или коррекция искажённых звуков. 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воначальный этап автоматизации исправленных звуков в облегчённых  фонетических условиях.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ая цель индивидуальных</w:t>
      </w:r>
      <w:r w:rsidRPr="00F92C9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ервоначальное закрепление поставленных логопедом звуков в различных фонетических условиях. Организуют их для трёх-четырёх детей, имеющих однотипные нарушения звуковой стороны речи.</w:t>
      </w:r>
    </w:p>
    <w:p w:rsidR="00CE7FF3" w:rsidRPr="001F017D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Pr="007617AC" w:rsidRDefault="007617AC" w:rsidP="007617AC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9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D620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Осуществляют: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выков произношения изученных звуков;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у навыков восприятия и воспроизведения сложных слоговых структур, состоящих из правильно произносимых звуков;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оспитание готовности к звуковому анализу и синтезу слов, состоящих из правильно произносимых звуков;</w:t>
      </w:r>
    </w:p>
    <w:p w:rsidR="007617AC" w:rsidRDefault="00CE7FF3" w:rsidP="007617AC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сширение  лексического запаса в процессе закрепления поставленных ранее звуков;</w:t>
      </w:r>
    </w:p>
    <w:p w:rsidR="00CE7FF3" w:rsidRPr="007617AC" w:rsidRDefault="00CE7FF3" w:rsidP="007617AC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617A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грамматических категорий с учётом исправленных на индивидуальных занятиях звуков. </w:t>
      </w:r>
    </w:p>
    <w:p w:rsidR="00CE7FF3" w:rsidRPr="001F017D" w:rsidRDefault="00CE7FF3" w:rsidP="00CE7FF3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183EFE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Индивидуальная</w:t>
      </w:r>
      <w:r w:rsidR="00CE7FF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работа включает: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) закрепление и автоматизация навыков правильного произношения имеющихся в речи детей звуков;</w:t>
      </w:r>
    </w:p>
    <w:p w:rsidR="00CE7FF3" w:rsidRPr="001F017D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) постановку отсутствующих в речи ребёнка звуков, которая осуществляется общепринятыми в логопедии методами. Постановке звуков предшествует, подготовительные артикуляционные упражнения для выработки дыхательной струи.  При этом максимально используют зрение, осязание и кинестетические ощущения. </w:t>
      </w:r>
    </w:p>
    <w:p w:rsidR="00B75FC8" w:rsidRDefault="00B75FC8" w:rsidP="00B75FC8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D685F" w:rsidRDefault="00A52F5D" w:rsidP="00B75FC8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Логопедические занятия по формированию лексико-грамматических средств языка и развитию связной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роятся с учётом требований как общей дошкольной, так и специальной педагогики.  Логопеду следует чётко: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пределить тему и цель занятий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делить предметный, глагольный словарь, словарь признаков, которые дети должны усвоить в активной речи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обрать лексический и грамматический материал с учётом темы и цели занятий, этапа коррекционного обучения, индивидуального подхода к речевым и психическим возможностям детей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означить основные этапы занятия, показав их взаимосвязь и взаимообусловленность, и сформулировать цель каждого этапа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ть постепенное усложнение речевых и речемыслительных заданий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ключить в занятия разнообразные игровые  и дидактические упражнения с элементами соревнования, контроля своих действий и действий товарищей;</w:t>
      </w:r>
    </w:p>
    <w:p w:rsidR="00A52F5D" w:rsidRDefault="00CE7FF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тборе программного материала учитывать зон ближайшего развития дошкольника, потенциальные возможности, для развития мыслительной деятельности, сложных форм восприятия, воображения;</w:t>
      </w:r>
    </w:p>
    <w:p w:rsidR="00CE7FF3" w:rsidRDefault="00CE7FF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усмотреть  приёмы, обеспечивающие при индивидуальном подходе к детям вовлечение их в активную работу и в познавательную деятельность;</w:t>
      </w:r>
    </w:p>
    <w:p w:rsidR="00CE7FF3" w:rsidRPr="00B75FC8" w:rsidRDefault="00CE7FF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ключить в занятие регулярное повторение усвоенного речевого материала.</w:t>
      </w:r>
    </w:p>
    <w:p w:rsidR="001C14A1" w:rsidRDefault="001C14A1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E7FF3" w:rsidRDefault="00CE7FF3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Занятия по формированию фонетической стороны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речи </w:t>
      </w:r>
      <w:r w:rsidR="00E8085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дети 5 – 6 лет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ключают несколько этапов. Все они тесно связаны между собой и взаимообусловлены.</w:t>
      </w: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крепление правильного произношения изучаемого звука. При подборе лексического материала необходимо предусмотреть  его разнообразие, насыщенность изучаемым звуком, при этом исключить по возможности дефектные и смешиваемые звуки.</w:t>
      </w:r>
    </w:p>
    <w:p w:rsidR="007617AC" w:rsidRDefault="007617AC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Pr="00D2346A" w:rsidRDefault="007617AC" w:rsidP="007617AC">
      <w:pPr>
        <w:pStyle w:val="a3"/>
        <w:spacing w:before="240"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  <w:t>20</w:t>
      </w:r>
    </w:p>
    <w:p w:rsidR="007617AC" w:rsidRPr="007617AC" w:rsidRDefault="007617AC" w:rsidP="007617AC">
      <w:pPr>
        <w:pStyle w:val="a3"/>
        <w:tabs>
          <w:tab w:val="left" w:pos="4110"/>
        </w:tabs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lastRenderedPageBreak/>
        <w:t>I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ифференциация звуков </w:t>
      </w:r>
      <w:r w:rsidRPr="008F26C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на слух и 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изношении). Процесс овладения детьми произношением предусматривает активную мотивационно насыщенную познавательную работу по наблюдению над звуками речи, словами, морфологическими элементами.</w:t>
      </w:r>
    </w:p>
    <w:p w:rsidR="00D2346A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I</w:t>
      </w:r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отовка к овладению грамотой. В процессе овладения фонетической стороной речи в занятия постепенно включают упражнения детей осознанному анализу и синтезу звукового состава слова. </w:t>
      </w:r>
    </w:p>
    <w:p w:rsidR="005000DF" w:rsidRPr="00D2346A" w:rsidRDefault="005000DF" w:rsidP="00D2346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витие выделять звуки из разных позиций в слове, в свою очередь, помогает восполнить пробелы фонетического </w:t>
      </w:r>
      <w:r w:rsidRPr="00D2346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тия. Система упражнений по подготовке детей</w:t>
      </w:r>
      <w:r w:rsidRPr="00D2346A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D2346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 обучению грамоте начинается с выделения звука в слове и заканчивается анализом и синтезом односложных слов. </w:t>
      </w:r>
    </w:p>
    <w:p w:rsidR="005000DF" w:rsidRPr="008425B4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5000DF" w:rsidRPr="000C3593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Занятия по формированию фонетической стороны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речи и </w:t>
      </w:r>
      <w:r w:rsidR="000C359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подготовке к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учению грамоте</w:t>
      </w:r>
      <w:r w:rsidR="000C359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дети 6 – 7 лет).</w:t>
      </w:r>
    </w:p>
    <w:p w:rsidR="005000DF" w:rsidRPr="000C3593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0C359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Задачи: </w:t>
      </w:r>
    </w:p>
    <w:p w:rsidR="005000DF" w:rsidRDefault="005000DF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ть у детей систему чётко различаемых, противопоставленных друг другу фонем;</w:t>
      </w:r>
    </w:p>
    <w:p w:rsidR="005000DF" w:rsidRDefault="000C359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</w:t>
      </w:r>
      <w:r w:rsidR="00183E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х произносить слова различной слоговой сложности;</w:t>
      </w:r>
    </w:p>
    <w:p w:rsidR="000C3593" w:rsidRDefault="000C359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детей свободно пользоваться приобретёнными навыками в самостоятельной речи.</w:t>
      </w:r>
    </w:p>
    <w:p w:rsidR="000C3593" w:rsidRPr="005000DF" w:rsidRDefault="000C3593" w:rsidP="000C359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000DF" w:rsidRPr="008F26C9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 w:rsidR="000C359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ециальными ло</w:t>
      </w:r>
      <w:r w:rsidR="000C3593" w:rsidRP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опедическими приёмами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справляется произношение дефектных звуков и уточняется артикуляция имеющихся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работка правильных артикуляционных навык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витие фонематического восприятия и слуховой памяти, т.е. </w:t>
      </w:r>
      <w:proofErr w:type="gramStart"/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и</w:t>
      </w:r>
      <w:proofErr w:type="gramEnd"/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атся вслушиваться в речь, различать и воспроизводить их звуковые 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лементы, запоминать воспринятый на слух материал, сравнивать звучание чужой речи с собственной.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ей учат делить слова на слоги. Составлять схемы односложных, двухсложных, трёхсложных слов. </w:t>
      </w:r>
    </w:p>
    <w:p w:rsidR="005000DF" w:rsidRPr="004A256D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I</w:t>
      </w:r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4A256D" w:rsidRP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тие артикуляционных навыков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фонематического восприятия одновременно с развитием анализа и синтеза звукового состава речи. Упражнения в звуковом анализе и синтезе с опорой на чёткие кинестетические и слуховые ощущения. Дети овладевают полным </w:t>
      </w:r>
      <w:proofErr w:type="spellStart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вуко-слоговым</w:t>
      </w:r>
      <w:proofErr w:type="spellEnd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анализом односложных </w:t>
      </w:r>
      <w:proofErr w:type="spellStart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рёхзвуковых</w:t>
      </w:r>
      <w:proofErr w:type="spellEnd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типа </w:t>
      </w:r>
      <w:r w:rsidR="004A256D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мак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и двусложных (типа </w:t>
      </w:r>
      <w:r w:rsidR="004A256D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зубы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слов, составляют соответствующие схемы. </w:t>
      </w:r>
      <w:r w:rsidR="00BB454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схемах обозначают не только слова и слоги, но и звуки. Дети узнают, что в слове столько слогов, сколько гласных звуков. </w:t>
      </w:r>
    </w:p>
    <w:p w:rsidR="005000DF" w:rsidRPr="008425B4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8F26C9" w:rsidRPr="008425B4" w:rsidRDefault="008F26C9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546FAC" w:rsidRDefault="000D5A86" w:rsidP="00FC486F">
      <w:pPr>
        <w:pStyle w:val="a3"/>
        <w:spacing w:before="240"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кументация учителя-логопеда</w:t>
      </w:r>
    </w:p>
    <w:p w:rsidR="000D5A86" w:rsidRDefault="000D5A86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C4967" w:rsidRPr="00FC4967" w:rsidRDefault="000D5A86" w:rsidP="00FC4967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На протяжении учебного года логопед</w:t>
      </w:r>
      <w:r w:rsidR="00A54C14"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 оформляет документацию</w:t>
      </w:r>
      <w:r w:rsidR="008604F2"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:</w:t>
      </w:r>
    </w:p>
    <w:p w:rsidR="00D2346A" w:rsidRDefault="00D2346A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рнал учёта посещаемости логопедических занятий детьми.</w:t>
      </w:r>
    </w:p>
    <w:p w:rsidR="00D2346A" w:rsidRDefault="00D2346A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иски детей, с указанием возраста и характера речевого нарушения.</w:t>
      </w:r>
    </w:p>
    <w:p w:rsidR="00D2346A" w:rsidRDefault="00D2346A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рафик работы учителя-логопеда, утверждённый руководителем МДОУ.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писание занятий, заверенное заведующим МДОУ.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="00A54C14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токол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ы </w:t>
      </w:r>
      <w:r w:rsidR="00A54C14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чевого обследования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на начало и на конец учебного года);</w:t>
      </w:r>
      <w:r w:rsidR="00A54C14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</w:t>
      </w:r>
      <w:r w:rsidR="008604F2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чевая карта на каждого ребён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1C14A1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="001C14A1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дивидуальной </w:t>
      </w:r>
      <w:r w:rsidR="00544161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лан коррекционной работы </w:t>
      </w:r>
      <w:r w:rsidR="00B0072F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каждого ребёнка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ое</w:t>
      </w:r>
      <w:r w:rsidR="008604F2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гопедических</w:t>
      </w:r>
      <w:r w:rsidR="00EE465B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й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5235A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лендарное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E465B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дгрупповых занятий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5235A" w:rsidRDefault="00C5235A" w:rsidP="00C5235A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1</w:t>
      </w:r>
    </w:p>
    <w:p w:rsidR="00C5235A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И</w:t>
      </w:r>
      <w:r w:rsidR="008604F2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дивидуал</w:t>
      </w:r>
      <w:r w:rsidR="007617AC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ьные тетради на каждого ребёнка.</w:t>
      </w:r>
    </w:p>
    <w:p w:rsidR="00FC4967" w:rsidRPr="00C5235A" w:rsidRDefault="00FC4967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(</w:t>
      </w:r>
      <w:r w:rsidR="008604F2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традь</w:t>
      </w: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  <w:r w:rsidR="008604F2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вечерних занятий</w:t>
      </w: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спитателя по заданию логопеда.</w:t>
      </w:r>
    </w:p>
    <w:p w:rsidR="00FC4967" w:rsidRDefault="00FC4967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="007A7458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рспективный творческий </w:t>
      </w:r>
      <w:r w:rsidR="00E313D5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 работы с </w:t>
      </w:r>
      <w:r w:rsidR="007A7458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ьми, </w:t>
      </w:r>
      <w:r w:rsidR="00E313D5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дителями, воспитателями и </w:t>
      </w:r>
      <w:r w:rsidR="00F92C9F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</w:t>
      </w:r>
      <w:r w:rsidR="00E313D5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ециалистами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FC4967" w:rsidRDefault="00FC4967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</w:t>
      </w:r>
      <w:r w:rsidR="008604F2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овой отчёт о результатах коррекционного процесс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617AC" w:rsidRDefault="007617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7617AC" w:rsidRDefault="007617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7617AC" w:rsidRDefault="007617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0D5A86" w:rsidRDefault="00B34983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Л</w:t>
      </w:r>
      <w:r w:rsidR="009551F2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итература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FC486F" w:rsidRDefault="00FC486F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B215BE" w:rsidRDefault="00B215BE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Диагностическая</w:t>
      </w:r>
    </w:p>
    <w:p w:rsidR="00B215BE" w:rsidRDefault="00B215BE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B34983" w:rsidRDefault="00B34983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лкова Г. А. Методика психолого-педагогического обследования детей с нарушением речи. Вопросы дифференциальной диагностики: Учебно-методическое пособие.</w:t>
      </w:r>
    </w:p>
    <w:p w:rsidR="00D514C9" w:rsidRDefault="00D514C9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кова Н. С. И др. ЛОГОПЕДИЯ. Преодоления общего недоразвития речи у дошкольников: Кн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ля логопеда / Н. С. Жукова, Е. Н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Т. Б. Филичева. Екатеринбург: Изд-во АРД ЛТД, 1998</w:t>
      </w:r>
    </w:p>
    <w:p w:rsidR="00B34983" w:rsidRPr="00F328C1" w:rsidRDefault="00B34983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М. Логопедические тесты на соответствие речевого развития вашего ребёнка его возрасту/ Е. М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– М.: ОЛИСС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2006.</w:t>
      </w:r>
    </w:p>
    <w:p w:rsidR="00D514C9" w:rsidRPr="00F92C9F" w:rsidRDefault="00D514C9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ррекция речевых и неречевых расстройств у дошкольников: диагностика, занятия, упражнения, игры/ авт.-сост.Н. П. Мещерякова, Е. В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убович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С. В.  Леонтьева. – Изд.2-е. – Волгоград: Учитель, 2011</w:t>
      </w:r>
    </w:p>
    <w:p w:rsidR="00F328C1" w:rsidRDefault="00F328C1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 Логопедическое сопровождение речевого развития детей дошкольного возраста (диагностический этап): учебное пособие</w:t>
      </w:r>
    </w:p>
    <w:p w:rsidR="00F92C9F" w:rsidRDefault="00B215BE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о-педагогическая диагностика развития детей  раннего и дошкольного возраста: мето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обие: с прил. альбом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гля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Материал для обследования детей» Е. А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D514C9" w:rsidRDefault="00D514C9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D514C9" w:rsidRDefault="00D514C9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B215BE" w:rsidRDefault="00B215BE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Учебная</w:t>
      </w:r>
    </w:p>
    <w:p w:rsidR="00FC486F" w:rsidRPr="00B215BE" w:rsidRDefault="00FC486F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D514C9" w:rsidRPr="00A55740" w:rsidRDefault="00D514C9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мощь логопедам и родителям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орник домашних заданий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преодоления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доразвития фонематической стороны речи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 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арших дошкольников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A55740" w:rsidRPr="00A55740" w:rsidRDefault="00A55740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 Сборник домашних заданий в помощь логопедам и родителям для преодоления лексико-грамматического недоразвития речи у дошкольников с ОНР. 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 А. Киселёв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нижка-учишк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альбом игровых упражнений для развития речи и графических навыков у детей 4-6 лет».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. И. Селивёрстов. Речевые игры с детьми.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унаева Н. Ю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ябл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 В. Учимся произносить звуки. Весёлая школа. 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A55740" w:rsidRDefault="00A55740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жил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А. Артикуляционная гимнастика: Методические рекомендации по развитию моторики, дыхания и голоса у детей дошкольного возраста. </w:t>
      </w:r>
      <w:r w:rsidR="00595498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="00595498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 w:rsidR="005954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 w:rsidR="005954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4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C5235A" w:rsidRPr="00C5235A" w:rsidRDefault="00C5235A" w:rsidP="00C5235A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Коновал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. В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 В. Фронтальные логопедические занятия в старшей группе для детей с общим и недоразвитием речи (3-й уровень).</w:t>
      </w:r>
    </w:p>
    <w:p w:rsidR="00595498" w:rsidRPr="00FC4967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пухина И. С. Логопедия: Звуки, буквы и слова. В 2-х ч.</w:t>
      </w:r>
      <w:r w:rsidRPr="005954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льта, 1998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Система коррекционной работы в логопедической группе для детей с общим недоразвитием речи.</w:t>
      </w:r>
    </w:p>
    <w:p w:rsidR="00FF4557" w:rsidRDefault="00FF4557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Первые шаги в освоении письма: Обучение грамоте в детском саду: Популярные пособия для родителей и педагогов.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5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. Н. Сазонова. Развитие речи дошкольников с общим и недоразвитием речи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. Ткаченко. Учим говорить правильно. Система коррекции общего недоразвития речи у детей 5 и 6 лет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27B3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 Ткаченко. Логопедические упражнения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спенская Л. П., Успенский М. Б. Учитесь правильно говорить: Книга для учащихся. В 2-х ч. </w:t>
      </w:r>
      <w:r w:rsidR="00FF45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</w:t>
      </w:r>
      <w:r w:rsidR="00FF45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 Просвещение, 1992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иличева Т. Б., Соболева А. Р. Развитие речи дошкольника: Методическое пособие с иллюстрациям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учмез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игоста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. А. Формирование элементарных навыков звукопроизношения у ребёнка с ОВЗ: Методические рекомендации.</w:t>
      </w:r>
    </w:p>
    <w:p w:rsidR="009A25D1" w:rsidRDefault="009A25D1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мичёва М. Ф. Воспитание у детей правильного произношения. М., «Просвещение», 1971.</w:t>
      </w:r>
    </w:p>
    <w:p w:rsidR="009A25D1" w:rsidRDefault="009A25D1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адеева Ю. А., Пичугина Г. А. В мире слов, букв и звуков: Речевые игры на автоматизацию звуков. – М.: ТЦ Сфера, 2017. 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27B3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Яковлева Н. Н. Фольклорный материал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дифференциации и автоматизации звуков.</w:t>
      </w:r>
    </w:p>
    <w:p w:rsidR="00595498" w:rsidRDefault="00595498" w:rsidP="00595498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551F2" w:rsidRDefault="009551F2" w:rsidP="00595498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D7DE7" w:rsidRPr="009551F2" w:rsidRDefault="00FD7DE7" w:rsidP="00283B1A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41" w:rsidRDefault="00AA414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Pr="0027580B" w:rsidRDefault="0027580B" w:rsidP="002758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3</w:t>
      </w:r>
    </w:p>
    <w:p w:rsidR="00873A70" w:rsidRPr="006A220D" w:rsidRDefault="00873A70" w:rsidP="00873A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220D">
        <w:rPr>
          <w:rFonts w:ascii="Times New Roman" w:hAnsi="Times New Roman"/>
          <w:b/>
          <w:bCs/>
          <w:sz w:val="28"/>
          <w:szCs w:val="28"/>
        </w:rPr>
        <w:lastRenderedPageBreak/>
        <w:t>Индивидуальный образовательный маршрут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6A220D">
        <w:rPr>
          <w:rFonts w:ascii="Times New Roman" w:hAnsi="Times New Roman"/>
          <w:b/>
          <w:bCs/>
          <w:sz w:val="24"/>
          <w:szCs w:val="24"/>
        </w:rPr>
        <w:t>(по Л. В. Лопатиной)</w:t>
      </w:r>
    </w:p>
    <w:p w:rsidR="00873A70" w:rsidRDefault="00873A70" w:rsidP="00873A70">
      <w:pPr>
        <w:rPr>
          <w:rFonts w:ascii="Times New Roman" w:hAnsi="Times New Roman"/>
          <w:b/>
          <w:bCs/>
          <w:sz w:val="32"/>
          <w:szCs w:val="32"/>
        </w:rPr>
      </w:pPr>
      <w:r w:rsidRPr="006A220D">
        <w:rPr>
          <w:rFonts w:ascii="Times New Roman" w:hAnsi="Times New Roman"/>
          <w:b/>
          <w:bCs/>
          <w:sz w:val="24"/>
          <w:szCs w:val="24"/>
        </w:rPr>
        <w:t>Ф. И. ребёнка___________________________________________период</w:t>
      </w:r>
      <w:r>
        <w:rPr>
          <w:rFonts w:ascii="Times New Roman" w:hAnsi="Times New Roman"/>
          <w:b/>
          <w:bCs/>
          <w:sz w:val="32"/>
          <w:szCs w:val="32"/>
        </w:rPr>
        <w:t>___________</w:t>
      </w:r>
    </w:p>
    <w:p w:rsidR="00BC6FA6" w:rsidRPr="006A220D" w:rsidRDefault="00BC6FA6" w:rsidP="00873A7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5"/>
        <w:gridCol w:w="3853"/>
        <w:gridCol w:w="3613"/>
      </w:tblGrid>
      <w:tr w:rsidR="00873A70" w:rsidTr="00873A70">
        <w:tc>
          <w:tcPr>
            <w:tcW w:w="2105" w:type="dxa"/>
          </w:tcPr>
          <w:p w:rsidR="00873A70" w:rsidRPr="006A220D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2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6367" w:type="dxa"/>
          </w:tcPr>
          <w:p w:rsidR="00873A70" w:rsidRPr="006A220D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20D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ые задачи</w:t>
            </w:r>
          </w:p>
        </w:tc>
        <w:tc>
          <w:tcPr>
            <w:tcW w:w="5953" w:type="dxa"/>
          </w:tcPr>
          <w:p w:rsidR="00873A70" w:rsidRPr="006A220D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2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логопеда</w:t>
            </w:r>
          </w:p>
        </w:tc>
      </w:tr>
      <w:tr w:rsidR="00873A70" w:rsidTr="00873A70">
        <w:trPr>
          <w:trHeight w:val="4835"/>
        </w:trPr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bCs/>
                <w:kern w:val="24"/>
                <w:sz w:val="24"/>
                <w:szCs w:val="24"/>
              </w:rPr>
              <w:t>Развитие ручной моторики и моторики артикуляционного аппарата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кинестетической основы движения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организация двигательных импульсов, направляемых к определённым группам мышц, и уточнение состава двигательного акта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кинестетического анализа и синтеза, кинестетических </w:t>
            </w:r>
            <w:proofErr w:type="spell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афферентаций</w:t>
            </w:r>
            <w:proofErr w:type="spell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ручных и артикуляторных движений.</w:t>
            </w:r>
            <w:r w:rsidRPr="008804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кинетической основы движения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объединение, обобщение последовательных импульсов в единый, организованный во времени двигательный стереотип, превращение отдельных двигательных навыков в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плавные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, серийно организованные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развитие статической и динамической организации движений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кинестетической основы движения рук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кинетической основы движений руки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динамической координации рук в процессе выполнения последовательно организованных движ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динамической координации рук в процессе выполнения одновременно организованных движений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формирования кинестетической основы артикуляторных движ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положения губ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положения кончика языка (</w:t>
            </w:r>
            <w:proofErr w:type="gram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поднят</w:t>
            </w:r>
            <w:proofErr w:type="gram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ли опущен)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формирования кинетической основы артикуляторных движ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татические упражнения для развития артикуляторной моторики</w:t>
            </w:r>
          </w:p>
          <w:p w:rsidR="00873A70" w:rsidRPr="008804B1" w:rsidRDefault="00873A70" w:rsidP="00873A70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для развития динамической координации артикуляторных 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й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 процессе выполнения последовательно организованных движений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 процессе выполнения одновременно организованных движений</w:t>
            </w: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правильной артикуляции звуков и автоматизма их произношения в различных фонетических условиях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ть правильный артикуляционный уклад звука в процессе выполнения артикуляторных упражн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рабатывать автоматизм звукопроизношения в различных фонетических условиях.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интонационной выразительности речи</w:t>
            </w:r>
          </w:p>
        </w:tc>
        <w:tc>
          <w:tcPr>
            <w:tcW w:w="6367" w:type="dxa"/>
          </w:tcPr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этап.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ормирование представлений об интонационной выразительности речи в </w:t>
            </w:r>
            <w:proofErr w:type="spell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мпрессивной</w:t>
            </w:r>
            <w:proofErr w:type="spell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чи.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показать детям, что человеческая речь обладает разнообразием интонаций, которое достигается изменениями высоты, силы, тембра, модуляций голоса, что интонация придаёт речи эмоциональную окраску, помогает выразить чувства;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познакомить детей с различными видами интонации и средствами их обозначения, а также научить  их различать разнообразие интонационные структуры в </w:t>
            </w:r>
            <w:proofErr w:type="spell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импрессивной</w:t>
            </w:r>
            <w:proofErr w:type="spell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речи.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Направления: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общих представлений об интонационной выразительности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Знакомство с повествовательной интонацией, средствами её выражения и способами обознач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Знакомство с вопросительной интонацией, средствами её выражения и способами обознач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Знакомство с восклицательной интонацией, средствами её выражения и способами обознач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ция интонационной структуры предложений структуры в </w:t>
            </w:r>
            <w:proofErr w:type="spell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импрессивной</w:t>
            </w:r>
            <w:proofErr w:type="spell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речи. 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ормирование  интонационной выразительности речи в экспрессивной речи.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е различных интонационных структур в экспрессивной речи;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дифференциация интонационных структур в экспрессивной речи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правления: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1. Работа над интонационной выразительностью повествовательного предложения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2. Работа над интонационной выразительностью вопросительного предложения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3. Работа над интонацией восклицательного предложения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4. Дифференциация интонационных структур предложений в экспрессивной речи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жнения для развития ритма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осприятия ритма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оспроизведения ритма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силы голос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высоты голос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своения ритмики слов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тработки интонационной конструкции, выражающей завершённость в повествовательном предложении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тработки интонации вопросительного предложения без вопросительного слов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тработки интонации восклицательного предложения на материале междометий с использованием картинок и стихов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восприятия устной речи</w:t>
            </w:r>
          </w:p>
        </w:tc>
        <w:tc>
          <w:tcPr>
            <w:tcW w:w="636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этап. 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 на фонетическом уровне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развитие распознавания звуков речи, т.е. восприятие устной речи на сенсомоторном уровне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развитие стимулирующей функции речеслухового анализатора (формирование чёткого слухового образа звука)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е слухового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м собственного произношения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создание благоприятных условий для последующего формирования фонематических функций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правления: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 в процессе её имитации слогов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 в процессе  различения правильно и искажённо произнесённого звука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2 этап.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восприятия устной речи на фонологическом уровне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правления: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точнение артикуляции звука с опорой на зрительное, слуховое, тактильное восприятие, кинестетические ощущ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деление звука на фоне слог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деление звука на фоне слова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BC6FA6" w:rsidRDefault="00BC6FA6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BC6FA6" w:rsidRPr="008804B1" w:rsidRDefault="00BC6FA6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наличия заданного звука в слове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ыделение первого и последнего звука в слове, нахождения местоположения заданного звука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последовательности и количества звуков в слове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места звука по отношению к другим звукам</w:t>
            </w: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огащение словаря 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точнения значения слов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Развивать лексику, направленную на увеличение словарного запаса (за счёт усвоения новых слов и значений), качественное обогащение словаря (путём усвоение смысловых и эмоциональных оттенков значений слов, переносного значения слов и словосочетаний)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Конкретизировать все компоненты значения слова с учётом их формирования в онтогенезе. Научить дифференцировать значения слов по различным признакам, выделять существенный признак в структуре значения слова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идактические игры и упражнения по формированию лексики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богащение словаря и уточнения значения слова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изменения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Отрабатывать все грамматические формы слов – существительных, прилагательных, глаголов на основе последовательности их формирования в онтогенезе; 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рабатывать представления о смысловом (семантическом) значении предлогов, о предлоге как об отдельном слове;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ть значения предлогов и развивать навык правильного употребления той падежной формы существительного, которую требует связанный с существительным предлог (т.е. уточняется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грамматическое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лога). 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Дидактические игры и упражнения по формированию словоизмене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Единственное и множественное число существительных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фференциация мужского и женского рода существительных с флексией </w:t>
            </w:r>
            <w:proofErr w:type="gram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–а</w:t>
            </w:r>
            <w:proofErr w:type="gram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-я)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ини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оди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Да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Твори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е глаголов прошедшего времени по родам (числам)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е глаголов настоящего времени по числам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гласование прилагательного с </w:t>
            </w: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уществительным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огласование существительных с числительными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е глаголов по лицам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овершенный и несовершенный вид глагола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Предлоги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я словообразования</w:t>
            </w:r>
          </w:p>
        </w:tc>
        <w:tc>
          <w:tcPr>
            <w:tcW w:w="6367" w:type="dxa"/>
          </w:tcPr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наиболее продуктивных словообразовательных моделей с постепенным переходом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непродуктивным. 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идактические игры и упражнения по формированию словообразова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уффикксальный</w:t>
            </w:r>
            <w:proofErr w:type="spell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 образова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ние прилагательных от существительных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Префиксальный способ образова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ние сложных слов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одственные слова и общая морфема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873A70" w:rsidRDefault="00873A70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C6FA6" w:rsidRDefault="00BC6FA6" w:rsidP="00BC6FA6">
      <w:pPr>
        <w:rPr>
          <w:rFonts w:ascii="Times New Roman" w:hAnsi="Times New Roman"/>
          <w:bCs/>
          <w:sz w:val="24"/>
          <w:szCs w:val="24"/>
        </w:rPr>
      </w:pPr>
      <w:r w:rsidRPr="00723A96">
        <w:rPr>
          <w:rFonts w:ascii="Times New Roman" w:hAnsi="Times New Roman"/>
          <w:bCs/>
          <w:sz w:val="24"/>
          <w:szCs w:val="24"/>
        </w:rPr>
        <w:t>Учитель-логопед:</w:t>
      </w:r>
    </w:p>
    <w:p w:rsidR="00BC6FA6" w:rsidRPr="00723A96" w:rsidRDefault="00BC6FA6" w:rsidP="00BC6FA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:</w:t>
      </w:r>
    </w:p>
    <w:p w:rsidR="00BC6FA6" w:rsidRDefault="00BC6FA6" w:rsidP="00BC6FA6">
      <w:pPr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C6FA6" w:rsidRDefault="00BC6FA6" w:rsidP="00C75E9B">
      <w:pPr>
        <w:rPr>
          <w:rFonts w:ascii="Times New Roman" w:hAnsi="Times New Roman"/>
          <w:b/>
          <w:bCs/>
          <w:sz w:val="36"/>
          <w:szCs w:val="36"/>
        </w:rPr>
      </w:pPr>
    </w:p>
    <w:p w:rsidR="00840CA3" w:rsidRDefault="00840CA3" w:rsidP="0027580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3A96" w:rsidRPr="00840CA3" w:rsidRDefault="00840CA3" w:rsidP="00840CA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Результаты </w:t>
      </w:r>
      <w:r w:rsidRPr="00840CA3">
        <w:rPr>
          <w:rFonts w:ascii="Times New Roman" w:hAnsi="Times New Roman"/>
          <w:b/>
          <w:bCs/>
          <w:sz w:val="36"/>
          <w:szCs w:val="36"/>
        </w:rPr>
        <w:t>работы</w:t>
      </w:r>
      <w:r w:rsidRPr="00840CA3">
        <w:rPr>
          <w:rFonts w:ascii="Times New Roman" w:hAnsi="Times New Roman"/>
          <w:b/>
          <w:bCs/>
          <w:sz w:val="24"/>
          <w:szCs w:val="24"/>
        </w:rPr>
        <w:t xml:space="preserve">  (по индивидуальному образовательному </w:t>
      </w:r>
      <w:r w:rsidR="00723A96" w:rsidRPr="00840CA3">
        <w:rPr>
          <w:rFonts w:ascii="Times New Roman" w:hAnsi="Times New Roman"/>
          <w:b/>
          <w:bCs/>
          <w:sz w:val="24"/>
          <w:szCs w:val="24"/>
        </w:rPr>
        <w:t>маршрут</w:t>
      </w:r>
      <w:r w:rsidRPr="00840CA3">
        <w:rPr>
          <w:rFonts w:ascii="Times New Roman" w:hAnsi="Times New Roman"/>
          <w:b/>
          <w:bCs/>
          <w:sz w:val="24"/>
          <w:szCs w:val="24"/>
        </w:rPr>
        <w:t>у)</w:t>
      </w:r>
    </w:p>
    <w:p w:rsidR="00723A96" w:rsidRPr="00723A96" w:rsidRDefault="0027580B" w:rsidP="00723A9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. И. ребёнка________________________________________________период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5"/>
        <w:gridCol w:w="7501"/>
      </w:tblGrid>
      <w:tr w:rsidR="00723A96" w:rsidTr="00723A96">
        <w:tc>
          <w:tcPr>
            <w:tcW w:w="2105" w:type="dxa"/>
          </w:tcPr>
          <w:p w:rsidR="00723A96" w:rsidRP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A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7501" w:type="dxa"/>
          </w:tcPr>
          <w:p w:rsidR="00723A96" w:rsidRPr="00840CA3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0CA3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РАБОТЫ</w:t>
            </w: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bCs/>
                <w:kern w:val="24"/>
                <w:sz w:val="24"/>
                <w:szCs w:val="24"/>
              </w:rPr>
              <w:t>Развитие ручной моторики и моторики артикуляционного аппарата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правильной артикуляции звуков и автоматизма их произношени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интонационной выразительности речи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Default="00765A9C" w:rsidP="00765A9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Обогащение словар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Default="00765A9C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очнения значения слов</w:t>
            </w: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723A96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изменени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образовани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723A96" w:rsidRDefault="00723A96" w:rsidP="00723A96">
      <w:pPr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723A96">
      <w:pPr>
        <w:rPr>
          <w:rFonts w:ascii="Times New Roman" w:hAnsi="Times New Roman"/>
          <w:bCs/>
          <w:sz w:val="24"/>
          <w:szCs w:val="24"/>
        </w:rPr>
      </w:pPr>
      <w:r w:rsidRPr="00723A96">
        <w:rPr>
          <w:rFonts w:ascii="Times New Roman" w:hAnsi="Times New Roman"/>
          <w:bCs/>
          <w:sz w:val="24"/>
          <w:szCs w:val="24"/>
        </w:rPr>
        <w:t>Учитель-логопед:</w:t>
      </w:r>
    </w:p>
    <w:p w:rsidR="00D73882" w:rsidRPr="007407AB" w:rsidRDefault="00723A96" w:rsidP="00723A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:</w:t>
      </w:r>
    </w:p>
    <w:p w:rsidR="00D73882" w:rsidRDefault="00D73882" w:rsidP="00873A70">
      <w:pPr>
        <w:rPr>
          <w:rFonts w:ascii="Times New Roman" w:hAnsi="Times New Roman"/>
          <w:b/>
          <w:bCs/>
          <w:sz w:val="24"/>
          <w:szCs w:val="24"/>
        </w:rPr>
      </w:pPr>
    </w:p>
    <w:p w:rsidR="00873A70" w:rsidRPr="009A7EE5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  <w:r w:rsidRPr="0027580B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работы логопеда и воспитателя и на период </w:t>
      </w:r>
      <w:r w:rsidRPr="009A7EE5">
        <w:rPr>
          <w:rFonts w:ascii="Times New Roman" w:hAnsi="Times New Roman"/>
          <w:bCs/>
          <w:sz w:val="24"/>
          <w:szCs w:val="24"/>
          <w:u w:val="single"/>
        </w:rPr>
        <w:t>______</w:t>
      </w:r>
      <w:r w:rsidR="00D73882">
        <w:rPr>
          <w:rFonts w:ascii="Times New Roman" w:hAnsi="Times New Roman"/>
          <w:bCs/>
          <w:sz w:val="24"/>
          <w:szCs w:val="24"/>
          <w:u w:val="single"/>
        </w:rPr>
        <w:t>_____</w:t>
      </w:r>
      <w:r w:rsidR="00BC6FA6">
        <w:rPr>
          <w:rFonts w:ascii="Times New Roman" w:hAnsi="Times New Roman"/>
          <w:bCs/>
          <w:sz w:val="24"/>
          <w:szCs w:val="24"/>
          <w:u w:val="single"/>
        </w:rPr>
        <w:t>_____</w:t>
      </w:r>
    </w:p>
    <w:p w:rsidR="00873A70" w:rsidRPr="009A7EE5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  <w:r w:rsidRPr="009A7EE5">
        <w:rPr>
          <w:rFonts w:ascii="Times New Roman" w:hAnsi="Times New Roman"/>
          <w:b/>
          <w:bCs/>
          <w:sz w:val="24"/>
          <w:szCs w:val="24"/>
        </w:rPr>
        <w:t>Ф. И. ребёнка, возраст</w:t>
      </w:r>
      <w:r w:rsidRPr="009A7EE5">
        <w:rPr>
          <w:rFonts w:ascii="Times New Roman" w:hAnsi="Times New Roman"/>
          <w:bCs/>
          <w:sz w:val="24"/>
          <w:szCs w:val="24"/>
        </w:rPr>
        <w:t xml:space="preserve"> ___________</w:t>
      </w:r>
      <w:r w:rsidR="00D73882">
        <w:rPr>
          <w:rFonts w:ascii="Times New Roman" w:hAnsi="Times New Roman"/>
          <w:bCs/>
          <w:sz w:val="24"/>
          <w:szCs w:val="24"/>
        </w:rPr>
        <w:t>________________</w:t>
      </w:r>
      <w:r w:rsidRPr="009A7EE5">
        <w:rPr>
          <w:rFonts w:ascii="Times New Roman" w:hAnsi="Times New Roman"/>
          <w:bCs/>
          <w:sz w:val="24"/>
          <w:szCs w:val="24"/>
        </w:rPr>
        <w:t xml:space="preserve">    </w:t>
      </w:r>
      <w:r w:rsidRPr="009A7EE5">
        <w:rPr>
          <w:rFonts w:ascii="Times New Roman" w:hAnsi="Times New Roman"/>
          <w:b/>
          <w:bCs/>
          <w:sz w:val="24"/>
          <w:szCs w:val="24"/>
        </w:rPr>
        <w:t xml:space="preserve">Группа:  </w:t>
      </w:r>
      <w:r w:rsidR="00BC6FA6">
        <w:rPr>
          <w:rFonts w:ascii="Times New Roman" w:hAnsi="Times New Roman"/>
          <w:b/>
          <w:bCs/>
          <w:sz w:val="24"/>
          <w:szCs w:val="24"/>
        </w:rPr>
        <w:t>__________________</w:t>
      </w:r>
      <w:r w:rsidRPr="009A7EE5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573"/>
        <w:gridCol w:w="3507"/>
      </w:tblGrid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5670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логопеда</w:t>
            </w: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воспитателей</w:t>
            </w:r>
          </w:p>
        </w:tc>
      </w:tr>
      <w:tr w:rsidR="00873A70" w:rsidRPr="009A7EE5" w:rsidTr="00873A70">
        <w:trPr>
          <w:trHeight w:val="2785"/>
        </w:trPr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звитие ручной моторики и моторики артикуляционного аппарата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29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правильной артикуляции звуков и автоматизма их произношения</w:t>
            </w:r>
          </w:p>
        </w:tc>
        <w:tc>
          <w:tcPr>
            <w:tcW w:w="5670" w:type="dxa"/>
          </w:tcPr>
          <w:p w:rsidR="00873A70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интонационной выразительности речи</w:t>
            </w:r>
          </w:p>
        </w:tc>
        <w:tc>
          <w:tcPr>
            <w:tcW w:w="5670" w:type="dxa"/>
          </w:tcPr>
          <w:p w:rsidR="00873A70" w:rsidRDefault="00873A70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73A70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гащение словаря Уточнения значения слов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изменения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образования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73A70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</w:p>
    <w:p w:rsidR="00873A70" w:rsidRPr="00BC6FA6" w:rsidRDefault="00294437" w:rsidP="00873A70">
      <w:pPr>
        <w:rPr>
          <w:rFonts w:ascii="Times New Roman" w:hAnsi="Times New Roman"/>
          <w:bCs/>
          <w:sz w:val="24"/>
          <w:szCs w:val="24"/>
        </w:rPr>
      </w:pPr>
      <w:r w:rsidRPr="00BC6FA6">
        <w:rPr>
          <w:rFonts w:ascii="Times New Roman" w:hAnsi="Times New Roman"/>
          <w:bCs/>
          <w:sz w:val="24"/>
          <w:szCs w:val="24"/>
        </w:rPr>
        <w:t>Учитель-логопед:</w:t>
      </w:r>
    </w:p>
    <w:p w:rsidR="00294437" w:rsidRPr="00BC6FA6" w:rsidRDefault="00294437" w:rsidP="00873A70">
      <w:pPr>
        <w:rPr>
          <w:rFonts w:ascii="Times New Roman" w:hAnsi="Times New Roman"/>
          <w:bCs/>
          <w:sz w:val="24"/>
          <w:szCs w:val="24"/>
        </w:rPr>
      </w:pPr>
      <w:r w:rsidRPr="00BC6FA6">
        <w:rPr>
          <w:rFonts w:ascii="Times New Roman" w:hAnsi="Times New Roman"/>
          <w:bCs/>
          <w:sz w:val="24"/>
          <w:szCs w:val="24"/>
        </w:rPr>
        <w:t>Воспитатели:</w:t>
      </w:r>
    </w:p>
    <w:p w:rsidR="00873A70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Pr="007407AB" w:rsidRDefault="00873A70" w:rsidP="007407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74C02" w:rsidRPr="006A220D" w:rsidRDefault="00C74C02" w:rsidP="006A22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</w:pP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>АДАПТИРОВАННАЯ коррекционно-развивающая ПРОГРАММА для детей</w:t>
      </w:r>
      <w:r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</w:t>
      </w:r>
      <w:r w:rsidR="001F63E8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>младшего  и среднего дошкольного возраста</w:t>
      </w:r>
    </w:p>
    <w:p w:rsidR="00316FD7" w:rsidRPr="001C16AD" w:rsidRDefault="00316FD7" w:rsidP="00316FD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</w:pP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с тяжёлыми нарушениями речи</w:t>
      </w:r>
    </w:p>
    <w:p w:rsidR="00316FD7" w:rsidRPr="004B6E11" w:rsidRDefault="00BE39E5" w:rsidP="00316F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hyperlink r:id="rId9" w:history="1">
        <w:r w:rsidR="00316FD7" w:rsidRPr="004B6E11">
          <w:rPr>
            <w:rFonts w:ascii="Helvetica" w:eastAsia="Times New Roman" w:hAnsi="Helvetica" w:cs="Helvetica"/>
            <w:color w:val="305360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br/>
        </w:r>
      </w:hyperlink>
    </w:p>
    <w:p w:rsidR="00316FD7" w:rsidRPr="001C16AD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316FD7" w:rsidRPr="001C16AD" w:rsidRDefault="00316FD7" w:rsidP="00316FD7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8"/>
          <w:szCs w:val="28"/>
          <w:lang w:eastAsia="ru-RU"/>
        </w:rPr>
      </w:pP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МДОУ «Детский сад № 104».</w:t>
      </w:r>
    </w:p>
    <w:p w:rsidR="00316FD7" w:rsidRPr="001C16AD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16FD7" w:rsidRPr="001C7482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316FD7" w:rsidRPr="001C16AD" w:rsidRDefault="00316FD7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1C16A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итель-логопед Юдина Ирина Алексеевна</w:t>
      </w:r>
    </w:p>
    <w:p w:rsidR="00316FD7" w:rsidRPr="001C16AD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6A22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Pr="007407AB" w:rsidRDefault="007407AB" w:rsidP="007407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18 г</w:t>
      </w:r>
    </w:p>
    <w:p w:rsidR="00933248" w:rsidRDefault="00933248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3248" w:rsidRDefault="00933248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1C16AD" w:rsidRDefault="00316FD7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ОГЛАВЛЕНИЕ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Целевой разде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E463F" w:rsidRDefault="00316FD7" w:rsidP="001436C2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 и задачи реализации «Программы».</w:t>
      </w:r>
    </w:p>
    <w:p w:rsidR="00316FD7" w:rsidRPr="00FE463F" w:rsidRDefault="00316FD7" w:rsidP="001436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ые документы.</w:t>
      </w:r>
    </w:p>
    <w:p w:rsidR="00316FD7" w:rsidRDefault="00316FD7" w:rsidP="001436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</w:t>
      </w: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ля разработки и реализации «Программы»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16FD7" w:rsidRPr="00622B41" w:rsidRDefault="00316FD7" w:rsidP="001436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.</w:t>
      </w:r>
    </w:p>
    <w:p w:rsidR="00316FD7" w:rsidRDefault="00316FD7" w:rsidP="001436C2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ланируемые результаты освоения «Программы»</w:t>
      </w:r>
    </w:p>
    <w:p w:rsidR="00316FD7" w:rsidRPr="00F92C9F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</w:t>
      </w:r>
      <w:r w:rsidR="005829E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воение «Программы» детьми младшего и среднего дошкольного возраста</w:t>
      </w: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логопедическая работа)</w:t>
      </w:r>
    </w:p>
    <w:p w:rsidR="00316FD7" w:rsidRPr="0019582B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Логопедическая работа по коррекции тяжёлых нарушений речи детей </w:t>
      </w:r>
      <w:r w:rsidR="005829E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младшего и среднего дошкольного возраста 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E463F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.</w:t>
      </w:r>
    </w:p>
    <w:p w:rsidR="00316FD7" w:rsidRPr="00FE463F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.</w:t>
      </w:r>
    </w:p>
    <w:p w:rsidR="00316FD7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логопедической работы.</w:t>
      </w:r>
    </w:p>
    <w:p w:rsidR="00316FD7" w:rsidRPr="00BC56F9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этап логопедической работы.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Организационный раздел</w:t>
      </w:r>
    </w:p>
    <w:p w:rsidR="00316FD7" w:rsidRPr="00BC56F9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</w:p>
    <w:p w:rsidR="00316FD7" w:rsidRDefault="00316FD7" w:rsidP="00316FD7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</w:t>
      </w:r>
      <w:r w:rsidRPr="00AB0C0F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роцесса</w:t>
      </w:r>
    </w:p>
    <w:p w:rsidR="00316FD7" w:rsidRDefault="00316FD7" w:rsidP="00316FD7">
      <w:pPr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316FD7" w:rsidRPr="00FE463F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следование речевого развития детей.</w:t>
      </w:r>
    </w:p>
    <w:p w:rsidR="00316FD7" w:rsidRPr="00FE463F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пы занятий.</w:t>
      </w:r>
    </w:p>
    <w:p w:rsidR="00316FD7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учителя-логопеда.</w:t>
      </w:r>
    </w:p>
    <w:p w:rsidR="00316FD7" w:rsidRPr="00B34983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</w:t>
      </w:r>
      <w:r w:rsidRPr="00B349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тература.</w:t>
      </w: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Pr="0023386B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5829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 Целевой разде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92C9F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рограмма» обеспечивает непосредственно образовательную деятельность: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пенсирующей направленности для детей с ОВЗ с учё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;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бинированной направленности в соответствии с образовательной программой дошкольного образования, адаптированной для детей с тяжёлыми нарушениями речи (ТНР)</w:t>
      </w:r>
      <w:r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учё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</w:t>
      </w:r>
      <w:r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6FD7" w:rsidRDefault="00316FD7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63B1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ошкольники с тяжёлыми нарушениями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это дети с поражением центральной нервной системы,  что обуславливает частое сочетание у них стойкого речевого расстройства с различными особенностями психической деятельности.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«Программа» содержит материал для организации коррекционно-развивающей деятельности с каждой возрастной группой детей. Коррекционная деятельность включает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ую работу</w:t>
      </w:r>
      <w:r w:rsidR="004E423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оответствующу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В основе «Программы» лежит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сихолингвистический подход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 речевой деятельности как к многокомпонентной структуре, включающей семантический, лексический, морфологический и фонетический компоненты, предполагающей интенсивный пути развития и формирование «чувства языка».</w:t>
      </w:r>
      <w:r w:rsidRPr="00C15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16FD7" w:rsidRPr="00687933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оретической и методологической основой программы являются: положение Л. С. Выгодского о ведущей роли обучения и воспитания в психическом развитии ребенка; учение Р. 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 Б. Филичевой и Г. В.Чиркиной.</w:t>
      </w:r>
      <w:proofErr w:type="gramEnd"/>
    </w:p>
    <w:p w:rsidR="00316FD7" w:rsidRPr="00687933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Pr="00497D81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анирование «Программы» составлено на основе:</w:t>
      </w:r>
    </w:p>
    <w:p w:rsidR="00316FD7" w:rsidRPr="00497D81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</w:t>
      </w:r>
      <w:r w:rsidRPr="00497D81">
        <w:rPr>
          <w:rFonts w:ascii="Times New Roman" w:hAnsi="Times New Roman" w:cs="Times New Roman"/>
          <w:sz w:val="24"/>
          <w:szCs w:val="24"/>
        </w:rPr>
        <w:t xml:space="preserve">бразовательной программы  ДОУ разработанной на основе ФГОС </w:t>
      </w:r>
      <w:proofErr w:type="gramStart"/>
      <w:r w:rsidRPr="00497D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7D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7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7D81">
        <w:rPr>
          <w:rFonts w:ascii="Times New Roman" w:hAnsi="Times New Roman" w:cs="Times New Roman"/>
          <w:sz w:val="24"/>
          <w:szCs w:val="24"/>
        </w:rPr>
        <w:t xml:space="preserve"> учётом  примерной основной образовательной программы дошкольного образования «От рождения до школы» под редакцией Н. Е. 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>, Т. С.Комаровой, М. А.Васильевой.</w:t>
      </w:r>
    </w:p>
    <w:p w:rsidR="003D6A13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3D6A1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Системного взаимодействия между различными компонентами языка, необходимого для понимания закономерных связей между различными проявлениями речевой недостаточности и предвидения системного эффекта педагогического воздействия» </w:t>
      </w:r>
    </w:p>
    <w:p w:rsidR="00316FD7" w:rsidRPr="00497D81" w:rsidRDefault="003D6A13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Р. Е. Левина).</w:t>
      </w:r>
    </w:p>
    <w:p w:rsidR="00316FD7" w:rsidRPr="00497D81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Адаптированная примерная основная образовательная программа для дошкольников с тяжёлыми нарушениями речи. Под ред. проф. Л. В. Лопатиной.</w:t>
      </w:r>
    </w:p>
    <w:p w:rsidR="00316FD7" w:rsidRPr="00497D81" w:rsidRDefault="00316FD7" w:rsidP="00316FD7">
      <w:pPr>
        <w:pStyle w:val="a3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оме того, образовательная деятельность регулируется </w:t>
      </w:r>
      <w:proofErr w:type="gramStart"/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рмативно-правовыми</w:t>
      </w:r>
      <w:proofErr w:type="gramEnd"/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кументами: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Федеральный  государственный образовательный стандарт дошкольного образования. Приказ  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России от 17.10201 № 1155.</w:t>
      </w:r>
    </w:p>
    <w:p w:rsidR="00316FD7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Постановления Главного санитарного врача Российской Федерации от 15. 05. 2013 № 26 г. Москва «Об учреждении 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 содержанию и организации режима работы дошкольных образовательных организаций». </w:t>
      </w:r>
    </w:p>
    <w:p w:rsidR="00316FD7" w:rsidRPr="00497D81" w:rsidRDefault="00316FD7" w:rsidP="0031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образования и науки Российской Федерации (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России) от 30.08.2013 № 1014 г. Москва «Об учре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 образования».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Типовое положение о специальном (коррекционном) образовательном учреждении для обучающихся, воспитанников с отклонениями в развитии (с дополнениями и изменениями, внесёнными в «Положение» за 2000 – 2005 г.)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</w:t>
      </w:r>
      <w:r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Конвенция о правах ребенка от 20.11.1989г.</w:t>
      </w:r>
    </w:p>
    <w:p w:rsidR="00316FD7" w:rsidRPr="00497D81" w:rsidRDefault="00316FD7" w:rsidP="00316FD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D33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Цели и задачи реализации «Программы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Цель реализации «Программы» - проектировании модели коррекционно-развивающей психолого-педагогической работы, максимально обеспечивающей создание условий для развития ребёнка с ТНР. 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>Задачи «Программы»:</w:t>
      </w:r>
    </w:p>
    <w:p w:rsidR="00FE0F3E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</w:t>
      </w:r>
      <w:r w:rsidR="004F505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ннее воздействие на речевую деятельность с целью пре</w:t>
      </w:r>
      <w:r w:rsidR="00FE0F3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упреждения вторичных отклонений;</w:t>
      </w:r>
    </w:p>
    <w:p w:rsidR="00FE0F3E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</w:t>
      </w:r>
      <w:r w:rsidR="00FE0F3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речи и опоры на онтогенез, выявление ведущего речевого дефекта;</w:t>
      </w:r>
    </w:p>
    <w:p w:rsidR="00316FD7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316F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фонетико-фонематических и лексико-грамматических компонентов языка;</w:t>
      </w:r>
    </w:p>
    <w:p w:rsidR="00FE0F3E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коррекция нарушений произношения звуков и слоговой структуры слов;</w:t>
      </w:r>
    </w:p>
    <w:p w:rsidR="00FE0F3E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связь речи с другими с</w:t>
      </w:r>
      <w:r w:rsidR="00C53AB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оронами психического развития;</w:t>
      </w:r>
    </w:p>
    <w:p w:rsidR="00C53ABC" w:rsidRDefault="00C53ABC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дифференцированный подход в логопедической работе к детям с ОНР, имеющим различную структуру речевого нарушения.</w:t>
      </w:r>
    </w:p>
    <w:p w:rsidR="00FE0F3E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вным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условием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яется комплексный подход к воспитанию и образованию де</w:t>
      </w:r>
      <w:r w:rsidR="00FE0F3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ей с ТНР, тесной взаимосвязи 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боте всех специалистов, воспитателей, участие родителей. Ответственность возлагается на администрацию дошкольной организации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таршего воспитателя)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попечительский совет родителей.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ходя из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«Программе» учитываются:</w:t>
      </w:r>
    </w:p>
    <w:p w:rsidR="00C53ABC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взаимосвязи сенсорного, умственного и речевого развитии я детей.</w:t>
      </w:r>
    </w:p>
    <w:p w:rsidR="00C53ABC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коммуникативно-деятельного подхода к развитию речи.</w:t>
      </w:r>
    </w:p>
    <w:p w:rsidR="004F308B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формирования элементарного осознания</w:t>
      </w:r>
      <w:r w:rsid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явлений языка (Ф. А. Сохин,       А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. Леонтьев). При этом подчёркивается, что ос</w:t>
      </w:r>
      <w:r w:rsid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знанность является показателем</w:t>
      </w:r>
    </w:p>
    <w:p w:rsidR="00C53ABC" w:rsidRPr="004F308B" w:rsidRDefault="004F308B" w:rsidP="004F3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C53ABC"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тепени </w:t>
      </w:r>
      <w:proofErr w:type="spellStart"/>
      <w:r w:rsidR="00C53ABC"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формированности</w:t>
      </w:r>
      <w:proofErr w:type="spellEnd"/>
      <w:r w:rsidR="00C53ABC"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евых умений. </w:t>
      </w:r>
    </w:p>
    <w:p w:rsidR="00C53ABC" w:rsidRPr="00C53ABC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обогащения мотивации речевой деятельности.</w:t>
      </w:r>
    </w:p>
    <w:p w:rsidR="00316FD7" w:rsidRPr="00C53ABC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3AB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ная адекватность дошкольного образования;</w:t>
      </w:r>
    </w:p>
    <w:p w:rsidR="00316FD7" w:rsidRPr="00C53ABC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3AB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е потребности ребёнка с ТНР, связанные с его жизненной ситуацией и состоянием здоровья;</w:t>
      </w:r>
    </w:p>
    <w:p w:rsidR="00316FD7" w:rsidRPr="00622B41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610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роение образовательной деятельности на основе индивидуальных особенностей каждого ребёнка;</w:t>
      </w:r>
    </w:p>
    <w:p w:rsidR="00316FD7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можности освоения ребёнком с ТНР «Программы» на разных этапах её реализации;</w:t>
      </w:r>
    </w:p>
    <w:p w:rsidR="00316FD7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я подгрупповых и индивидуальных коррекционных занятий и осуществление квалифицированной коррекции нарушений их развития.</w:t>
      </w:r>
    </w:p>
    <w:p w:rsidR="00C53ABC" w:rsidRDefault="00C53ABC" w:rsidP="00C53AB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D3EB3" w:rsidRDefault="00C53ABC" w:rsidP="00C53ABC">
      <w:pPr>
        <w:pStyle w:val="a3"/>
        <w:spacing w:after="0" w:line="240" w:lineRule="auto"/>
        <w:ind w:left="141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D3EB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Коррекционно-развивающая психолого-педагогическая работа направлена:</w:t>
      </w:r>
    </w:p>
    <w:p w:rsidR="00316FD7" w:rsidRPr="004F308B" w:rsidRDefault="00316FD7" w:rsidP="001436C2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одоления нарушений развития различных категорий детей с ТНР, оказание им квалификационной помощи в освоении «Программы»;</w:t>
      </w:r>
    </w:p>
    <w:p w:rsidR="00316FD7" w:rsidRPr="004F308B" w:rsidRDefault="00316FD7" w:rsidP="001436C2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ностороннее развитие детей с ОВЗ с учётом их возрастных и индивидуальных особенностей.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Программа» строится на основе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ринципов</w:t>
      </w:r>
      <w:r w:rsidRPr="00A2276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30B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изложенных в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316FD7" w:rsidRDefault="00316FD7" w:rsidP="004F308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построение образовательной деятельности на основе индивидуальных особенностей детей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действие и сотрудничество детей и взрослых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трудничество организации с семьями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зрастная адекватность дошкольного образования; 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ознавательных интересов ребёнка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ёт этнокультурной ситуации развития детей.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6FD7" w:rsidRDefault="00316FD7" w:rsidP="00316FD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 для разработки и реализации «Программы»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4D28DF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школьники</w:t>
      </w:r>
      <w:r w:rsidR="00316F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тяжёлым нарушением речи (ТНР) – дети с общим недоразвитием реч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 w:eastAsia="ru-RU"/>
        </w:rPr>
        <w:t>II</w:t>
      </w:r>
      <w:r w:rsidR="00316FD7" w:rsidRP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316F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ровня  речевого развития, который характеризуется н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атками общеупотребительной речи.</w:t>
      </w:r>
    </w:p>
    <w:p w:rsidR="008D7424" w:rsidRDefault="00316FD7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</w:t>
      </w:r>
      <w:r w:rsidR="004D28DF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ьзуют простые по конструкции или искажённые фразы, владеют обиходным словарным запасом (преимущественно пассивным).</w:t>
      </w:r>
    </w:p>
    <w:p w:rsidR="008D7424" w:rsidRDefault="004D28D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их речи дифференцированно обозначаются названия предметов, действий, отдельных признаков. </w:t>
      </w:r>
    </w:p>
    <w:p w:rsidR="008D7424" w:rsidRDefault="004D28D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потребление в речи местоимений, союзов, некоторых предлогов в их элементарных значениях. </w:t>
      </w:r>
    </w:p>
    <w:p w:rsidR="008D7424" w:rsidRDefault="00932C62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могут отвечать на вопросы, с помощью педагога беседовать по картинке, рассказывать о семье. </w:t>
      </w:r>
    </w:p>
    <w:p w:rsidR="00932C62" w:rsidRPr="008D7424" w:rsidRDefault="00932C62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Лексический запас отстаёт от возрастной нормы. Незнание слов, обозначающих различные ча</w:t>
      </w:r>
      <w:r w:rsid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и тела, названия животных и и</w:t>
      </w: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 детёнышей, различных профессий, предметов мебели и др.</w:t>
      </w:r>
    </w:p>
    <w:p w:rsidR="00932C62" w:rsidRDefault="00932C62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граниченное использование предметного словаря, словаря действий, признаков. Навыками словообразования практически не владеют.</w:t>
      </w:r>
    </w:p>
    <w:p w:rsidR="008D7424" w:rsidRPr="008D7424" w:rsidRDefault="008D7424" w:rsidP="008D7424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2C62" w:rsidRPr="008D7424" w:rsidRDefault="00932C62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Грубые ошибки в употреблении грамматических конструкций: </w:t>
      </w:r>
    </w:p>
    <w:p w:rsidR="00932C62" w:rsidRPr="00932C62" w:rsidRDefault="00932C62" w:rsidP="001436C2">
      <w:pPr>
        <w:pStyle w:val="a3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правильное использование падежных форм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дет машину</w:t>
      </w:r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gramStart"/>
      <w:r w:rsidR="0081229D" w:rsidRPr="008122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место</w:t>
      </w:r>
      <w:proofErr w:type="gram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на машине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;</w:t>
      </w:r>
    </w:p>
    <w:p w:rsidR="00932C62" w:rsidRPr="00932C62" w:rsidRDefault="00932C62" w:rsidP="001436C2">
      <w:pPr>
        <w:pStyle w:val="a3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шибки в употреблении существительных мужского и женского род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де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тея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две портфеля, де туи – два стула);</w:t>
      </w:r>
    </w:p>
    <w:p w:rsidR="00932C62" w:rsidRPr="001F63E8" w:rsidRDefault="00932C62" w:rsidP="001436C2">
      <w:pPr>
        <w:pStyle w:val="a3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сутствия согласования прилагательных и числительных с существительны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пат бека, пат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тын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пять белок, пять машин);</w:t>
      </w:r>
      <w:r w:rsidR="001F63E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синь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дас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красный карандаш,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синь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та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красная лента).</w:t>
      </w:r>
    </w:p>
    <w:p w:rsidR="001F63E8" w:rsidRDefault="001F63E8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раженные трудности при использовании предложных конструкций: часто предлоги опускаются, а существительные употребляются в именительном падеже </w:t>
      </w:r>
      <w:r w:rsidR="008D7424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ига</w:t>
      </w:r>
      <w:proofErr w:type="spellEnd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дит</w:t>
      </w:r>
      <w:proofErr w:type="spellEnd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той </w:t>
      </w: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 книга лежит на столе</w:t>
      </w:r>
      <w:r w:rsidR="008D7424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;  возможна и замена предлога (</w:t>
      </w:r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гип </w:t>
      </w:r>
      <w:proofErr w:type="spellStart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лятет</w:t>
      </w:r>
      <w:proofErr w:type="spellEnd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елевим</w:t>
      </w:r>
      <w:proofErr w:type="spellEnd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D7424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– гриб растёт на дереве). </w:t>
      </w:r>
    </w:p>
    <w:p w:rsidR="008D7424" w:rsidRDefault="008D7424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юзы и частицы употребляются крайне редко.</w:t>
      </w:r>
    </w:p>
    <w:p w:rsidR="008D7424" w:rsidRDefault="008D7424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етическая сторона речи отстаёт от возрастной нормы:</w:t>
      </w:r>
    </w:p>
    <w:p w:rsidR="008D7424" w:rsidRDefault="008D742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 детей нарушено употребление согласных: шипящих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вистящих, твёрдых и мягких, звонких и глухи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ат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иг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– пять книг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путь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абушка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у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 рука).</w:t>
      </w:r>
    </w:p>
    <w:p w:rsidR="005D35A1" w:rsidRDefault="005D35A1" w:rsidP="005D35A1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</w:t>
      </w:r>
    </w:p>
    <w:p w:rsidR="008D7424" w:rsidRDefault="008D742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Грубые ошибки отмечаются в воспроизведении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лов разного слогового состав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кращение количества слогов: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ми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– пирамида;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ерестановка и добавление слогов: </w:t>
      </w:r>
      <w:proofErr w:type="spellStart"/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ядыги</w:t>
      </w:r>
      <w:proofErr w:type="spellEnd"/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годы, </w:t>
      </w:r>
      <w:proofErr w:type="spellStart"/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теленёнок</w:t>
      </w:r>
      <w:proofErr w:type="spellEnd"/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 телёнок.</w:t>
      </w:r>
    </w:p>
    <w:p w:rsidR="00AA0C9F" w:rsidRDefault="00AA0C9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и воспроизведении контура слов нарушается как слоговая структура, так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наполняемость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AA0C9F" w:rsidRDefault="00AA0C9F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блюдается перестановка слогов, звуков, </w:t>
      </w:r>
    </w:p>
    <w:p w:rsidR="00AA0C9F" w:rsidRDefault="00AA0C9F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мена и употребление слогов, </w:t>
      </w:r>
    </w:p>
    <w:p w:rsidR="00AA0C9F" w:rsidRDefault="00AA0C9F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падение звуков в позиции стечении согласных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орашки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ромашки,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уби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клубника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о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волк,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ф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шкаф.</w:t>
      </w:r>
    </w:p>
    <w:p w:rsidR="00932C62" w:rsidRDefault="00AA0C9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достаточность фонематического слуха, неподготовленность к овладению звуковым анализом и синтезом.</w:t>
      </w:r>
    </w:p>
    <w:p w:rsidR="00354695" w:rsidRPr="00354695" w:rsidRDefault="00354695" w:rsidP="00354695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2C62" w:rsidRDefault="00932C62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54695" w:rsidRPr="003C30B7" w:rsidRDefault="00354695" w:rsidP="00354695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C3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ланируемые р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езультаты освоения «Программы»</w:t>
      </w:r>
    </w:p>
    <w:p w:rsidR="00354695" w:rsidRPr="003C30B7" w:rsidRDefault="00354695" w:rsidP="00354695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54695" w:rsidRPr="006B54DE" w:rsidRDefault="00354695" w:rsidP="003546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с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оение «Программы» детьми 3 – 4 </w:t>
      </w: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ет</w:t>
      </w:r>
    </w:p>
    <w:p w:rsidR="00354695" w:rsidRPr="006B54DE" w:rsidRDefault="00354695" w:rsidP="0035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54695" w:rsidRPr="006B54DE" w:rsidRDefault="00354695" w:rsidP="003546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932C62" w:rsidRDefault="00932C62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2C62" w:rsidRPr="005829E7" w:rsidRDefault="00354695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5829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ебёнок: </w:t>
      </w:r>
    </w:p>
    <w:p w:rsidR="00354695" w:rsidRDefault="00354695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пособен к устойчивому эмоциональному контакту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рослыми и сверстниками;</w:t>
      </w:r>
    </w:p>
    <w:p w:rsidR="00354695" w:rsidRDefault="00354695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речевую активность, способность взаимодействовать с окружающими, желание общаться с помощью слова;</w:t>
      </w:r>
    </w:p>
    <w:p w:rsidR="005829E7" w:rsidRDefault="00354695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понимает название предметов, действий, признаков, встречающихся </w:t>
      </w:r>
      <w:r w:rsidR="005829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повседневной речи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нимает и выполняет словесные инструкции, выраженные различными по степени сложности синтаксическими конструкциями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личает лексические значения слов и грамматических форм слова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называет действия и предметы, изображённые на картинке, выполненными персонажами сказок или другими объектами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аствует в элементарном диалоге (отвечает на вопросы после прочтения сказки</w:t>
      </w:r>
      <w:r w:rsidR="003D7D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используя слова, простые предложения, состоящие из двух-трёх слов с добавлением жестов);</w:t>
      </w:r>
    </w:p>
    <w:p w:rsidR="003D7D1B" w:rsidRDefault="003D7D1B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сказывает двустишья и просты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для передачи сообщения слова, простые предложения, состоящие из двух-трёх слов, которые могут дополняться жестами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износит простые по артикуляции звуки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спроизводит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у двухсложных слов, состоящих из открытых, закрытых слогов, с ударением на гласном звуке.</w:t>
      </w:r>
    </w:p>
    <w:p w:rsidR="003D7D1B" w:rsidRDefault="003D7D1B" w:rsidP="005D35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D7D1B" w:rsidRPr="006B54DE" w:rsidRDefault="003D7D1B" w:rsidP="003D7D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с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оение «Программы» детьми 4 – 5 </w:t>
      </w: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ет</w:t>
      </w:r>
    </w:p>
    <w:p w:rsidR="003D7D1B" w:rsidRPr="006B54DE" w:rsidRDefault="003D7D1B" w:rsidP="003D7D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D7D1B" w:rsidRPr="006B54DE" w:rsidRDefault="003D7D1B" w:rsidP="003D7D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D7D1B" w:rsidRPr="005829E7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5829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ебёнок: 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мотивацию к занятиям, попытки планировать (с помощью взрослого) деятельность для достижения какой-либо (конкретной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цели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ьзует слова в соответствии с коммуникативной ситуацией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нимает и употребляет слова, обозначающие название предметов, действий, признаков, состояний, свойств, качеств;</w:t>
      </w:r>
    </w:p>
    <w:p w:rsidR="005D35A1" w:rsidRDefault="005D35A1" w:rsidP="005D35A1">
      <w:pPr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ьзует в речи простейшие виды сложносочинённых предложений с сочинительными союзами;</w:t>
      </w:r>
    </w:p>
    <w:p w:rsidR="003D7D1B" w:rsidRDefault="001B1E66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личает</w:t>
      </w:r>
      <w:r w:rsidRP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ловообразовательные модели слов и грамматические </w:t>
      </w:r>
      <w:r w:rsidR="003D7D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ы слов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</w:t>
      </w:r>
      <w:r w:rsidR="003D7D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сказывает (с помощью взрослого) небольшую сказку, рассказ;</w:t>
      </w:r>
    </w:p>
    <w:p w:rsidR="001B1E66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ставляет описательный рассказ по вопросам (с помощью взрослого), ориентируясь на игрушки, картинки, из личного опыта;</w:t>
      </w:r>
    </w:p>
    <w:p w:rsidR="001B1E66" w:rsidRDefault="003D7D1B" w:rsidP="001B1E66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ает на слух ненарушенные и нарушенные в произношении звуки;</w:t>
      </w:r>
    </w:p>
    <w:p w:rsidR="001B1E66" w:rsidRDefault="001B1E66" w:rsidP="001B1E66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ростыми формами фонематического анализа;</w:t>
      </w:r>
    </w:p>
    <w:p w:rsidR="001B1E66" w:rsidRDefault="001B1E66" w:rsidP="001B1E66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различные формы интонационных конструкций.</w:t>
      </w:r>
    </w:p>
    <w:bookmarkEnd w:id="0"/>
    <w:p w:rsidR="00AC551E" w:rsidRDefault="00AC551E">
      <w:pPr>
        <w:rPr>
          <w:sz w:val="24"/>
          <w:szCs w:val="24"/>
        </w:rPr>
      </w:pPr>
    </w:p>
    <w:p w:rsidR="00FE463F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463F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FE463F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FE463F" w:rsidRPr="00924F72" w:rsidRDefault="00FE463F" w:rsidP="00FE46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</w:p>
    <w:p w:rsidR="00FE463F" w:rsidRPr="00924F72" w:rsidRDefault="00FE463F" w:rsidP="00FE46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3 – 4  лет</w:t>
      </w:r>
    </w:p>
    <w:p w:rsidR="00FE463F" w:rsidRPr="00924F72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463F" w:rsidRPr="00924F72" w:rsidRDefault="00FE463F" w:rsidP="00FE463F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правления логопедической работы</w:t>
      </w:r>
    </w:p>
    <w:p w:rsidR="00FE463F" w:rsidRPr="00924F72" w:rsidRDefault="00FE463F" w:rsidP="00FE463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FE463F" w:rsidRDefault="00FE463F" w:rsidP="00FE463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вербальных представлений об окружающем мире, дифференцированного восприятия предметов и явлений, элементарных обобщений в сфере предметного мира. </w:t>
      </w:r>
    </w:p>
    <w:p w:rsidR="00FE463F" w:rsidRDefault="00FE463F" w:rsidP="00FE463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7E068A" w:rsidRPr="007E068A" w:rsidRDefault="00FE463F" w:rsidP="007E068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E463F" w:rsidRDefault="00FE463F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нимание названий предметов, действий, признаков, с которыми они встречаются в повседневной жизни</w:t>
      </w:r>
      <w:r w:rsidR="007E068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выполнение словесных инструкций, выраженные различными по сложности синтаксическими конструкциями;</w:t>
      </w:r>
    </w:p>
    <w:p w:rsidR="007E068A" w:rsidRDefault="007E068A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полнение речевого запаса, дифференциацию понятий, лексических значений слов и грамматических форм;</w:t>
      </w:r>
    </w:p>
    <w:p w:rsidR="007E068A" w:rsidRDefault="007E068A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здание речевой среды, обеспечивающей развитие способности детей взаимодействовать, активно вступать в контакт с окружающими взрослыми и сверстниками. </w:t>
      </w:r>
    </w:p>
    <w:p w:rsidR="007E068A" w:rsidRDefault="007E068A" w:rsidP="007E068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дача учителя-логопеда – стимулировать, поддерживать, поощрять речевую активность детей, их желание общаться с помощью слова.</w:t>
      </w:r>
    </w:p>
    <w:p w:rsidR="007E068A" w:rsidRDefault="007E068A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ацию логопедических занятий</w:t>
      </w:r>
      <w:r w:rsidR="00A34D7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которая предусматривает развитие предметно-игровой деятельности</w:t>
      </w:r>
      <w:r w:rsidR="0046082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где у детей будет возникать желание поделиться результатами своей работы;</w:t>
      </w:r>
    </w:p>
    <w:p w:rsidR="0046082D" w:rsidRDefault="0046082D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истематическое уточнение, расширение и закрепление речевых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мени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формированные учителем-логопедом на занятиях, проводимых различными специалистами – участниками образовательного процесса, а также в повседневной жизни.</w:t>
      </w:r>
    </w:p>
    <w:p w:rsidR="005A7249" w:rsidRDefault="005A7249" w:rsidP="005A724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A7249" w:rsidRPr="00924F72" w:rsidRDefault="005A7249" w:rsidP="005A724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едагогические ориентиры:</w:t>
      </w:r>
    </w:p>
    <w:p w:rsidR="00924F72" w:rsidRPr="00924F72" w:rsidRDefault="00924F72" w:rsidP="005A724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A7249" w:rsidRDefault="005A7249" w:rsidP="005A724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еодолевать речевое и неречевой негативизм у детей (чувство неуверенности, ожидание успеха), формировать устойчивый эмоциональный контакт</w:t>
      </w:r>
      <w:r w:rsidR="005D35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учителем-логопедом и со сверстниками, развивать положительные эмоциональные отнош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5D35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тей к занятиям;</w:t>
      </w:r>
    </w:p>
    <w:p w:rsidR="005D35A1" w:rsidRDefault="005D35A1" w:rsidP="005A724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вать когнитивные предпосылки речевой деятельности, формировать речь во взаимосвязи с развитием восприятия, внимания, памяти, мышления;</w:t>
      </w:r>
    </w:p>
    <w:p w:rsidR="00982F3D" w:rsidRDefault="00982F3D" w:rsidP="00982F3D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</w:t>
      </w:r>
    </w:p>
    <w:p w:rsidR="005D35A1" w:rsidRPr="00982F3D" w:rsidRDefault="005D35A1" w:rsidP="00982F3D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развивать интерес к окружающей действительности и познавательную активность детей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сширять понимание речи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D35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вать потребности в общении и формировать элементарные коммуникативные умения, обучать детей взаимодействию с окружающими взрослыми и сверстниками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детей отражать в речи содержание выполненных действий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общие речевые умения.</w:t>
      </w:r>
    </w:p>
    <w:p w:rsidR="00846BF4" w:rsidRPr="005D35A1" w:rsidRDefault="00846BF4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46BF4" w:rsidRPr="00924F72" w:rsidRDefault="00846BF4" w:rsidP="00846BF4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дготовительный этап логопедической работы</w:t>
      </w:r>
    </w:p>
    <w:p w:rsidR="00846BF4" w:rsidRPr="00924F72" w:rsidRDefault="00846BF4" w:rsidP="00846B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 произвольного слухового и зрительного  восприятия, внимания и памяти.</w:t>
      </w:r>
    </w:p>
    <w:p w:rsidR="00846BF4" w:rsidRDefault="00B45E58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</w:t>
      </w:r>
      <w:r w:rsidR="00846BF4" w:rsidRPr="00846BF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ивлечение </w:t>
      </w:r>
      <w:r w:rsidR="00846BF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нимание ребёнка к предмета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Рассматривание предметов: обучение фиксации взгляда на объекте, активному восприятию. Знакомство с различными свойствами предметов на основе операций с ними (форма, величина, цвет).</w:t>
      </w:r>
    </w:p>
    <w:p w:rsidR="00B45E58" w:rsidRDefault="00B45E58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накомство с объёмными и плоскостными геометрическими фигурами и формами предметов (круг, квадрат, треугольник; круглый, квадратный, треугольный). Их различение в процессе сопоставления, сравнения. Развит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ереогноз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Соотнесение формы предмета со словом.</w:t>
      </w:r>
    </w:p>
    <w:p w:rsidR="00DF4E41" w:rsidRDefault="00B45E58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элементарных понятий о величине предметов и ее параметрах (большой, маленький, средний, самый большой, самый маленький; длинный, короткий; высокий, низкий; широ</w:t>
      </w:r>
      <w:r w:rsidR="00DF4E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ий, узкий; толстый, тонкий).</w:t>
      </w:r>
      <w:proofErr w:type="gramEnd"/>
      <w:r w:rsidR="00DF4E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зличение предметов по величине и ее параметрам. Соотнесение величины предмета и ее параметров со словом.</w:t>
      </w:r>
    </w:p>
    <w:p w:rsidR="00DF4E41" w:rsidRDefault="00DF4E41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онятие о цвете (красный, синий, жёлтый, зелёный, чёрный, белый). Различение предметов по цвету (противопоставление по принципу «такой – не такой»; выбор предметов одного цвета из группы разных по форме и величине; различение предметов контрастных и близких по цвету и т.п.). Соотнесение цвета предмета со словом. </w:t>
      </w:r>
    </w:p>
    <w:p w:rsidR="00B45E58" w:rsidRDefault="00DF4E41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речевые звуки. Формировать сосредоточения на звуке, определения местонахождения</w:t>
      </w:r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сточника звука. Сравнение контрастных и близких по звучанию неречевых звуков. Развитие слухового внимания при восприятии звуков различной громкости</w:t>
      </w:r>
      <w:r w:rsidR="00B45E5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ромкий</w:t>
      </w:r>
      <w:proofErr w:type="gramEnd"/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тихий), высоты (высокий – низкий) с использованием звучащих игрушек, музыкальных инструментов, звукоподражаний. Воспитание слухового внимания к речи. </w:t>
      </w:r>
    </w:p>
    <w:p w:rsidR="00B70A47" w:rsidRDefault="00B70A47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основных функциональных уровней памяти: от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узнавание) к более сложному (воспроизведение). Увеличение объёма зрительной, слуховой и слухоречевой памяти.</w:t>
      </w:r>
    </w:p>
    <w:p w:rsidR="00B70A47" w:rsidRDefault="00B70A47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B70A47" w:rsidRDefault="00B70A47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движений кистей рук в специальных упражнениях: сжимание, разжимание, встряхивание и помахивание кистями с постепенным увеличением амплитуды движений в суставах</w:t>
      </w:r>
      <w:r w:rsidR="007451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овершенствованием межанализаторного взаимодействия (в работе зрительного, слухового и тактильного анализаторов).</w:t>
      </w:r>
    </w:p>
    <w:p w:rsidR="007451CE" w:rsidRDefault="007451C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тической основы движений пальцев рук при зрительном восприятии «Коза», «Улитка» «Гнездо».</w:t>
      </w:r>
    </w:p>
    <w:p w:rsidR="00982F3D" w:rsidRDefault="007451C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тической основы движений пальцев рук в процессе выполнения последовательно организованных движений и конструктивного </w:t>
      </w:r>
    </w:p>
    <w:p w:rsidR="00982F3D" w:rsidRDefault="00982F3D" w:rsidP="00982F3D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</w:t>
      </w:r>
    </w:p>
    <w:p w:rsidR="007451CE" w:rsidRPr="00982F3D" w:rsidRDefault="007451CE" w:rsidP="00982F3D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пирамидка, мозаика, конструктор, складывание разрезных картинок,</w:t>
      </w:r>
      <w:r w:rsidRPr="007451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82F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крашивание, обводка, штриховка трафаретов, шнуровка и т.д.</w:t>
      </w:r>
      <w:proofErr w:type="gramEnd"/>
    </w:p>
    <w:p w:rsidR="007451CE" w:rsidRDefault="007451C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дготовка артикуляционного аппарата к естественному формированию правильного звукопроизношения в процессе выполнения артикуляторных игровых упражнений </w:t>
      </w:r>
      <w:r w:rsidRPr="007451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жани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5791A" w:rsidRPr="0087662C" w:rsidRDefault="0005791A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движений мимической мускулатуры </w:t>
      </w:r>
      <w:proofErr w:type="gramStart"/>
      <w:r w:rsidRPr="0005791A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</w:t>
      </w:r>
      <w:proofErr w:type="gramEnd"/>
      <w:r w:rsidRPr="0005791A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подражани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46BF4" w:rsidRP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мыслительных операций.</w:t>
      </w:r>
    </w:p>
    <w:p w:rsidR="00846BF4" w:rsidRDefault="0005791A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детей получать новые сведения об объекте в процессе использования не только знаковых, но и новых способов действия. Развития произвольности, опосредованности восприятия, пространственных отношений, способности создавать целое из частей. Обучение детей пр</w:t>
      </w:r>
      <w:r w:rsidR="00DC3F8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тейшим обобщениям на 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нове установления сходных признаков. </w:t>
      </w:r>
    </w:p>
    <w:p w:rsidR="0005791A" w:rsidRDefault="00DC3F8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операции анализа и обучения способам её реализации в деятельности. Развитие способности устанавливать тождество, сходство и различие предметов на основе зрительного анализа.</w:t>
      </w:r>
    </w:p>
    <w:p w:rsidR="00DC3F84" w:rsidRDefault="00DC3F8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операций анализа и синтеза в различных по трудности условиях идентификации и моделирования. Развитие наглядно-действенного и наглядно-образного мышления, комбинаторных способностей, способности соотнесения</w:t>
      </w:r>
      <w:r w:rsidR="006A0A4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части и целого и их пространственной организации на предметном уровне. </w:t>
      </w:r>
    </w:p>
    <w:p w:rsidR="006A0A4E" w:rsidRDefault="006A0A4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операций сравнения, обобщения, классификации. Развитие способностей мысленного сопоставления объектов, установления сходства или различия предметов по каким-либо признакам, объединение предметов и явлений действительности в группу по общему признаку, распределение предметов по группам. </w:t>
      </w:r>
    </w:p>
    <w:p w:rsidR="00846BF4" w:rsidRPr="00924F72" w:rsidRDefault="006A0A4E" w:rsidP="00924F7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содержания и смысла сюжетных картинок, формирование способности на основе анализа и синтеза делать простейшие обобщения «Парные картинки», «Найди лишнее», группировка по темам.</w:t>
      </w: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е ритмических структур.</w:t>
      </w:r>
    </w:p>
    <w:p w:rsidR="006A0A4E" w:rsidRPr="000E3BF9" w:rsidRDefault="006A0A4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A0A4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сприятие чувства ритм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Обучение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итмич</w:t>
      </w:r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ским движениям</w:t>
      </w:r>
      <w:proofErr w:type="gramEnd"/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характером звучания музыки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</w:t>
      </w:r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хлопывание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стого</w:t>
      </w:r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итма по подражанию. Развитие слухового внимания и слуховой памяти на материале </w:t>
      </w:r>
      <w:r w:rsidR="000E3BF9" w:rsidRPr="000E3BF9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трёх ритмических сигналов.</w:t>
      </w: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0E3BF9" w:rsidRPr="000E3BF9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вслушиваться в речь, понимать её содержание, сосредотачиваться на восприятии речи и давать ответные двигательные и звуковые реакции. Совершенствовать понимания речи на основе восприятия целостных сочетаний, подкреплённых действием.</w:t>
      </w: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Вызывание речевого подражания, потребности подражать слову взрослого.</w:t>
      </w:r>
    </w:p>
    <w:p w:rsidR="000E3BF9" w:rsidRPr="000E3BF9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зывание речевого подражания на материале гласных звуков и их сочетаний.</w:t>
      </w:r>
    </w:p>
    <w:p w:rsidR="000E3BF9" w:rsidRPr="000E3BF9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зывание звукоподражаний на материале открытых слогов: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», «пи»; закрытых слогов: «бух»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в-ав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»; слогов со стечением согласных: «ква-ква».</w:t>
      </w:r>
    </w:p>
    <w:p w:rsidR="000E3BF9" w:rsidRPr="00103A06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способности называть предмет или действие словом, а не звукоподражанием.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</w:t>
      </w:r>
      <w:r w:rsidR="00103A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мения называть имена детей, членов семьи, выражать просьбы (на, дай), произносить указательные слова (это, тут, там), называть действия, обозначаемые глаголами повелительного наклонения 2-го лица единственного числа (возьми, иди, пей, спи, сиди, положи). </w:t>
      </w:r>
      <w:proofErr w:type="gramEnd"/>
    </w:p>
    <w:p w:rsidR="00E53D09" w:rsidRPr="00E53D09" w:rsidRDefault="00103A06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фразовой речи путё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аривани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чатых учителем-логопедом фраз, формулирование фразы-просьбы («Мама, дай», «Папа, иди»), </w:t>
      </w:r>
    </w:p>
    <w:p w:rsidR="00E53D09" w:rsidRDefault="00E53D09" w:rsidP="00E53D09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</w:t>
      </w:r>
    </w:p>
    <w:p w:rsidR="00103A06" w:rsidRPr="00103A06" w:rsidRDefault="00103A06" w:rsidP="00E53D09">
      <w:pPr>
        <w:pStyle w:val="a3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предложения к сотрудничеству («Давай играть») или  выражения желания («Хочу пить»).</w:t>
      </w:r>
    </w:p>
    <w:p w:rsidR="001436C2" w:rsidRPr="001436C2" w:rsidRDefault="00103A06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составлять двухсловные предложения, включающие усвоенные существительные в именительном падеже, вопро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ительные и указательные слов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просительное слово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+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ый падеж существительного – «Где баба?»;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03A06" w:rsidRPr="001436C2" w:rsidRDefault="00103A06" w:rsidP="001436C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казательное слово + именительны</w:t>
      </w:r>
      <w:r w:rsidR="001436C2"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й падеж существительного </w:t>
      </w:r>
      <w:r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 w:rsidR="001436C2"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от 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ата».</w:t>
      </w:r>
      <w:r w:rsidR="001436C2"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46BF4" w:rsidRPr="00846BF4" w:rsidRDefault="00846BF4" w:rsidP="00846BF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46BF4" w:rsidRPr="007E37B9" w:rsidRDefault="00846BF4" w:rsidP="00846B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46BF4" w:rsidRPr="00924F72" w:rsidRDefault="00846BF4" w:rsidP="00846B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ой этап логопедической работы</w:t>
      </w:r>
    </w:p>
    <w:p w:rsidR="00846BF4" w:rsidRPr="00924F72" w:rsidRDefault="00846BF4" w:rsidP="00846BF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846BF4" w:rsidRDefault="0087662C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общих речевых навыков</w:t>
      </w:r>
      <w:r w:rsidR="00846BF4" w:rsidRPr="00E53D0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7662C" w:rsidRDefault="0087662C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7662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тей</w:t>
      </w:r>
      <w:r w:rsidR="007A6EA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птимальному для речи типу физиологического дыхания. </w:t>
      </w:r>
      <w:proofErr w:type="gramStart"/>
      <w:r w:rsidR="007A6EA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речевому дыханию без речевого сопр</w:t>
      </w:r>
      <w:r w:rsidR="00F05E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во</w:t>
      </w:r>
      <w:r w:rsidR="007A6EA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ждения</w:t>
      </w:r>
      <w:r w:rsidR="00F05E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 речевым сопровождением на материале гласных звуков и их сочетаний, изолированных глухих</w:t>
      </w:r>
      <w:r w:rsidR="00D451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щелевых согласных </w:t>
      </w:r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proofErr w:type="spellStart"/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proofErr w:type="spellStart"/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proofErr w:type="spellEnd"/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логов в этими согласными, слов, в дальнейшем -  распространяющихся фраз, произношение которых требует непрерывного, длительного выдоха (три слова).</w:t>
      </w:r>
      <w:proofErr w:type="gramEnd"/>
    </w:p>
    <w:p w:rsidR="00CC66BD" w:rsidRDefault="00CC66BD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силы голоса (тихо – громко) и модуляция голоса (высоко – низко); правильного умеренного темпа речи. </w:t>
      </w:r>
    </w:p>
    <w:p w:rsidR="00CC66BD" w:rsidRDefault="00CC66BD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ервичных представлений об интонационной выразительности речи с помощью эмоционального чтения детя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тихов, сказок. Обучение интонационному подражанию голосам животных и птиц. Обучение выразительному рассказыва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небольших стихотворений.</w:t>
      </w:r>
    </w:p>
    <w:p w:rsidR="00CC66BD" w:rsidRDefault="00CC66BD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ктивизация движений артикуляционного аппарата и мимической мускулатуры в процессе выполнения игровых упражнений</w:t>
      </w:r>
      <w:r w:rsidR="007840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84009" w:rsidRPr="00F04B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</w:t>
      </w:r>
      <w:r w:rsidR="00F04BCE" w:rsidRPr="00F04B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жанию</w:t>
      </w:r>
      <w:r w:rsidR="00F04B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7662C" w:rsidRPr="00F04BCE" w:rsidRDefault="00F04BCE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передавать акценты ударами в бубен, хлопками в ладоши и выдерживать паузы. Обучение воспроизведению ритмического рисунка слова с одновременным отстукиванием рукой.</w:t>
      </w:r>
    </w:p>
    <w:p w:rsidR="00846BF4" w:rsidRDefault="00F04BCE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F04BCE" w:rsidRPr="00F04BCE" w:rsidRDefault="00F04BCE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обобщающих понятий.</w:t>
      </w:r>
    </w:p>
    <w:p w:rsidR="00F04BCE" w:rsidRPr="00F04BCE" w:rsidRDefault="00F04BCE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антонимических отношений в процессе различения противоположных по значению глаголов (налей – вылей, закрывает – открывает, застегни – расстегни, надень – сними, завязывает – развязывает, залезает – слезает), прилагательных (большой – маленький, высокий – низкий, длинный – короткий), наречий (впереди – сзади, внизу – вверху, высоко – низко, далеко – близко, много – мало).</w:t>
      </w:r>
      <w:proofErr w:type="gramEnd"/>
    </w:p>
    <w:p w:rsidR="00F04BCE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</w:t>
      </w:r>
      <w:r w:rsidRPr="00583B2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освенных вопросов с использованием вопросительных слов: </w:t>
      </w:r>
      <w:r w:rsidRPr="00583B2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ому, у кого, чем, куд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83B29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форм существительных единственного и множественного числа мужского и женского рода с окончанием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-и), (-а) в именительном падеже («Покажи, где стол, а где столы», «Покажи, где дом, а где дома»).</w:t>
      </w:r>
    </w:p>
    <w:p w:rsidR="00583B29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в форме 3-го лица единственного и множественного числа настоящего времени («Покажи, где сидит собака, а где сидят собаки»).</w:t>
      </w:r>
    </w:p>
    <w:p w:rsidR="00583B29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прошедшего времени</w:t>
      </w:r>
      <w:r w:rsidRPr="00583B2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рода («Покажи, где Женя спал, а где Женя спала»).</w:t>
      </w:r>
    </w:p>
    <w:p w:rsidR="0078560C" w:rsidRPr="0078560C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понимание предложных конструкций с предлогами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из, на.</w:t>
      </w:r>
      <w:r w:rsidR="007856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8560C" w:rsidRDefault="0078560C" w:rsidP="0078560C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8560C" w:rsidRPr="0078560C" w:rsidRDefault="0078560C" w:rsidP="0078560C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</w:p>
    <w:p w:rsidR="00583B29" w:rsidRPr="0078560C" w:rsidRDefault="0078560C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Формирование понимания предложных конструкций с предлога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од, за, у, с, около, от, из-под, из-з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при демонстрации действий).</w:t>
      </w:r>
      <w:proofErr w:type="gramEnd"/>
    </w:p>
    <w:p w:rsidR="0078560C" w:rsidRPr="0078560C" w:rsidRDefault="0078560C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пониманию значения продуктивных уменьшительно-ласкательных суффиксов существительных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-,-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</w:p>
    <w:p w:rsidR="0078560C" w:rsidRPr="0078560C" w:rsidRDefault="0078560C" w:rsidP="0078560C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78560C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яч, а где мячик»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«Покажи, где гриб, а где грибок».</w:t>
      </w:r>
    </w:p>
    <w:p w:rsidR="0078560C" w:rsidRPr="0078560C" w:rsidRDefault="0078560C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вопросов по сюжетной картинке, по прочитанной сказке (с использованием иллюстраций).</w:t>
      </w:r>
    </w:p>
    <w:p w:rsidR="00846BF4" w:rsidRPr="00724758" w:rsidRDefault="00724758" w:rsidP="0072475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соотношений между членами предложе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льчик ловит рыбу удочкой: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Покажи, кто ловит рыбу», «Покажи, кого ловит мальчик», «Покажи, чем мальчик ловит рыбу».</w:t>
      </w:r>
    </w:p>
    <w:p w:rsidR="00846BF4" w:rsidRDefault="00724758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Развитие</w:t>
      </w:r>
      <w:r w:rsidR="00846BF4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экспрессивной речи.</w:t>
      </w:r>
    </w:p>
    <w:p w:rsidR="00724758" w:rsidRPr="00724758" w:rsidRDefault="00724758" w:rsidP="0072475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, активизация и уточнения словаря посредством использования в речи: </w:t>
      </w:r>
    </w:p>
    <w:p w:rsidR="00724758" w:rsidRDefault="00724758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лов-действий;</w:t>
      </w:r>
    </w:p>
    <w:p w:rsidR="00724758" w:rsidRDefault="00724758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лов-названий по лексическим темам: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Семья», «Игрушки», «Овощи», «Фрукты», «Одежда», «Животные», «Посуда», «Мебель» и др.;</w:t>
      </w:r>
      <w:proofErr w:type="gramEnd"/>
    </w:p>
    <w:p w:rsidR="00724758" w:rsidRDefault="00724758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лов, обозначающих признаки предметов: цвет</w:t>
      </w:r>
      <w:r w:rsidR="005800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величину и её параметры, вкус;</w:t>
      </w:r>
    </w:p>
    <w:p w:rsidR="005800CE" w:rsidRDefault="005800CE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личных и притяжательных местоимений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я, ты, вы, они, мой, твой, ваш, наш);</w:t>
      </w:r>
      <w:proofErr w:type="gramEnd"/>
    </w:p>
    <w:p w:rsidR="00846BF4" w:rsidRPr="005800CE" w:rsidRDefault="005800CE" w:rsidP="005800CE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наречий, обозначающих местонахожде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там, вот, туда, здесь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рем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сейчас, скоро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личество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ного, мало, ещё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авнение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больше, меньше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щуще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тепло, холодно, горячо, кисло, сладко, горько, вкусно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ценку действий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хорошо, плохо).</w:t>
      </w:r>
      <w:proofErr w:type="gramEnd"/>
    </w:p>
    <w:p w:rsidR="005800CE" w:rsidRPr="000D4EBB" w:rsidRDefault="005800CE" w:rsidP="005800CE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степенное введение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дин, два, три.</w:t>
      </w:r>
    </w:p>
    <w:p w:rsidR="00846BF4" w:rsidRDefault="00846BF4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</w:t>
      </w:r>
      <w:r w:rsidR="005800C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грамматических стереотипов словоизме</w:t>
      </w:r>
      <w:r w:rsidR="008355B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е</w:t>
      </w:r>
      <w:r w:rsidR="005800C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ия и словообразования в экспрессивной речи.</w:t>
      </w:r>
      <w:r w:rsidR="00AE270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55BB" w:rsidRPr="008355BB" w:rsidRDefault="008355BB" w:rsidP="008355B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е форм единственного и множественного числа существительных мужского и женского рода в именительном падеже с окончаниям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шар – шары), -и (кошка – кошки).</w:t>
      </w:r>
    </w:p>
    <w:p w:rsidR="008355BB" w:rsidRDefault="008355BB" w:rsidP="008355B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изменению существительных по падежам: </w:t>
      </w:r>
    </w:p>
    <w:p w:rsidR="008355BB" w:rsidRDefault="008355BB" w:rsidP="008355B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инительный падеж  существительных единственного числа с окончанием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Я беру…куклу, зайку, мишку);</w:t>
      </w:r>
    </w:p>
    <w:p w:rsidR="008355BB" w:rsidRDefault="000058A9" w:rsidP="008355B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8355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дительный падеж существительны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ужского и женского рода  единственного числа без предлога и с предлого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 (У кого нет мяча?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Мяча нет у мальчика. У кого есть усы? Усы есть у кошки);</w:t>
      </w:r>
    </w:p>
    <w:p w:rsidR="000058A9" w:rsidRDefault="000058A9" w:rsidP="008355B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ательный падеж существительных мужского и женского рода   с окончанием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е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Кому подарили игрушки?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грушки подарили девочке);</w:t>
      </w:r>
      <w:proofErr w:type="gramEnd"/>
    </w:p>
    <w:p w:rsidR="000058A9" w:rsidRDefault="000058A9" w:rsidP="000058A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ворительный падеж существительных мужского рода  единственного числа с окончанием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Чем режут хлеб?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Хлеб режут ножом).</w:t>
      </w:r>
      <w:proofErr w:type="gramEnd"/>
    </w:p>
    <w:p w:rsidR="000058A9" w:rsidRPr="000058A9" w:rsidRDefault="000058A9" w:rsidP="000058A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F6164" w:rsidRDefault="000058A9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058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ю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ов в форме повелительного наклонения 2-го лица единственного числа настоящего времени (сиди, лежи, играй, иди), 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ов в форме </w:t>
      </w:r>
      <w:r w:rsidR="001F6164"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1F6164"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="001F6164"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динственного и множественного числа настоящего времени </w:t>
      </w:r>
      <w:r w:rsidR="001F616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оёт – поют, стоит – стоят, лежит – лежат).</w:t>
      </w:r>
    </w:p>
    <w:p w:rsidR="001F6164" w:rsidRPr="00446A8D" w:rsidRDefault="001F6164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согласованию прилагательных </w:t>
      </w:r>
      <w:r w:rsidR="00E865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существительными</w:t>
      </w:r>
      <w:r w:rsidR="00E86509" w:rsidRPr="00E865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65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ужского и женского род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динственного и множественного числа</w:t>
      </w:r>
      <w:r w:rsidR="00446A8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gramStart"/>
      <w:r w:rsidR="00446A8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 w:rsidR="00446A8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по опорным вопросам. </w:t>
      </w:r>
    </w:p>
    <w:p w:rsidR="00446A8D" w:rsidRDefault="00446A8D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согласованию местоимений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ой, мо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существительными в именительном падеже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ой мишка, моя кукла).</w:t>
      </w:r>
      <w:proofErr w:type="gramEnd"/>
    </w:p>
    <w:p w:rsidR="00D71D1F" w:rsidRPr="00D71D1F" w:rsidRDefault="00D71D1F" w:rsidP="00D71D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1</w:t>
      </w:r>
    </w:p>
    <w:p w:rsidR="00446A8D" w:rsidRDefault="00446A8D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Обучение правильному употреблению форм рода и числа глаголов прошедш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ушёл – ушла – ушли). </w:t>
      </w:r>
    </w:p>
    <w:p w:rsidR="00446A8D" w:rsidRDefault="00446A8D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образованию существительных с помощью продуктивных уменьшительно-ласкательных суффиксов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к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.</w:t>
      </w:r>
    </w:p>
    <w:p w:rsidR="002F7824" w:rsidRDefault="002F7824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 отвечать на вопросы по картинкам двусоставным простым предложением, в котором подлежащее выражено формой единственного (множественного) числа существительных в именительном падеже, а сказуемое формой</w:t>
      </w:r>
      <w:r w:rsidRPr="002F78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динственного и множественного числа настоящ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от спит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Мальчик бежит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ети поют).</w:t>
      </w:r>
      <w:proofErr w:type="gramEnd"/>
    </w:p>
    <w:p w:rsidR="002F7824" w:rsidRDefault="002F7824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е в речи трёхсоставного простого предложения с прямым и косвенным дополнением, в котором подлежащее выражено формой единственного числа существительного в именительном падеже, сказуемое – повелительного наклонения 2-го лица единственного числа настоящ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ама, дай куклу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Таня, возьми чашку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формой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динственного числа настоящ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Вова ест кашу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тя машет рукой).</w:t>
      </w:r>
      <w:proofErr w:type="gramEnd"/>
    </w:p>
    <w:p w:rsidR="002F7824" w:rsidRDefault="00D71D1F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умения предлагать сотрудничество или выражать желание с помощью трёхсоставной простой синтаксической конструкции, включающей обращение и инфинити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ама, хочу пить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тя, давай играть.)</w:t>
      </w:r>
      <w:proofErr w:type="gramEnd"/>
    </w:p>
    <w:p w:rsidR="00D71D1F" w:rsidRDefault="00D71D1F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использованию в речи трёхсоставной простой синтаксической конструкции с местоимения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Я хочу есть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 идёт гулять.)</w:t>
      </w:r>
      <w:proofErr w:type="gramEnd"/>
    </w:p>
    <w:p w:rsidR="00ED7445" w:rsidRPr="00ED7445" w:rsidRDefault="00D71D1F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синтаксических связей в составе простого предложения с помощью ответов на вопросы (по сюжетной картинке, по содержанию небольших сказок, стихотворений с опорой на картинки, в процессе диалога).</w:t>
      </w:r>
    </w:p>
    <w:p w:rsidR="00ED7445" w:rsidRPr="00ED7445" w:rsidRDefault="00846BF4" w:rsidP="00ED7445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ED744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846BF4" w:rsidRPr="00ED7445" w:rsidRDefault="00D71D1F" w:rsidP="00ED744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ервым формам связного высказывания</w:t>
      </w:r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: ответы на вопросы при демонстрации действий, по картинкам, по прочитанной сказке; заучивание двустиший и простых </w:t>
      </w:r>
      <w:proofErr w:type="spellStart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коротких стихотворений и сказок совместно </w:t>
      </w:r>
      <w:proofErr w:type="gramStart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рослым (взрослый начинает, ребёнок добавляет слово или словосочетание).</w:t>
      </w:r>
    </w:p>
    <w:p w:rsidR="00846BF4" w:rsidRDefault="00A05E68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</w:t>
      </w:r>
      <w:r w:rsidR="00846BF4" w:rsidRPr="007E23D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тической стороны речи.</w:t>
      </w:r>
    </w:p>
    <w:p w:rsidR="00561BCC" w:rsidRDefault="00ED7445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у детей узнавать и воспро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водить гласные на основе восприятия их беззвучной артикуляции. Развитие фонематического восприятия.  Формирование умения различать контрастные гласные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-У</w:t>
      </w:r>
      <w:proofErr w:type="gramEnd"/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-О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-У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-У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близкие по артикуляции согласные в открытых слогах по звучанию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-Б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-Д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по месту образования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-Т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-К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-Н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     </w:t>
      </w:r>
    </w:p>
    <w:p w:rsidR="00ED7445" w:rsidRDefault="00561BCC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у детей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а с правильным воспроизведением ударного слога и ритмического рисунка в двухсложных словах, состоящих сначала из открытых и закрытых слогов: с ударением на гласные звуки: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ама, зайчик, банка, мука, река, мак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уха, кукла, утка, иду, веду, суп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 w:rsidRP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иса, Нина, нитка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илка, сиди, кит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осы, косы, котик, ослик, зонтик, лимон, дом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proofErr w:type="gramStart"/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gramEnd"/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ыло, мыши, мышка, кусты, сын).</w:t>
      </w:r>
    </w:p>
    <w:p w:rsidR="00FB2C0A" w:rsidRDefault="00FB2C0A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восприятию и воспроизведению ритмов простых усвоенных слов (одновременное проговаривание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хлопывание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FB2C0A" w:rsidRDefault="00FB2C0A" w:rsidP="00FB2C0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воспроизведе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глаголов в форме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динствен</w:t>
      </w:r>
      <w:r w:rsidR="00E4513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исла настоящего времени</w:t>
      </w:r>
      <w:r w:rsidR="00E45133" w:rsidRPr="00E4513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4513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 произнесении пар глаголов 1) глагол в форме повелительного наклонения 2-го лица единственного числа настоящего времени (</w:t>
      </w:r>
      <w:r w:rsidR="00E4513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пи – спит, лежи – лежит, лети – летит, сиди – сидит).</w:t>
      </w:r>
    </w:p>
    <w:p w:rsidR="00982F3D" w:rsidRPr="00982F3D" w:rsidRDefault="00982F3D" w:rsidP="00982F3D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2</w:t>
      </w:r>
    </w:p>
    <w:p w:rsidR="00FB2C0A" w:rsidRPr="00E45133" w:rsidRDefault="00E45133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Обучение произнесению слогов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истоговорка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дновременным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хлопыванием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ариванием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-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белая мука; бы-бы – высокие дубы; ха-ха – купили петуха;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га-г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нет сапога). </w:t>
      </w:r>
    </w:p>
    <w:p w:rsidR="00E45133" w:rsidRPr="007E37B9" w:rsidRDefault="00E45133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оспроизведению слоговой структуры</w:t>
      </w:r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трёхсложных слов, состоящих  из</w:t>
      </w:r>
      <w:r w:rsidR="00F00839" w:rsidRP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крытых и закрытых слогов с </w:t>
      </w:r>
      <w:proofErr w:type="gramStart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дновременным</w:t>
      </w:r>
      <w:proofErr w:type="gramEnd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хлопыванием</w:t>
      </w:r>
      <w:proofErr w:type="spellEnd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0083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урица, машина, сапоги, тапочки, капуста, кирпичи).</w:t>
      </w:r>
    </w:p>
    <w:p w:rsidR="007E37B9" w:rsidRDefault="007E37B9" w:rsidP="007E37B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ED7445" w:rsidRDefault="007E37B9" w:rsidP="007E37B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pStyle w:val="a3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</w:p>
    <w:p w:rsidR="007E37B9" w:rsidRPr="00924F72" w:rsidRDefault="007E37B9" w:rsidP="007E37B9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4 – 5 лет</w:t>
      </w:r>
    </w:p>
    <w:p w:rsidR="007E37B9" w:rsidRPr="00924F72" w:rsidRDefault="007E37B9" w:rsidP="007E37B9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E4560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правления логопедической работы</w:t>
      </w:r>
    </w:p>
    <w:p w:rsidR="00E45608" w:rsidRDefault="00E45608" w:rsidP="00E4560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7E37B9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E37B9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</w:t>
      </w:r>
      <w:r w:rsidR="00E4560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 детей способности к усвоению элементарных языковых закономерностей.</w:t>
      </w:r>
    </w:p>
    <w:p w:rsidR="007E37B9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7E37B9" w:rsidRPr="007E068A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37B9" w:rsidRPr="00E45608" w:rsidRDefault="00E45608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ктуализацию и систематизации речевого материала;</w:t>
      </w:r>
    </w:p>
    <w:p w:rsidR="007E37B9" w:rsidRPr="00E45608" w:rsidRDefault="00E45608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понимание речи, накопление и уточнения понятий, дифференциацию значений слова</w:t>
      </w:r>
      <w:r w:rsidR="007E37B9" w:rsidRPr="00E4560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мения правильно и отчётливо называть предмет, действия, признаки, качества и состояния, отвечать на вопросы, самостоятельно моделировать собственные речевые высказывания;</w:t>
      </w:r>
    </w:p>
    <w:p w:rsidR="007E37B9" w:rsidRPr="00CD2A6F" w:rsidRDefault="00E45608" w:rsidP="00CD2A6F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го словаря</w:t>
      </w:r>
      <w:r w:rsidR="00CD2A6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звукопроизношения, фонематическое восприятие;</w:t>
      </w:r>
    </w:p>
    <w:p w:rsidR="007E37B9" w:rsidRDefault="00CD2A6F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элементарным формам фонематического анализа с опорой на материализованные действия;</w:t>
      </w:r>
    </w:p>
    <w:p w:rsidR="007E37B9" w:rsidRDefault="00CD2A6F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коммуникативной функции речи.</w:t>
      </w:r>
    </w:p>
    <w:p w:rsidR="00CD2A6F" w:rsidRDefault="00CD2A6F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речевых умений в процессе развития  их представления об окружающем мире элементарных математических представлений, в ходе физического и музыкального воспитания, в конструкт</w:t>
      </w:r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вной и изобразительной деятель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сти</w:t>
      </w:r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при обучении элементарным трудовым </w:t>
      </w:r>
      <w:proofErr w:type="spellStart"/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фкам</w:t>
      </w:r>
      <w:proofErr w:type="spellEnd"/>
      <w:proofErr w:type="gramStart"/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а также в условиях семейного воспитания.</w:t>
      </w:r>
    </w:p>
    <w:p w:rsidR="007E37B9" w:rsidRDefault="007E37B9" w:rsidP="007E37B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едагогические ориентиры:</w:t>
      </w:r>
    </w:p>
    <w:p w:rsidR="009B471D" w:rsidRPr="007E37B9" w:rsidRDefault="009B471D" w:rsidP="007E37B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B471D" w:rsidRDefault="007E37B9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9B471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вать произвольность мыслительной деятельности детей и формировать её основные компоненты;</w:t>
      </w:r>
    </w:p>
    <w:p w:rsidR="009B471D" w:rsidRDefault="009B471D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пособствовать развитию у детей заинтересованности в деятельности, накоплению знаний, достаточных для решения поставленных задач, формированию навыка самоконтроля; поддерживать положительное эмоциональное состояние детей в течен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сего занятия; </w:t>
      </w:r>
    </w:p>
    <w:p w:rsidR="009B471D" w:rsidRDefault="009B471D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кинестетическую и кинетическую основу движений в процессе развития общей, ручной и артикуляционной моторики;</w:t>
      </w:r>
    </w:p>
    <w:p w:rsidR="007E37B9" w:rsidRDefault="009B471D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огащать предметный (существительные), предикативный (глаголы) и адъективный (прилагательные) словарь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</w:t>
      </w:r>
      <w:r w:rsidR="00F30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грамматические стереотипы словоизменения и словообразования</w:t>
      </w:r>
      <w:r w:rsidRPr="00F30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синтаксические стереотипы и работать над усвоением синтаксических связей в основе предложения;</w:t>
      </w:r>
    </w:p>
    <w:p w:rsidR="00924F72" w:rsidRDefault="00982F3D" w:rsidP="00924F72">
      <w:pPr>
        <w:pStyle w:val="a3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="00F30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сширять возможности участие детей в диалоге, формировать их монологическую речь;</w:t>
      </w:r>
      <w:r w:rsidR="00924F72" w:rsidRPr="00924F7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2F3D" w:rsidRPr="00924F72" w:rsidRDefault="00924F72" w:rsidP="00924F72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3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учить детей включать в повествование элементы описаний действующих лиц, природы, диалоги героев рассказа, соблюдая последовательность высказывания; 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дыхательной и голосовой функций;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здавать благоприятные условия для последующего формирования функций фонематической системы;</w:t>
      </w:r>
    </w:p>
    <w:p w:rsidR="007E37B9" w:rsidRPr="009B7134" w:rsidRDefault="00F30340" w:rsidP="009B7134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фонетической стороны речи, развивать фонематические процессы.</w:t>
      </w:r>
    </w:p>
    <w:p w:rsidR="007E37B9" w:rsidRPr="005D35A1" w:rsidRDefault="007E37B9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дготовительный этап логопедической работы</w:t>
      </w:r>
    </w:p>
    <w:p w:rsidR="007E37B9" w:rsidRPr="007E37B9" w:rsidRDefault="007E37B9" w:rsidP="007E37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03C64" w:rsidRPr="00603C64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603C6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</w:t>
      </w:r>
      <w:r w:rsidR="009B7134" w:rsidRPr="00603C6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 восприятия, внимания и памяти, зрительно-пространственных представлений.</w:t>
      </w:r>
    </w:p>
    <w:p w:rsidR="007E37B9" w:rsidRPr="00603C64" w:rsidRDefault="00603C64" w:rsidP="00603C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акрепление ранее усвоенных представлений об объёмных и плоскостных геометрических фигурах и формах</w:t>
      </w:r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ов (круг, квадрат, треугольник; круглый, квадратный, треугольн</w:t>
      </w:r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й). Совершенствование</w:t>
      </w:r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ереогноза</w:t>
      </w:r>
      <w:proofErr w:type="spellEnd"/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Обозначение форм геометрических фигур и  предметов</w:t>
      </w:r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ом.</w:t>
      </w:r>
    </w:p>
    <w:p w:rsidR="007E37B9" w:rsidRDefault="003921B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элементарных понятий о величине предметов и ее параметрах (большой, маленький, средний, самый большой, самый маленький; длинный, короткий; высокий, низкий; широкий, уз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й; толстый, тонкий)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равнение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ов по величин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пять – семь предметов)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ее параметрам. Соотнесение величины предмета и ее параметров со словом.</w:t>
      </w:r>
    </w:p>
    <w:p w:rsidR="007E37B9" w:rsidRDefault="003921B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воение оттенков новых цветов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зовы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голубой, коричневый, оранжевый)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деление одновременно двух (затем трёх) свойств фигур, предметов (форма – цвет, форма – величина, величина – цвет, форма – цвет – величина)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означен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цвета предмета со словом. </w:t>
      </w:r>
    </w:p>
    <w:p w:rsidR="007E37B9" w:rsidRDefault="003921B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определению пространственных отношений (вверху, внизу, справа, слева, впереди, сзади)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деление ведущей руки и ориентировка в схеме собственного тела</w:t>
      </w:r>
      <w:r w:rsidR="0031314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Обучение определению расположения предмета по отношению к себе, ориентировки на плоскости.</w:t>
      </w:r>
    </w:p>
    <w:p w:rsidR="007E37B9" w:rsidRDefault="00313149" w:rsidP="0031314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умения слушать и ориентироваться в звуках окружающего мира, различать звуки по силе и высоте</w:t>
      </w:r>
      <w:r w:rsidR="007E37B9" w:rsidRPr="0031314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13149" w:rsidRDefault="00313149" w:rsidP="0031314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процессов запоминания и воспроизведения: запоминание и воспроизведение последовательности и количества предметов (пять – шесть), картинок, геометрических фигур, различных по цвету, величине и форме; запоминание и воспроизведение ряда неречевых звуков (три – четыре), слов (четыре – шесть), объединённых по тематическому принципу и случайных.</w:t>
      </w:r>
      <w:proofErr w:type="gramEnd"/>
    </w:p>
    <w:p w:rsidR="00313149" w:rsidRPr="00313149" w:rsidRDefault="0031314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тической и кинетической основы движений в процессе развития общей, ручной и артикуляционной моторики.</w:t>
      </w:r>
    </w:p>
    <w:p w:rsidR="00E13147" w:rsidRDefault="00E13147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</w:t>
      </w:r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итие основных каче</w:t>
      </w:r>
      <w:proofErr w:type="gramStart"/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 дв</w:t>
      </w:r>
      <w:proofErr w:type="gramEnd"/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ж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объёма, точности, темпа, активности, координации.</w:t>
      </w:r>
    </w:p>
    <w:p w:rsidR="007E37B9" w:rsidRDefault="00E13147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инестетической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рганизации пальцев рук на основе зрительного восприятия (по подражанию)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мостоятельно (по словесной инструкции).</w:t>
      </w:r>
    </w:p>
    <w:p w:rsidR="007E37B9" w:rsidRDefault="007E37B9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</w:t>
      </w:r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ического анализа и синтеза, кинестетических </w:t>
      </w:r>
      <w:proofErr w:type="spellStart"/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фферентаци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вижений пальцев рук при зрительном вос</w:t>
      </w:r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ятии «Пчела», «Лодочка».</w:t>
      </w:r>
    </w:p>
    <w:p w:rsidR="00982F3D" w:rsidRDefault="00E13147" w:rsidP="00E13147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должать формировать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инетической основы движений пальцев рук в процессе выполнения последовательно организованных движений и </w:t>
      </w:r>
    </w:p>
    <w:p w:rsidR="00924F72" w:rsidRDefault="007E37B9" w:rsidP="00924F72">
      <w:pPr>
        <w:pStyle w:val="a3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онструктив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пирамидка, мозаика, конструктор, складывание разрезных картинок,</w:t>
      </w:r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крашивание, обводка, штриховка трафаретов, шнуровка и т.д.</w:t>
      </w:r>
      <w:r w:rsidR="00924F72" w:rsidRPr="00924F7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7E37B9" w:rsidRPr="00924F72" w:rsidRDefault="00924F72" w:rsidP="00924F72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4</w:t>
      </w:r>
    </w:p>
    <w:p w:rsidR="00E13147" w:rsidRDefault="00E13147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Формирование кинестетической основы артикуляторных движений</w:t>
      </w:r>
      <w:r w:rsidR="00084B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84B68" w:rsidRPr="00084B68" w:rsidRDefault="00084B68" w:rsidP="00084B6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нормативных артикуляторных укладов звуков в процессе нахождения и удержания необходимой артикуляционной позы.</w:t>
      </w:r>
    </w:p>
    <w:p w:rsidR="007E37B9" w:rsidRDefault="007E37B9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дготовка артикуляционного аппарата к естественному формированию правильного звукопроизношения в процессе выполнения артикуляторных игровых упражнений </w:t>
      </w:r>
      <w:r w:rsidRPr="007451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жанию</w:t>
      </w:r>
      <w:r w:rsidR="00084B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ловесной инструкции. </w:t>
      </w:r>
    </w:p>
    <w:p w:rsidR="007E37B9" w:rsidRPr="0087662C" w:rsidRDefault="00084B6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вижений мимической мускулатуры </w:t>
      </w:r>
      <w:r w:rsidR="007E37B9" w:rsidRPr="0005791A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жан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ю и словесной инструкции. </w:t>
      </w:r>
    </w:p>
    <w:p w:rsidR="007E37B9" w:rsidRPr="00084B68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084B6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</w:t>
      </w:r>
      <w:r w:rsidR="00084B6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мирование мыслительных операций анализа, синтеза, сравнения, обобщения, классификации. </w:t>
      </w:r>
    </w:p>
    <w:p w:rsidR="007E37B9" w:rsidRDefault="00964740" w:rsidP="00964740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звитие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извольност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ыслительных операций (умения слушать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нимать и чётко выполнять указания взрослого, действовать в соответствии с правилом, использовать образец).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37B9" w:rsidRDefault="007E37B9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r w:rsidR="005323C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ы словесно-логического мышления.</w:t>
      </w:r>
    </w:p>
    <w:p w:rsidR="005323C8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основных компонентов мыслительной деятельности (заинтересованности в выполнении задания, положительного эмоционального состояния в течен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сего занятия, навыки самоконтроля).</w:t>
      </w:r>
    </w:p>
    <w:p w:rsidR="007E37B9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ераций анализа и синте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равнения, обобщения, классификации.</w:t>
      </w:r>
    </w:p>
    <w:p w:rsidR="005323C8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наглядно-образных представлений, обучение воссозданию целого на основе зрительного соотнесения частей. </w:t>
      </w:r>
    </w:p>
    <w:p w:rsidR="005323C8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способности на основе анализа ситуации устанавливать причинно-следственные зависимости, делать обобщения («Последовательные картинки», </w:t>
      </w:r>
      <w:r w:rsidR="00E95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ремена года»</w:t>
      </w:r>
      <w:r w:rsidR="00E95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E95306" w:rsidRPr="00E95306" w:rsidRDefault="00E95306" w:rsidP="00E95306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составлять рассказ по серии последовательных картинок, вербально обосновав своё решение.</w:t>
      </w:r>
    </w:p>
    <w:p w:rsidR="007E37B9" w:rsidRPr="00924F72" w:rsidRDefault="007E37B9" w:rsidP="00E95306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</w:t>
      </w:r>
      <w:r w:rsidR="00E95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явлению и пониманию иносказательного смысла загадок с использованием наглядной опоры. Формирование способности к активной поисковой деятельности.</w:t>
      </w:r>
    </w:p>
    <w:p w:rsidR="007E37B9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е ритмических структур.</w:t>
      </w:r>
    </w:p>
    <w:p w:rsidR="007E37B9" w:rsidRPr="00E95306" w:rsidRDefault="00E95306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осприятию, оценке ритмов и их воспроизведению по образцу и по словесной инструкции (до пяти ритмических сигналов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//; ///; ////).</w:t>
      </w:r>
      <w:proofErr w:type="gramEnd"/>
    </w:p>
    <w:p w:rsidR="00E95306" w:rsidRPr="00E95306" w:rsidRDefault="00E95306" w:rsidP="00E95306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восприятию и оценк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акцентированн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итмических структур, разделённых дли</w:t>
      </w:r>
      <w:r w:rsidR="0045132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ными и короткими пауза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и их воспроизведению по образцу и по словесной инструкци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// //; / //; // /; /// /).</w:t>
      </w:r>
      <w:proofErr w:type="gramEnd"/>
    </w:p>
    <w:p w:rsidR="007E37B9" w:rsidRDefault="00E72FA7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енсорно-перцептивного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уровня восприятия (в работе с </w:t>
      </w:r>
      <w:r w:rsidR="00451320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етьми с дизартрией).</w:t>
      </w:r>
    </w:p>
    <w:p w:rsidR="007E37B9" w:rsidRDefault="00451320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распознаванию звуков речи, развитие стимулирующей функции речеслухового анализатора (формирование четкого слухового образа звука).</w:t>
      </w:r>
    </w:p>
    <w:p w:rsidR="00451320" w:rsidRDefault="00451320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навык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направленного восприятия звучания речи).</w:t>
      </w:r>
    </w:p>
    <w:p w:rsidR="00451320" w:rsidRDefault="00451320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умению правильно слушать и слышать речевой материал. Создание благоприятных условий для последующего формирования фонематических конструкций.</w:t>
      </w:r>
    </w:p>
    <w:p w:rsidR="00924F72" w:rsidRPr="000E3BF9" w:rsidRDefault="00924F72" w:rsidP="00924F7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Default="007E37B9" w:rsidP="007E37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ой этап логопедической работы</w:t>
      </w:r>
    </w:p>
    <w:p w:rsidR="007E37B9" w:rsidRPr="007E37B9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4362D" w:rsidRPr="00924F72" w:rsidRDefault="007E37B9" w:rsidP="00723A96">
      <w:pPr>
        <w:pStyle w:val="a3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</w:t>
      </w:r>
      <w:r w:rsidR="004A7F5A"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ного, предикативного и адъективного словаря </w:t>
      </w:r>
      <w:proofErr w:type="spellStart"/>
      <w:r w:rsidR="004A7F5A"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4A7F5A"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  <w:r w:rsidR="00C4362D" w:rsidRPr="00924F7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24F72" w:rsidRPr="00B8277D" w:rsidRDefault="00C4362D" w:rsidP="00B8277D">
      <w:pPr>
        <w:pStyle w:val="a3"/>
        <w:numPr>
          <w:ilvl w:val="0"/>
          <w:numId w:val="1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форм существительных </w:t>
      </w:r>
      <w:proofErr w:type="gramStart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динственного</w:t>
      </w:r>
      <w:proofErr w:type="gramEnd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</w:p>
    <w:p w:rsidR="00A82894" w:rsidRDefault="00B8277D" w:rsidP="00A82894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5</w:t>
      </w:r>
    </w:p>
    <w:p w:rsidR="00924F72" w:rsidRPr="00A82894" w:rsidRDefault="00C4362D" w:rsidP="00A82894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множественного числа мужского, женского и среднего рода с окончанием </w:t>
      </w:r>
      <w:proofErr w:type="gramStart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proofErr w:type="gramEnd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-</w:t>
      </w:r>
    </w:p>
    <w:p w:rsidR="00C4362D" w:rsidRPr="00583B29" w:rsidRDefault="00C4362D" w:rsidP="00A82894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), (-а) в именительном падеже («Покажи, где стол, а где столы», «Покажи, где дом, а где дома», «Покажи, где окно, а где окна»).</w:t>
      </w:r>
      <w:proofErr w:type="gramEnd"/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в форме единственного и множественного числа прошедшего времени («Покажи, кто шёл, кто шли»). Обучение пониманию значений глаголов совершенного и несовершенного вида («Покажи, где мальчик рисует ракету, где мальчик нарисовал ракету</w:t>
      </w:r>
      <w:r w:rsidRPr="000658C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рамматических форм прилагательных: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Покажи то, про что можно сказать большой (большая, большое, большие)», «Покажи то, про что можно сказать голубой (голубая, голубое, голубые)».</w:t>
      </w:r>
      <w:proofErr w:type="gramEnd"/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</w:t>
      </w:r>
      <w:r w:rsidRPr="000658C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нимание предложных конструкций с предлогами </w:t>
      </w:r>
      <w:r w:rsidRPr="000658C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, из, на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под, за, у, с, около, перед, от, к, по, из-под, из-за (по картинкам).</w:t>
      </w:r>
      <w:proofErr w:type="gramEnd"/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различению предлогов в – из, над – под, к – от, на – с. </w:t>
      </w:r>
      <w:proofErr w:type="gramEnd"/>
    </w:p>
    <w:p w:rsidR="00C4362D" w:rsidRPr="0078560C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навыков понимания значения продуктивных уменьшительно-ласкательных суффиксов существительных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-,-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</w:p>
    <w:p w:rsidR="00C4362D" w:rsidRPr="00C4362D" w:rsidRDefault="00C4362D" w:rsidP="00C4362D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78560C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яч, а где мячик»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«Покажи, где гриб, а где грибок».</w:t>
      </w:r>
    </w:p>
    <w:p w:rsidR="00C4362D" w:rsidRDefault="00C4362D" w:rsidP="00C4362D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онимания значения менее продуктивных суффиксов </w:t>
      </w:r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ш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«Покажи, где бабочка, а где бочонок», «Покажи, где воробей, где воробушек», «Покажи, где зерно, а где зернышко».</w:t>
      </w:r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онимания значения приставок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вы-, при-, на- и их различения (в – вы, на – вы, вы – при)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альчик входит в дом, а где выходит из дому», «Покажи, где девочка выбежала из дома, а где прибежала домой»).</w:t>
      </w:r>
      <w:proofErr w:type="gramEnd"/>
    </w:p>
    <w:p w:rsidR="007E37B9" w:rsidRPr="00C4362D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 понимания вопросов по сюжетной картинке, по прочитанной сказке (с использованием иллюстраций).</w:t>
      </w:r>
    </w:p>
    <w:p w:rsidR="007E37B9" w:rsidRPr="009474EB" w:rsidRDefault="00C4362D" w:rsidP="00723A96">
      <w:pPr>
        <w:pStyle w:val="a3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предметного, предикативного и адъективного словаря</w:t>
      </w:r>
      <w:r w:rsidR="004C757D"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экспрессивной речи.</w:t>
      </w:r>
    </w:p>
    <w:p w:rsidR="003014D3" w:rsidRPr="004C757D" w:rsidRDefault="004C757D" w:rsidP="003014D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ведение в лексикон  детей слов, обозначающих элементарные понятия, выделенные на основе различения и обобщения предметов по существенным признакам, а также слов, выражающих видовые, родовые (фрукты, посуда), отвлечённые обобщённые понятия (добро, зло, красота).</w:t>
      </w:r>
    </w:p>
    <w:p w:rsidR="007E37B9" w:rsidRPr="004C757D" w:rsidRDefault="004C757D" w:rsidP="004C75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</w:t>
      </w:r>
      <w:r w:rsidR="007E37B9" w:rsidRPr="004C75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дин, два, тр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введение в словарь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етыре, пять.</w:t>
      </w:r>
    </w:p>
    <w:p w:rsidR="007E37B9" w:rsidRPr="009474EB" w:rsidRDefault="007E37B9" w:rsidP="009474EB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грамматических сте</w:t>
      </w:r>
      <w:r w:rsidR="00B8277D"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еотипов словоизменения и </w:t>
      </w:r>
      <w:proofErr w:type="spellStart"/>
      <w:r w:rsidR="00B8277D"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ово</w:t>
      </w:r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бразования</w:t>
      </w:r>
      <w:proofErr w:type="spellEnd"/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 экспрессивной речи. </w:t>
      </w:r>
    </w:p>
    <w:p w:rsidR="00B8277D" w:rsidRPr="00B8277D" w:rsidRDefault="00B8277D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навыков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потребление форм единственного и множественного числа существительных мужского и женского рода в именительном падеже с окончаниями </w:t>
      </w:r>
      <w:proofErr w:type="gramStart"/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 w:rsidR="007E37B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proofErr w:type="gramEnd"/>
      <w:r w:rsidR="007E37B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шар – шары), -и (кошка – кошки)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ю форм единственного и множественного числа среднего рода в именительном падеже с окончание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а (зеркало – зеркала, окно – окна).</w:t>
      </w:r>
    </w:p>
    <w:p w:rsidR="00590619" w:rsidRDefault="00B8277D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 изменения</w:t>
      </w:r>
      <w:r w:rsidR="007E37B9"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уществительных</w:t>
      </w: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рода по падежам без предлогов и с предлогами.</w:t>
      </w:r>
    </w:p>
    <w:p w:rsidR="00590619" w:rsidRPr="00590619" w:rsidRDefault="00590619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изменению существительных среднего рода единственного числа по падежам без предлогов (</w:t>
      </w:r>
      <w:r w:rsidRPr="0059061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 домике дядюшки Тыквы нет чего?</w:t>
      </w:r>
      <w:proofErr w:type="gramEnd"/>
      <w:r w:rsidRPr="0059061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r w:rsidRPr="0059061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Окна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с предлога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От чего отъехала машина? – От дерева; Где растёт гриб? – Под деревом; На чём растут листья? –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а дереве).</w:t>
      </w:r>
      <w:proofErr w:type="gramEnd"/>
    </w:p>
    <w:p w:rsidR="00590619" w:rsidRPr="00390F98" w:rsidRDefault="00590619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изменению одушевлённых и неодушевлённых существительных мужского и женского рода и существительных среднего рода множественного числа по падежам.</w:t>
      </w:r>
    </w:p>
    <w:p w:rsidR="00390F98" w:rsidRPr="00590619" w:rsidRDefault="00390F98" w:rsidP="00390F98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6</w:t>
      </w:r>
    </w:p>
    <w:p w:rsidR="00390F98" w:rsidRPr="00390F98" w:rsidRDefault="0014696A" w:rsidP="00390F9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Обучение правильному употреблению несклоняемых существ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альто, кино, домино, какао).</w:t>
      </w:r>
    </w:p>
    <w:p w:rsidR="007E37B9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  употребления</w:t>
      </w:r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глаголов в форме повелительного наклонения 2-го лица единственного числа настоящего времени (сиди, лежи, играй, иди), глаголов в форме изъявительного наклонения 3-го лица  единственного и множественного числа настоящего времени </w:t>
      </w:r>
      <w:r w:rsidR="007E37B9" w:rsidRPr="0014696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оёт – поют, стоит – стоят, лежит – лежат).</w:t>
      </w:r>
    </w:p>
    <w:p w:rsidR="007E37B9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</w:t>
      </w:r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ласования</w:t>
      </w:r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илагательных с существительными мужского и женского рода единственного и множественного числа в </w:t>
      </w:r>
      <w:proofErr w:type="gramStart"/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голубые шары, голубых шаров).</w:t>
      </w:r>
    </w:p>
    <w:p w:rsidR="0014696A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согласованию прилагательных с существительными среднего рода единственного и множественного числа 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большое окно, больших окон).</w:t>
      </w:r>
    </w:p>
    <w:p w:rsidR="0014696A" w:rsidRPr="00463E42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авильному употреблению словосочетаний: количественное числительное (два и пять) и существительное (два шара, пять шаров; две пчелы</w:t>
      </w:r>
      <w:r w:rsidR="00463E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ять пчёл; два окна, пять окон; два пера, пять перьев).</w:t>
      </w:r>
      <w:proofErr w:type="gramEnd"/>
    </w:p>
    <w:p w:rsidR="007E37B9" w:rsidRDefault="00463E42" w:rsidP="00463E4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 правильного употребления предложных конструкций с предлогами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, из, на, под, за, у, с, около, перед, от, к, по, из-под, из-за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навыка различения предлогов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в – из, на – под, к - от, на – с).</w:t>
      </w:r>
      <w:proofErr w:type="gramEnd"/>
    </w:p>
    <w:p w:rsidR="00463E42" w:rsidRPr="00463E42" w:rsidRDefault="00463E42" w:rsidP="00463E4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 употребления словообразовательных моделей:</w:t>
      </w:r>
    </w:p>
    <w:p w:rsidR="007E37B9" w:rsidRDefault="00463E42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7E37B9" w:rsidRPr="00463E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уществительных с помощью продуктивных уменьшительно-ласкательных суффиксов </w:t>
      </w:r>
      <w:proofErr w:type="gram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к-, -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-.</w:t>
      </w:r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о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</w:t>
      </w:r>
    </w:p>
    <w:p w:rsidR="00463E42" w:rsidRDefault="00463E42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вукоподражательных глаголов </w:t>
      </w:r>
      <w:r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ворона каркает, кошка мяукает, воробей чирикает</w:t>
      </w:r>
      <w:r w:rsidR="008C3B8F"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петух кукарекает, курица кудахчет)</w:t>
      </w:r>
      <w:r w:rsid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8C3B8F" w:rsidRDefault="008C3B8F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глаголов, образованных от существительных </w:t>
      </w:r>
      <w:r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ыло – мылит, краска – красит,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учитель – учит, строитель -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ироит</w:t>
      </w:r>
      <w:proofErr w:type="spellEnd"/>
      <w:r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;</w:t>
      </w:r>
      <w:proofErr w:type="gramEnd"/>
    </w:p>
    <w:p w:rsidR="008C3B8F" w:rsidRDefault="008C3B8F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глаголов, образованных с помощью приставок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на-, при-);</w:t>
      </w:r>
    </w:p>
    <w:p w:rsidR="008C3B8F" w:rsidRDefault="008C3B8F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итяжательных прилагательных, образованных с помощью</w:t>
      </w:r>
      <w:r w:rsidR="009474E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дуктивного суффикса </w:t>
      </w:r>
      <w:proofErr w:type="gramStart"/>
      <w:r w:rsidR="009474EB" w:rsidRPr="009474E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 w:rsidR="009474EB" w:rsidRPr="009474E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- (мамина кофта, папина газета)</w:t>
      </w:r>
      <w:r w:rsidR="009474E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 помощью менее продуктивного суффикса -</w:t>
      </w:r>
      <w:r w:rsidR="009474EB" w:rsidRPr="009474E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 - без чередования (лисий, рыбий);</w:t>
      </w:r>
    </w:p>
    <w:p w:rsidR="009474EB" w:rsidRDefault="009474EB" w:rsidP="009474E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носительных прилагательных с суффиксами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ев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ан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н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шерстяной, банановый, грушевый, соломенный, железный).</w:t>
      </w:r>
    </w:p>
    <w:p w:rsidR="002E5FC9" w:rsidRDefault="009474EB" w:rsidP="002E5F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     4.   Формирование синтаксической структуры предложени</w:t>
      </w:r>
      <w:r w:rsidR="00390F9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я.</w:t>
      </w:r>
    </w:p>
    <w:p w:rsidR="002E5FC9" w:rsidRPr="002E5FC9" w:rsidRDefault="002E5FC9" w:rsidP="00684DA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E5FC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умения  правильно строить простые распространенные предложения,                                              согласовать слова в предложении.</w:t>
      </w:r>
    </w:p>
    <w:p w:rsidR="002E5FC9" w:rsidRPr="00C57F50" w:rsidRDefault="002E5FC9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распространению предложений за счёт однородных членов (по картинкам и вопросам: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ама купила в магазине лук…морковь, капусту, огурцы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егодня на улице</w:t>
      </w:r>
      <w:r w:rsidR="00C57F5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тёплая…солнечная, ясная погода).</w:t>
      </w:r>
      <w:proofErr w:type="gramEnd"/>
    </w:p>
    <w:p w:rsidR="00C57F50" w:rsidRPr="00C57F50" w:rsidRDefault="00C57F50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ю простейших видов сложносочинённых и сложноподчинённых предложений с использованием сочинительных союз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, но, и (Кате  купили куклу, а Мише велосипед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Пошёл дождь, но мы остались в саду. Мама взяла утюг и стала гладить бельё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подчинительных союз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что, чтобы (Серёжа взял карандаш, чтобы рисовать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па сказал, что купил арбуз).</w:t>
      </w:r>
      <w:proofErr w:type="gramEnd"/>
    </w:p>
    <w:p w:rsidR="00C57F50" w:rsidRPr="00684DAB" w:rsidRDefault="00806629" w:rsidP="00806629">
      <w:pPr>
        <w:pStyle w:val="a3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5.</w:t>
      </w:r>
      <w:r w:rsidR="00C57F50" w:rsidRPr="00684DA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390F98" w:rsidRPr="00EA3EEF" w:rsidRDefault="007E37B9" w:rsidP="00EA3EEF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E5FC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</w:t>
      </w:r>
      <w:r w:rsidR="00684D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алогической речи в специальных </w:t>
      </w:r>
      <w:r w:rsidR="00A321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ованных</w:t>
      </w:r>
      <w:r w:rsidR="00684D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ммуникативных  ситуациях (в беседе, при выполнении поручений, в процессе использования настольно-печатных игр)</w:t>
      </w:r>
      <w:r w:rsidR="00390F9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684DAB" w:rsidRPr="00EA3EEF" w:rsidRDefault="00684DAB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ересказу хорошо знакомых и незнакомых сказок и рассказов.</w:t>
      </w:r>
    </w:p>
    <w:p w:rsidR="00EA3EEF" w:rsidRPr="00684DAB" w:rsidRDefault="00EA3EEF" w:rsidP="00EA3EEF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7</w:t>
      </w:r>
    </w:p>
    <w:p w:rsidR="00CC5836" w:rsidRPr="00CC5836" w:rsidRDefault="00684DAB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Обучение самостоятельному составлению описательных рассказов по игрушке, по картинке.</w:t>
      </w:r>
    </w:p>
    <w:p w:rsidR="00CC5836" w:rsidRPr="00CC5836" w:rsidRDefault="00CC5836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составлению повествовательных рассказов по серии сюжетных картинок (по вопросам, по образцу и по плану, самостоятельно).</w:t>
      </w:r>
    </w:p>
    <w:p w:rsidR="00A70A92" w:rsidRPr="00A70A92" w:rsidRDefault="00CC5836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</w:t>
      </w:r>
      <w:r w:rsidR="00A70A9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ставлению рассказа из личного опыта (о любимых игрушках, о себе и семье, о том, как провели выходные дни).</w:t>
      </w:r>
    </w:p>
    <w:p w:rsidR="007E37B9" w:rsidRPr="002E5FC9" w:rsidRDefault="00A70A92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ключение в повествование</w:t>
      </w:r>
      <w:r w:rsidR="00684D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лементов описаний действующих лиц, природы, пересказа диалогов героев, соблюдая последовательность рассказывания.</w:t>
      </w:r>
    </w:p>
    <w:p w:rsidR="007E37B9" w:rsidRPr="00A70A92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A70A9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тической стороны речи.</w:t>
      </w:r>
    </w:p>
    <w:p w:rsidR="00A3211C" w:rsidRDefault="00A70A92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правильной артикуляции отсутствующих или нарушенных в произношении согласных</w:t>
      </w:r>
      <w:r w:rsidR="00A321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вук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зднего онтогенеза</w:t>
      </w:r>
      <w:r w:rsidR="00A321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их автоматизация и дифференциация в различных фонетических условиях (свистящие, шипящие, сонорные звуки). </w:t>
      </w:r>
    </w:p>
    <w:p w:rsidR="005455EC" w:rsidRDefault="005455EC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ть умения осуществлять слуховую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-произносительн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не нарушенных в произношении звуков, а в дальнейшем – звуков, в отношении которых проводилась коррекционная работа.</w:t>
      </w:r>
    </w:p>
    <w:p w:rsidR="007E37B9" w:rsidRDefault="00E35057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авильному воспроизведению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руктуры слов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вухсложны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ез стечения согласных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ука, мячи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трёхсложных слов без стечения согласных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ашина, котёно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односложных слов со стечением согласных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лист, стул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двухсложных слов со стечением  в начале слова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роты, клубок)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ередин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ведро, пол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, в конц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радость, жалость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трёхсложных слов со стечением согласных в начал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рапива, светофор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, в середин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онфета, калит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1370BA" w:rsidRDefault="001370BA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общих представлений о выразительности речи. Ознакомление с повествовательной, вопросительной, восклицательной интонацией, средствами их выражения и способами обозначения с последующей дифференциацией интонационных структур предложений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98045C" w:rsidRDefault="001370BA" w:rsidP="0098045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авильному использованию и дифференциации различных интонационных структур в экспрессивной речи.</w:t>
      </w:r>
    </w:p>
    <w:p w:rsidR="007E37B9" w:rsidRPr="0098045C" w:rsidRDefault="0098045C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8045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движений артикуляторного аппарата, дыхательной и голосовой функций</w:t>
      </w:r>
      <w:r w:rsidR="007E37B9" w:rsidRPr="0098045C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7E37B9" w:rsidRPr="00A82894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ораль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выполнения специальных артикуляторных упражнений. Отработка объёма, силы, точности, координации произвольных артикуляторных движений. Формирование </w:t>
      </w:r>
      <w:proofErr w:type="gramStart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вигательной</w:t>
      </w:r>
      <w:proofErr w:type="gramEnd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граммы</w:t>
      </w:r>
      <w:proofErr w:type="spellEnd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произвольного переключения от одного артикуляционного элемента к другому.</w:t>
      </w:r>
    </w:p>
    <w:p w:rsidR="00A82894" w:rsidRPr="00A82894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и закрепление диафрагмального типа физиологического дыхания.</w:t>
      </w:r>
    </w:p>
    <w:p w:rsidR="00A82894" w:rsidRPr="00A82894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речевого дыхания.</w:t>
      </w:r>
    </w:p>
    <w:p w:rsidR="00A82894" w:rsidRPr="00881D93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мению выполнять спокойный, короткий вдох (не надувая щёки, не поднимая плеч) и плавный длительный выдох без речевого сопровождения и с речевым сопровождением (на материале гласных звуков и их сочетаний, изолированных глухих щелевых согласных 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proofErr w:type="gramEnd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proofErr w:type="spellEnd"/>
      <w:proofErr w:type="gramEnd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ш</w:t>
      </w:r>
      <w:proofErr w:type="spellEnd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щ</w:t>
      </w:r>
      <w:proofErr w:type="spellEnd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логов с согласными звуками). </w:t>
      </w:r>
      <w:proofErr w:type="gram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епенное</w:t>
      </w:r>
      <w:proofErr w:type="gramEnd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длинения речевого выдоха при произнесении слов (сначала </w:t>
      </w:r>
      <w:proofErr w:type="spell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лослоговых</w:t>
      </w:r>
      <w:proofErr w:type="spellEnd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затем </w:t>
      </w:r>
      <w:proofErr w:type="spell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слоговых</w:t>
      </w:r>
      <w:proofErr w:type="spellEnd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начала с ударением на первый слог, затем с изменением места ударения). </w:t>
      </w:r>
      <w:proofErr w:type="gram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степенное удлинение речевого выдоха при распространении фразы </w:t>
      </w:r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тицы.</w:t>
      </w:r>
      <w:proofErr w:type="gramEnd"/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Птицы летят. Птицы летят высоко. </w:t>
      </w:r>
      <w:proofErr w:type="gramStart"/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тицы летят высоко в </w:t>
      </w:r>
      <w:r w:rsidR="00881D93" w:rsidRP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бе</w:t>
      </w:r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881D93" w:rsidRPr="00881D93" w:rsidRDefault="00881D93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основных характеристик голоса (сила, высота, тембр).</w:t>
      </w:r>
    </w:p>
    <w:p w:rsidR="000743A1" w:rsidRPr="000743A1" w:rsidRDefault="00881D93" w:rsidP="000743A1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мягкой атаки голоса.</w:t>
      </w:r>
    </w:p>
    <w:p w:rsidR="00EA3EEF" w:rsidRPr="000743A1" w:rsidRDefault="00EA3EEF" w:rsidP="000743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8</w:t>
      </w:r>
    </w:p>
    <w:p w:rsidR="00EA3EEF" w:rsidRPr="00BC56F9" w:rsidRDefault="00EA3EEF" w:rsidP="00EA3E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lastRenderedPageBreak/>
        <w:t>Организационный раздел</w:t>
      </w:r>
    </w:p>
    <w:p w:rsidR="00EA3EEF" w:rsidRDefault="00EA3EEF" w:rsidP="00EA3EEF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Pr="000D5A86" w:rsidRDefault="00EA3EEF" w:rsidP="00EA3EEF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 процесса</w:t>
      </w:r>
    </w:p>
    <w:p w:rsidR="00EA3EEF" w:rsidRDefault="00EA3EEF" w:rsidP="00EA3EEF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ррекционно-образовательная деятельность с детьми по «Программе» рассчитана на пятидневную рабочую неделю. Продолжительностью учебного года – с 1 сентября по 30 мая. Четыре недели в году (две в начале сентября и две в конце мая) отводятся на обследование речевого развития детей по методике Е. А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</w:p>
    <w:p w:rsidR="00EA3EEF" w:rsidRDefault="00EA3EEF" w:rsidP="00EA3EEF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6634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ровня  развития речи  проводится по определённым параметрам, которые выстроены с учётом возрастных психологических особенностей детей, имеющих отклонения в развитии. Выполненные действия ребёнком фиксируются в протоколе. Затем интерпретируются полученные  данные, и заполняется речевая карта. К ней прикладывается лист «План индивидуальной коррекционной работы и динамика речевого развития».</w:t>
      </w:r>
    </w:p>
    <w:p w:rsidR="00C02E0C" w:rsidRDefault="00EA3EEF" w:rsidP="007839E5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роцессе логопедической работы</w:t>
      </w:r>
      <w:r w:rsidRPr="00124E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одятся  типы занятий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r w:rsidR="000145F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льные.</w:t>
      </w:r>
    </w:p>
    <w:p w:rsidR="007839E5" w:rsidRDefault="00EA3EEF" w:rsidP="007839E5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истема обучения строится на о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нове  «Программы коррекционно-развивающей работы в младшей логопедической группе детского сада» Автор Н. В. </w:t>
      </w:r>
      <w:proofErr w:type="spellStart"/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Программа  рассчитана на детей младшего дошкольного возраста (3 – 4 лет) с 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="007839E5" w:rsidRP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 w:rsidR="007839E5" w:rsidRP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ровнем речевого развития при общем недоразвитии речи.</w:t>
      </w:r>
    </w:p>
    <w:p w:rsidR="007839E5" w:rsidRDefault="007839E5" w:rsidP="007839E5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Программа коррекционно-развивающей работы в логопедической группе детского сада для детей с общим недоразвитием речи (4 – 7 лет)» Автор Н. В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Программа  рассчитана на пребывание  детей </w:t>
      </w:r>
      <w:r w:rsidR="00460D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общим недоразвитием речи в логопедической группе ДОУ с 4-летнего возраста.</w:t>
      </w:r>
    </w:p>
    <w:p w:rsidR="00EA3EEF" w:rsidRDefault="00EA3EEF" w:rsidP="00460D27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 второй половине дня выделяется 30 минут на коррекционную работу воспитателя с подгруппой или отдельными детьми по заданию логопеда.</w:t>
      </w:r>
    </w:p>
    <w:p w:rsidR="00EA3EEF" w:rsidRPr="001C14A1" w:rsidRDefault="00EA3EEF" w:rsidP="00EA3EEF">
      <w:pPr>
        <w:spacing w:before="240" w:after="0" w:line="240" w:lineRule="auto"/>
        <w:ind w:firstLine="34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Структура  </w:t>
      </w:r>
      <w:r w:rsidRPr="00D2674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 включает в себя:</w:t>
      </w:r>
    </w:p>
    <w:p w:rsidR="00EA3EEF" w:rsidRDefault="00B57FE7" w:rsidP="00B57FE7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</w:t>
      </w:r>
      <w:r w:rsidR="00EA3EEF" w:rsidRPr="009721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 w:rsidR="00B41905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41905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иод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ения (сентябрь – май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EA3EEF" w:rsidRPr="00F30994" w:rsidRDefault="00F30994" w:rsidP="00723A96">
      <w:pPr>
        <w:pStyle w:val="a3"/>
        <w:numPr>
          <w:ilvl w:val="0"/>
          <w:numId w:val="3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</w:t>
      </w:r>
      <w:r w:rsidR="000955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нятия </w:t>
      </w:r>
      <w:r w:rsidR="00EA3EEF" w:rsidRPr="00ED0E7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 формированию </w:t>
      </w:r>
      <w:r w:rsidR="005614B9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екс</w:t>
      </w:r>
      <w:r w:rsidR="005614B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о-грамматических средств языка</w:t>
      </w:r>
      <w:r w:rsidR="005614B9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развитию связной речи пр</w:t>
      </w:r>
      <w:r w:rsidR="005614B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водя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 раз в неделю (вторник – дети 3- 4 лет), 2 раза в неделю (</w:t>
      </w:r>
      <w:r w:rsidRPr="00F3099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реда и пятница – дети 4-5 лет). </w:t>
      </w:r>
    </w:p>
    <w:p w:rsidR="00B57FE7" w:rsidRDefault="00F30994" w:rsidP="00723A96">
      <w:pPr>
        <w:pStyle w:val="a3"/>
        <w:numPr>
          <w:ilvl w:val="0"/>
          <w:numId w:val="3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="005614B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дивидуальные</w:t>
      </w:r>
      <w:r w:rsidR="00F65C8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A3EEF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нятия по 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рмированию </w:t>
      </w:r>
      <w:r w:rsidR="00B57FE7" w:rsidRP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нетической стороны речи </w:t>
      </w:r>
      <w:r w:rsidR="00B57FE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одятся 1 раз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неделю (вторник</w:t>
      </w:r>
      <w:r w:rsidR="00B57FE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дети 3-4 лет)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r w:rsidR="00B57FE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2 раза в неделю </w:t>
      </w:r>
    </w:p>
    <w:p w:rsidR="00EA3EEF" w:rsidRDefault="00B57FE7" w:rsidP="00B57FE7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F3099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ед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ятниц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дети 4-5 лет)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</w:p>
    <w:p w:rsidR="00B41905" w:rsidRDefault="00B41905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2E0C" w:rsidRDefault="00424621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В логопедическую</w:t>
      </w:r>
      <w:r w:rsidR="00C02E0C"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работу включена к</w:t>
      </w:r>
      <w:r w:rsidR="00C02E0C"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мплексная система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даний, направленных на развитие понимания детьми речи и формирование первых форм сл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Автор Н. С. Жукова. Она строится с учётом того, что уже достигнуто ребёнком в овладении родным языком, самостоятельно или с помощью логопеда. </w:t>
      </w:r>
      <w:r w:rsidRPr="0042462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ервый и второй этапы обучения охватывают </w:t>
      </w:r>
      <w:proofErr w:type="spellStart"/>
      <w:r w:rsidRPr="0042462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говорящих</w:t>
      </w:r>
      <w:proofErr w:type="spellEnd"/>
      <w:r w:rsidRPr="0042462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тей 2 – 4 </w:t>
      </w:r>
      <w:r w:rsidR="00175F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ет; третий и четвёртый этапы обучения – детей со вторым уровнем речевого развития; пятый этап обучения – детей третьего уровня речевого развития.</w:t>
      </w:r>
    </w:p>
    <w:p w:rsidR="00F10F7B" w:rsidRDefault="00F10F7B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10F7B" w:rsidRDefault="00F10F7B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10F7B" w:rsidRDefault="00F10F7B" w:rsidP="00F10F7B">
      <w:pPr>
        <w:pStyle w:val="a3"/>
        <w:spacing w:before="240"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9</w:t>
      </w:r>
    </w:p>
    <w:p w:rsidR="00175F6D" w:rsidRDefault="00175F6D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940E9" w:rsidRDefault="00175F6D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Первый этап обучения </w:t>
      </w:r>
      <w:r w:rsid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–</w:t>
      </w:r>
      <w:r w:rsidRP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F10F7B" w:rsidRP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нословное</w:t>
      </w:r>
      <w:r w:rsid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</w:t>
      </w:r>
      <w:r w:rsidR="00F10F7B" w:rsidRP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жение</w:t>
      </w:r>
      <w:r w:rsid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едложения из аморфных слов-корней.</w:t>
      </w:r>
    </w:p>
    <w:p w:rsidR="00F10F7B" w:rsidRDefault="00F10F7B" w:rsidP="00F84C3E">
      <w:pPr>
        <w:pStyle w:val="a3"/>
        <w:spacing w:before="240"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1347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ая задача</w:t>
      </w:r>
      <w:r w:rsidRPr="009940E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 вызвать подражательную речевую деятельность детей в форме любых звуковых проявлений и расширить объём понимания речи. </w:t>
      </w:r>
    </w:p>
    <w:p w:rsidR="00F84C3E" w:rsidRPr="009940E9" w:rsidRDefault="00F84C3E" w:rsidP="00F84C3E">
      <w:pPr>
        <w:pStyle w:val="a3"/>
        <w:spacing w:before="240"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940E9" w:rsidRDefault="009940E9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Второй этап обучения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вые формы слов.</w:t>
      </w:r>
    </w:p>
    <w:p w:rsidR="009940E9" w:rsidRDefault="009940E9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ab/>
      </w:r>
      <w:r w:rsidR="00F84C3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ab/>
      </w:r>
      <w:r w:rsidRPr="00E1347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9940E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</w:t>
      </w:r>
    </w:p>
    <w:p w:rsidR="009940E9" w:rsidRDefault="009940E9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детей правильно строить двухсловные предложения типа: обращение + повеление (выраженное глаголом в повелительном наклонении), повеление + название предмета (существительное в форме винительного падежа</w:t>
      </w:r>
      <w:r w:rsidR="00E134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.</w:t>
      </w:r>
    </w:p>
    <w:p w:rsidR="00E13477" w:rsidRDefault="00E13477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учить отдельные обиходные сочетания.</w:t>
      </w:r>
    </w:p>
    <w:p w:rsidR="00E13477" w:rsidRDefault="00E13477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износить ударный слог слова.</w:t>
      </w:r>
    </w:p>
    <w:p w:rsidR="005007B6" w:rsidRDefault="00E13477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ширить объём понимания речи.</w:t>
      </w:r>
    </w:p>
    <w:p w:rsidR="005007B6" w:rsidRDefault="005007B6" w:rsidP="00F84C3E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F3F97" w:rsidRDefault="005007B6" w:rsidP="00F84C3E">
      <w:pPr>
        <w:pStyle w:val="a3"/>
        <w:spacing w:before="24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Третий этап обуче</w:t>
      </w:r>
      <w:r w:rsidR="00E13477"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ия</w:t>
      </w:r>
      <w:r w:rsidR="00E13477"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–</w:t>
      </w:r>
      <w:r w:rsidR="00E13477"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вусоставное предложение.</w:t>
      </w:r>
    </w:p>
    <w:p w:rsidR="001F3F97" w:rsidRDefault="005007B6" w:rsidP="00F84C3E">
      <w:pPr>
        <w:pStyle w:val="a3"/>
        <w:spacing w:before="240" w:after="0" w:line="240" w:lineRule="auto"/>
        <w:ind w:left="708" w:firstLine="35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1F3F9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:</w:t>
      </w:r>
    </w:p>
    <w:p w:rsidR="005007B6" w:rsidRPr="001F3F97" w:rsidRDefault="005007B6" w:rsidP="00723A96">
      <w:pPr>
        <w:pStyle w:val="a3"/>
        <w:numPr>
          <w:ilvl w:val="0"/>
          <w:numId w:val="3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детей грамматически правильно строить предложения типа именительный падеж существительног</w:t>
      </w:r>
      <w:r w:rsidR="00461B0E" w:rsidRPr="001F3F9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 + согласованный глагол 3-го лица настоящего времени.</w:t>
      </w:r>
    </w:p>
    <w:p w:rsidR="00461B0E" w:rsidRDefault="00461B0E" w:rsidP="00723A96">
      <w:pPr>
        <w:pStyle w:val="a3"/>
        <w:numPr>
          <w:ilvl w:val="0"/>
          <w:numId w:val="3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оспроизводить ритмико-слоговую структуру трёхсложных слов с правильным произношением ударных и безударных гласных (кроме звука </w:t>
      </w:r>
      <w:proofErr w:type="spellStart"/>
      <w:r w:rsidRPr="00461B0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.</w:t>
      </w:r>
    </w:p>
    <w:p w:rsidR="00FB179C" w:rsidRDefault="00461B0E" w:rsidP="00723A96">
      <w:pPr>
        <w:pStyle w:val="a3"/>
        <w:numPr>
          <w:ilvl w:val="0"/>
          <w:numId w:val="3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онимании речи продолжить работу по различению грамматических форм слов.</w:t>
      </w:r>
    </w:p>
    <w:p w:rsidR="00461B0E" w:rsidRDefault="00461B0E" w:rsidP="00F84C3E">
      <w:pPr>
        <w:pStyle w:val="a3"/>
        <w:spacing w:before="240"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A97D69" w:rsidRPr="005007B6" w:rsidRDefault="00A97D69" w:rsidP="00F84C3E">
      <w:pPr>
        <w:pStyle w:val="a3"/>
        <w:spacing w:before="24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Четвёртый</w:t>
      </w:r>
      <w:r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 обучения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ложение из нескольких слов.</w:t>
      </w:r>
    </w:p>
    <w:p w:rsidR="00A97D69" w:rsidRDefault="00A97D69" w:rsidP="00F84C3E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A97D69" w:rsidRPr="00A97D69" w:rsidRDefault="00A97D69" w:rsidP="00723A96">
      <w:pPr>
        <w:pStyle w:val="a3"/>
        <w:numPr>
          <w:ilvl w:val="0"/>
          <w:numId w:val="3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97D6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учить детей грамматически правильно строить предложени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з 3 – 5 слов.</w:t>
      </w:r>
    </w:p>
    <w:p w:rsidR="00A97D69" w:rsidRDefault="00A97D69" w:rsidP="00723A96">
      <w:pPr>
        <w:pStyle w:val="a3"/>
        <w:numPr>
          <w:ilvl w:val="0"/>
          <w:numId w:val="3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первоначальному самостоятельному словоизменению некоторых существительных и глаголов.</w:t>
      </w:r>
    </w:p>
    <w:p w:rsidR="00A97D69" w:rsidRDefault="00A97D69" w:rsidP="00723A96">
      <w:pPr>
        <w:pStyle w:val="a3"/>
        <w:numPr>
          <w:ilvl w:val="0"/>
          <w:numId w:val="3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ть простейшие навыки связной речи.</w:t>
      </w:r>
    </w:p>
    <w:p w:rsidR="00FB179C" w:rsidRDefault="00FB179C" w:rsidP="00F84C3E">
      <w:pPr>
        <w:pStyle w:val="a3"/>
        <w:spacing w:before="240"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B179C" w:rsidRPr="005007B6" w:rsidRDefault="00FB179C" w:rsidP="00F84C3E">
      <w:pPr>
        <w:pStyle w:val="a3"/>
        <w:spacing w:before="24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ятый</w:t>
      </w:r>
      <w:r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 обучения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ложение из нескольких слов.</w:t>
      </w:r>
    </w:p>
    <w:p w:rsidR="00FB179C" w:rsidRDefault="00FB179C" w:rsidP="00F84C3E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FB179C" w:rsidRPr="00FB179C" w:rsidRDefault="00FB179C" w:rsidP="00723A96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B179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учить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ей </w:t>
      </w:r>
      <w:r w:rsidRPr="00FB179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троить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ложносочинённые и сложноподчинённые предложения.</w:t>
      </w:r>
    </w:p>
    <w:p w:rsidR="00FB179C" w:rsidRDefault="00FB179C" w:rsidP="00723A96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ить работу по словоизменению.</w:t>
      </w:r>
    </w:p>
    <w:p w:rsidR="00C02E0C" w:rsidRPr="001F3F97" w:rsidRDefault="00FB179C" w:rsidP="00723A96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согласовывать местоимение и прилагательное с существительными.</w:t>
      </w:r>
    </w:p>
    <w:p w:rsidR="00C02E0C" w:rsidRDefault="00C02E0C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2E0C" w:rsidRDefault="00C02E0C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ндивидуальные занят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осят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FF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пережающий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характер и готовят детей к усвоению усложнённого фонетического и лекси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-грамматического материала на подгрупповых 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нятиях.</w:t>
      </w: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0D620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ачи и содержание индивидуальных занятий:</w:t>
      </w: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Pr="00B41905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gramStart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ртикуляционного</w:t>
      </w:r>
      <w:proofErr w:type="gramEnd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EA3EEF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ационные упражнения.</w:t>
      </w:r>
    </w:p>
    <w:p w:rsidR="007972A9" w:rsidRPr="00B41905" w:rsidRDefault="007972A9" w:rsidP="007972A9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</w:t>
      </w:r>
    </w:p>
    <w:p w:rsidR="00EA3EEF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Уточнение артикуляции правильно произносимых звуков в различных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сочетаниях.</w:t>
      </w:r>
    </w:p>
    <w:p w:rsidR="00EA3EEF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зывание и постановка отсутствующих звуков или коррекция искажённых звуков. 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воначальный этап автоматизации исправленных звуков в облегчённых  фонетических условиях.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EA3EEF" w:rsidP="007972A9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ая цель индивидуальных</w:t>
      </w:r>
      <w:r w:rsidRPr="00F92C9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ервоначальное закрепление поставленных логопедом звуков в различных фонетических условиях. Организуют их для трёх-четырёх детей, имеющих однотипные нарушения звуковой стороны речи.</w:t>
      </w:r>
    </w:p>
    <w:p w:rsidR="00EA3EEF" w:rsidRPr="007972A9" w:rsidRDefault="00EA3EEF" w:rsidP="007972A9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972A9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уществляют</w:t>
      </w:r>
      <w:r w:rsidRPr="007972A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выков произношения изученных звуков;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у навыков восприятия и воспроизведения сложных слоговых структур, состоящих из правильно произносимых звуков;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оспитание готовности к звуковому анализу и синтезу слов, состоящих из правильно произносимых звуков;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сширение  лексического запаса в процессе закрепления поставленных ранее звуков;</w:t>
      </w:r>
    </w:p>
    <w:p w:rsidR="00EA3EEF" w:rsidRPr="007617AC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617A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грамматических категорий с учётом исправленных на индивидуальных занятиях звуков. </w:t>
      </w:r>
    </w:p>
    <w:p w:rsidR="00EA3EEF" w:rsidRPr="001F017D" w:rsidRDefault="00EA3EEF" w:rsidP="00EA3EEF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Индивидуально работа включает: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) закрепление и автоматизация навыков правильного произношения имеющихся в речи детей звуков;</w:t>
      </w:r>
    </w:p>
    <w:p w:rsidR="00EA3EEF" w:rsidRPr="001F017D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) постановку отсутствующих в речи ребёнка звуков, которая осуществляется общепринятыми в логопедии методами. Постановке звуков предшествует, подготовительные артикуляционные упражнения для выработки дыхательной струи.  При этом максимально используют зрение, осязание и кинестетические ощущения. 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Логопедические занятия по формированию лексико-грамматических средств языка и развитию связной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роятся с учётом требований как общей дошкольной, так и специальной педагогики.  Логопеду следует чётко: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пределить тему и цель заняти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делить предметный, глагольный словарь, словарь признаков, которые дети должны усвоить в активной речи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обрать лексический и грамматический материал с учётом темы и цели занятий, этапа коррекционного обучения, индивидуального подхода к речевым и психическим возможностям дете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означить основные этапы занятия, показав их взаимосвязь и взаимообусловленность, и сформулировать цель каждого этапа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ть постепенное усложнение речевых и речемыслительных задани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ключить в занятия разнообразные игровые  и дидактические упражнения с элементами соревнования, контроля своих действий и действий товарище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тборе программного материала учитывать зон ближайшего развития дошкольника, потенциальные возможности, для развития мыслительной деятельности, сложных форм восприятия, воображения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усмотреть  приёмы, обеспечивающие при индивидуальном подходе к детям вовлечение их в активную работу и в познавательную деятельность;</w:t>
      </w:r>
    </w:p>
    <w:p w:rsidR="007972A9" w:rsidRDefault="00EA3EEF" w:rsidP="007972A9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ключить в занятие регулярное повторение усвоенного речевого материала</w:t>
      </w:r>
      <w:r w:rsid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972A9" w:rsidRDefault="007972A9" w:rsidP="007972A9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1</w:t>
      </w:r>
    </w:p>
    <w:p w:rsidR="00EA3EEF" w:rsidRPr="007972A9" w:rsidRDefault="00EA3EEF" w:rsidP="007972A9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lastRenderedPageBreak/>
        <w:t>Документация учителя-логопеда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Pr="00FC4967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На протяжении учебного года логопед оформляет документацию: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рнал учёта посещаемости логопедических занятий детьми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иски детей, с указанием возраста и характера речевого нарушения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рафик работы учителя-логопеда, утверждённый руководителем МДОУ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писание занятий, заверенное заведующим МДОУ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токолы  речевого обследования (на начало и на конец учебного года); 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чевая карта на каждого ребён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дивидуальной план коррекционной работы на каждого ребёнка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о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гопедических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972A9" w:rsidRPr="007972A9" w:rsidRDefault="00EA3EEF" w:rsidP="007972A9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лендарно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подгрупповых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льные тетради на каждого ребёнка.</w:t>
      </w:r>
    </w:p>
    <w:p w:rsidR="00EA3EEF" w:rsidRPr="00C5235A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(тетрадь) для вечерних занятий воспитателя по заданию логопеда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рспективный творческий  план работы с детьми, родителями, воспитателями и    специалиста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</w:t>
      </w: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овой отчёт о результатах коррекционного процесс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Литература.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Диагностическая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EA3EEF" w:rsidRPr="007972A9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лкова Г. А. Методика психолого-педагогического обследования детей с нарушением речи. Вопросы дифференциальной диагностики: Учебно-методическое пособие.</w:t>
      </w:r>
    </w:p>
    <w:p w:rsidR="00EA3EEF" w:rsidRPr="007972A9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кова Н. С. И др. ЛОГОПЕДИЯ. Преодоления общего недоразвития речи у дошкольников: Кн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д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ля логопеда / Н. С. Жукова, Е. Н.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стюко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Т. Б. Филичева. Екатеринбург: Изд-во АРД ЛТД, 1998</w:t>
      </w:r>
    </w:p>
    <w:p w:rsidR="00EA3EEF" w:rsidRPr="00F328C1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М. Логопедические тесты на соответствие речевого развития вашего ребёнка его возрасту/ Е. М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– М.: ОЛИСС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2006.</w:t>
      </w:r>
    </w:p>
    <w:p w:rsidR="00EA3EEF" w:rsidRPr="00F92C9F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ррекция речевых и неречевых расстройств у дошкольников: диагностика, занятия, упражнения, игры/ авт.-сост.Н. П. Мещерякова, Е. В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убович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С. В.  Леонтьева. – Изд.2-е. – Волгоград: Учитель, 2011</w:t>
      </w:r>
    </w:p>
    <w:p w:rsidR="00EA3EEF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 Логопедическое сопровождение речевого развития детей дошкольного возраста (диагностический этап): учебное пособие</w:t>
      </w:r>
    </w:p>
    <w:p w:rsidR="00EA3EEF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о-педагогическая диагностика развития детей  раннего и дошкольного возраста: мето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обие: с прил. альбом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гля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Материал для обследования детей» Е. А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972A9" w:rsidRPr="007972A9" w:rsidRDefault="007972A9" w:rsidP="007972A9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Учебная</w:t>
      </w:r>
    </w:p>
    <w:p w:rsidR="00EA3EEF" w:rsidRPr="00B215BE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EA3EEF" w:rsidRP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В помощь логопедам и родителям. Сборник домашних заданий  для преодоления недоразвития фонематической стороны речи у старших дошкольников. -  СПб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 Сборник домашних заданий в помощь логопедам и родителям для преодоления лексико-грамматического недоразвития речи у дошкольников с ОНР. 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7972A9" w:rsidRPr="007972A9" w:rsidRDefault="007972A9" w:rsidP="007972A9">
      <w:pPr>
        <w:pStyle w:val="a3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Г. А. Киселёв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нижка-учишк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альбом игровых упражнений для развития речи и графических навыков у детей 4-6 лет».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. И. Селивёрстов. Речевые игры с детьми.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унаева Н. Ю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ябл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 В. Учимся произносить звуки. Весёлая школа. 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жил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А. Артикуляционная гимнастика: Методические рекомендации по развитию моторики, дыхания и голоса у детей дошкольного возраста.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4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оваленко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. В.,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оваленко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 В. Фронтальные логопедические занятия в старшей группе для детей с общим и недоразвитием речи (3-й уровень)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пухина И. С. Логопедия: Звуки, буквы и слова. В 2-х ч. -  СПб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льта, 1998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Система коррекционной работы в логопедической группе для детей с общим недоразвитием речи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Первые шаги в освоении письма: Обучение грамоте в детском саду: Популярные пособия для родителей и педагогов. -  СПб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5.</w:t>
      </w:r>
      <w:r w:rsid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\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. Н. Сазонова. Развитие речи дошкольников с общим и недоразвитием речи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. Ткаченко. Учим говорить правильно. Система коррекции общего недоразвития речи у детей 5 и 6 лет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 Ткаченко. Логопедические упражнения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спенская Л. П., Успенский М. Б. Учитесь правильно говорить: Книга для учащихся. В 2-х ч. – М.: Просвещение, 1992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иличева Т. Б., Соболева А. Р. Развитие речи дошкольника: Методическое пособие с иллюстрациями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учмезо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,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игостае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. А. Формирование элементарных навыков звукопроизношения у ребёнка с ОВЗ: Методические рекомендации.</w:t>
      </w:r>
    </w:p>
    <w:p w:rsidR="00EA3EEF" w:rsidRP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Яковлева Н. Н. Фольклорный материал для дифференциации и автоматизации звуков.</w:t>
      </w:r>
    </w:p>
    <w:p w:rsidR="00EA3EEF" w:rsidRDefault="00EA3EEF" w:rsidP="00EA3EEF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Pr="009551F2" w:rsidRDefault="00EA3EEF" w:rsidP="00EA3EEF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463F" w:rsidRPr="007972A9" w:rsidRDefault="007972A9" w:rsidP="007972A9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3</w:t>
      </w:r>
    </w:p>
    <w:sectPr w:rsidR="00FE463F" w:rsidRPr="007972A9" w:rsidSect="00EC3CC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4C" w:rsidRDefault="00953C4C" w:rsidP="00E80856">
      <w:pPr>
        <w:spacing w:after="0" w:line="240" w:lineRule="auto"/>
      </w:pPr>
      <w:r>
        <w:separator/>
      </w:r>
    </w:p>
  </w:endnote>
  <w:endnote w:type="continuationSeparator" w:id="0">
    <w:p w:rsidR="00953C4C" w:rsidRDefault="00953C4C" w:rsidP="00E8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4C" w:rsidRDefault="00953C4C" w:rsidP="00E80856">
      <w:pPr>
        <w:spacing w:after="0" w:line="240" w:lineRule="auto"/>
      </w:pPr>
      <w:r>
        <w:separator/>
      </w:r>
    </w:p>
  </w:footnote>
  <w:footnote w:type="continuationSeparator" w:id="0">
    <w:p w:rsidR="00953C4C" w:rsidRDefault="00953C4C" w:rsidP="00E8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70" w:rsidRDefault="00873A70">
    <w:pPr>
      <w:pStyle w:val="a6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3F2"/>
    <w:multiLevelType w:val="hybridMultilevel"/>
    <w:tmpl w:val="B7F0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BC7"/>
    <w:multiLevelType w:val="hybridMultilevel"/>
    <w:tmpl w:val="52364BD0"/>
    <w:lvl w:ilvl="0" w:tplc="EC806C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4094B"/>
    <w:multiLevelType w:val="hybridMultilevel"/>
    <w:tmpl w:val="F7A066A6"/>
    <w:lvl w:ilvl="0" w:tplc="45F074C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22F33"/>
    <w:multiLevelType w:val="hybridMultilevel"/>
    <w:tmpl w:val="C3A2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2AB"/>
    <w:multiLevelType w:val="hybridMultilevel"/>
    <w:tmpl w:val="6F82691A"/>
    <w:lvl w:ilvl="0" w:tplc="81A4CF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60FB"/>
    <w:multiLevelType w:val="hybridMultilevel"/>
    <w:tmpl w:val="21AE66A4"/>
    <w:lvl w:ilvl="0" w:tplc="D376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05A93"/>
    <w:multiLevelType w:val="hybridMultilevel"/>
    <w:tmpl w:val="5A2810C2"/>
    <w:lvl w:ilvl="0" w:tplc="23083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0A162A"/>
    <w:multiLevelType w:val="hybridMultilevel"/>
    <w:tmpl w:val="B8E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7F14E0"/>
    <w:multiLevelType w:val="hybridMultilevel"/>
    <w:tmpl w:val="488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02E"/>
    <w:multiLevelType w:val="hybridMultilevel"/>
    <w:tmpl w:val="FAE6EDDC"/>
    <w:lvl w:ilvl="0" w:tplc="A6D6CD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D0F0AA2"/>
    <w:multiLevelType w:val="hybridMultilevel"/>
    <w:tmpl w:val="C35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3537B"/>
    <w:multiLevelType w:val="hybridMultilevel"/>
    <w:tmpl w:val="2438DE60"/>
    <w:lvl w:ilvl="0" w:tplc="A420F1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F84383B"/>
    <w:multiLevelType w:val="hybridMultilevel"/>
    <w:tmpl w:val="F0686542"/>
    <w:lvl w:ilvl="0" w:tplc="1BEA5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CF7D5D"/>
    <w:multiLevelType w:val="hybridMultilevel"/>
    <w:tmpl w:val="D44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F7C8E"/>
    <w:multiLevelType w:val="hybridMultilevel"/>
    <w:tmpl w:val="6842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0118B"/>
    <w:multiLevelType w:val="hybridMultilevel"/>
    <w:tmpl w:val="5E98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9F6D6C"/>
    <w:multiLevelType w:val="hybridMultilevel"/>
    <w:tmpl w:val="EA70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93EFF"/>
    <w:multiLevelType w:val="hybridMultilevel"/>
    <w:tmpl w:val="4660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AF0061"/>
    <w:multiLevelType w:val="hybridMultilevel"/>
    <w:tmpl w:val="3678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F8B"/>
    <w:multiLevelType w:val="hybridMultilevel"/>
    <w:tmpl w:val="BF64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7E6"/>
    <w:multiLevelType w:val="hybridMultilevel"/>
    <w:tmpl w:val="8738F750"/>
    <w:lvl w:ilvl="0" w:tplc="8398C2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B86384A"/>
    <w:multiLevelType w:val="hybridMultilevel"/>
    <w:tmpl w:val="607CC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F3AE7"/>
    <w:multiLevelType w:val="hybridMultilevel"/>
    <w:tmpl w:val="DD7C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66C33"/>
    <w:multiLevelType w:val="hybridMultilevel"/>
    <w:tmpl w:val="BA0C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E7DE2"/>
    <w:multiLevelType w:val="hybridMultilevel"/>
    <w:tmpl w:val="35264AA2"/>
    <w:lvl w:ilvl="0" w:tplc="5D3415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FA30434"/>
    <w:multiLevelType w:val="hybridMultilevel"/>
    <w:tmpl w:val="294A5624"/>
    <w:lvl w:ilvl="0" w:tplc="D908B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A00A8"/>
    <w:multiLevelType w:val="hybridMultilevel"/>
    <w:tmpl w:val="553412F6"/>
    <w:lvl w:ilvl="0" w:tplc="9A0C6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24055AE"/>
    <w:multiLevelType w:val="hybridMultilevel"/>
    <w:tmpl w:val="BCB633F0"/>
    <w:lvl w:ilvl="0" w:tplc="FBA6ADAA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6BC6D44"/>
    <w:multiLevelType w:val="hybridMultilevel"/>
    <w:tmpl w:val="A856710A"/>
    <w:lvl w:ilvl="0" w:tplc="F13E858E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AE04302"/>
    <w:multiLevelType w:val="hybridMultilevel"/>
    <w:tmpl w:val="C9E4C940"/>
    <w:lvl w:ilvl="0" w:tplc="F0BC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5B3BF9"/>
    <w:multiLevelType w:val="hybridMultilevel"/>
    <w:tmpl w:val="882C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D7B89"/>
    <w:multiLevelType w:val="hybridMultilevel"/>
    <w:tmpl w:val="2B4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648C3"/>
    <w:multiLevelType w:val="hybridMultilevel"/>
    <w:tmpl w:val="A856710A"/>
    <w:lvl w:ilvl="0" w:tplc="F13E858E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35D5EBB"/>
    <w:multiLevelType w:val="hybridMultilevel"/>
    <w:tmpl w:val="07B64138"/>
    <w:lvl w:ilvl="0" w:tplc="6AC470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8C5165"/>
    <w:multiLevelType w:val="hybridMultilevel"/>
    <w:tmpl w:val="DD745AB6"/>
    <w:lvl w:ilvl="0" w:tplc="D2CECC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92C437D"/>
    <w:multiLevelType w:val="hybridMultilevel"/>
    <w:tmpl w:val="107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A14A6"/>
    <w:multiLevelType w:val="hybridMultilevel"/>
    <w:tmpl w:val="6FAEE2E4"/>
    <w:lvl w:ilvl="0" w:tplc="256AC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E574F5"/>
    <w:multiLevelType w:val="hybridMultilevel"/>
    <w:tmpl w:val="3A5A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57AFC"/>
    <w:multiLevelType w:val="hybridMultilevel"/>
    <w:tmpl w:val="8D48672A"/>
    <w:lvl w:ilvl="0" w:tplc="790C3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40498F"/>
    <w:multiLevelType w:val="hybridMultilevel"/>
    <w:tmpl w:val="81FA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BA34D9"/>
    <w:multiLevelType w:val="hybridMultilevel"/>
    <w:tmpl w:val="84F062E4"/>
    <w:lvl w:ilvl="0" w:tplc="18361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D7869"/>
    <w:multiLevelType w:val="hybridMultilevel"/>
    <w:tmpl w:val="3398BA4C"/>
    <w:lvl w:ilvl="0" w:tplc="AD5AE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F76856"/>
    <w:multiLevelType w:val="hybridMultilevel"/>
    <w:tmpl w:val="B39E33B2"/>
    <w:lvl w:ilvl="0" w:tplc="BB927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B00782"/>
    <w:multiLevelType w:val="hybridMultilevel"/>
    <w:tmpl w:val="02E2E408"/>
    <w:lvl w:ilvl="0" w:tplc="DFC41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4B752ED"/>
    <w:multiLevelType w:val="hybridMultilevel"/>
    <w:tmpl w:val="A282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8C601C"/>
    <w:multiLevelType w:val="hybridMultilevel"/>
    <w:tmpl w:val="4246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1292F"/>
    <w:multiLevelType w:val="hybridMultilevel"/>
    <w:tmpl w:val="C7F4573C"/>
    <w:lvl w:ilvl="0" w:tplc="DB12FA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C173E2"/>
    <w:multiLevelType w:val="hybridMultilevel"/>
    <w:tmpl w:val="CF0E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E3633"/>
    <w:multiLevelType w:val="hybridMultilevel"/>
    <w:tmpl w:val="5AF4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575F3"/>
    <w:multiLevelType w:val="hybridMultilevel"/>
    <w:tmpl w:val="FD88D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972F0E"/>
    <w:multiLevelType w:val="hybridMultilevel"/>
    <w:tmpl w:val="C87CB676"/>
    <w:lvl w:ilvl="0" w:tplc="0ED6A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0"/>
  </w:num>
  <w:num w:numId="3">
    <w:abstractNumId w:val="18"/>
  </w:num>
  <w:num w:numId="4">
    <w:abstractNumId w:val="4"/>
  </w:num>
  <w:num w:numId="5">
    <w:abstractNumId w:val="49"/>
  </w:num>
  <w:num w:numId="6">
    <w:abstractNumId w:val="41"/>
  </w:num>
  <w:num w:numId="7">
    <w:abstractNumId w:val="14"/>
  </w:num>
  <w:num w:numId="8">
    <w:abstractNumId w:val="40"/>
  </w:num>
  <w:num w:numId="9">
    <w:abstractNumId w:val="28"/>
  </w:num>
  <w:num w:numId="10">
    <w:abstractNumId w:val="9"/>
  </w:num>
  <w:num w:numId="11">
    <w:abstractNumId w:val="11"/>
  </w:num>
  <w:num w:numId="12">
    <w:abstractNumId w:val="36"/>
  </w:num>
  <w:num w:numId="13">
    <w:abstractNumId w:val="42"/>
  </w:num>
  <w:num w:numId="14">
    <w:abstractNumId w:val="43"/>
  </w:num>
  <w:num w:numId="15">
    <w:abstractNumId w:val="1"/>
  </w:num>
  <w:num w:numId="16">
    <w:abstractNumId w:val="45"/>
  </w:num>
  <w:num w:numId="17">
    <w:abstractNumId w:val="8"/>
  </w:num>
  <w:num w:numId="18">
    <w:abstractNumId w:val="20"/>
  </w:num>
  <w:num w:numId="19">
    <w:abstractNumId w:val="2"/>
  </w:num>
  <w:num w:numId="20">
    <w:abstractNumId w:val="21"/>
  </w:num>
  <w:num w:numId="21">
    <w:abstractNumId w:val="0"/>
  </w:num>
  <w:num w:numId="22">
    <w:abstractNumId w:val="46"/>
  </w:num>
  <w:num w:numId="23">
    <w:abstractNumId w:val="38"/>
  </w:num>
  <w:num w:numId="24">
    <w:abstractNumId w:val="19"/>
  </w:num>
  <w:num w:numId="25">
    <w:abstractNumId w:val="48"/>
  </w:num>
  <w:num w:numId="26">
    <w:abstractNumId w:val="47"/>
  </w:num>
  <w:num w:numId="27">
    <w:abstractNumId w:val="5"/>
  </w:num>
  <w:num w:numId="28">
    <w:abstractNumId w:val="3"/>
  </w:num>
  <w:num w:numId="29">
    <w:abstractNumId w:val="33"/>
  </w:num>
  <w:num w:numId="30">
    <w:abstractNumId w:val="29"/>
  </w:num>
  <w:num w:numId="31">
    <w:abstractNumId w:val="16"/>
  </w:num>
  <w:num w:numId="32">
    <w:abstractNumId w:val="31"/>
  </w:num>
  <w:num w:numId="33">
    <w:abstractNumId w:val="32"/>
  </w:num>
  <w:num w:numId="34">
    <w:abstractNumId w:val="50"/>
  </w:num>
  <w:num w:numId="35">
    <w:abstractNumId w:val="26"/>
  </w:num>
  <w:num w:numId="36">
    <w:abstractNumId w:val="27"/>
  </w:num>
  <w:num w:numId="37">
    <w:abstractNumId w:val="34"/>
  </w:num>
  <w:num w:numId="38">
    <w:abstractNumId w:val="24"/>
  </w:num>
  <w:num w:numId="39">
    <w:abstractNumId w:val="12"/>
  </w:num>
  <w:num w:numId="40">
    <w:abstractNumId w:val="35"/>
  </w:num>
  <w:num w:numId="41">
    <w:abstractNumId w:val="15"/>
  </w:num>
  <w:num w:numId="42">
    <w:abstractNumId w:val="6"/>
  </w:num>
  <w:num w:numId="43">
    <w:abstractNumId w:val="23"/>
  </w:num>
  <w:num w:numId="44">
    <w:abstractNumId w:val="17"/>
  </w:num>
  <w:num w:numId="45">
    <w:abstractNumId w:val="44"/>
  </w:num>
  <w:num w:numId="46">
    <w:abstractNumId w:val="7"/>
  </w:num>
  <w:num w:numId="47">
    <w:abstractNumId w:val="39"/>
  </w:num>
  <w:num w:numId="48">
    <w:abstractNumId w:val="25"/>
  </w:num>
  <w:num w:numId="49">
    <w:abstractNumId w:val="22"/>
  </w:num>
  <w:num w:numId="50">
    <w:abstractNumId w:val="10"/>
  </w:num>
  <w:num w:numId="51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907"/>
    <w:rsid w:val="000058A9"/>
    <w:rsid w:val="000145F2"/>
    <w:rsid w:val="000232B0"/>
    <w:rsid w:val="00035BFE"/>
    <w:rsid w:val="000423FA"/>
    <w:rsid w:val="000435B3"/>
    <w:rsid w:val="00054992"/>
    <w:rsid w:val="0005791A"/>
    <w:rsid w:val="00063C5E"/>
    <w:rsid w:val="000658C1"/>
    <w:rsid w:val="000743A1"/>
    <w:rsid w:val="00084B68"/>
    <w:rsid w:val="00090E49"/>
    <w:rsid w:val="000916D8"/>
    <w:rsid w:val="00095557"/>
    <w:rsid w:val="000A610B"/>
    <w:rsid w:val="000A7D80"/>
    <w:rsid w:val="000B610C"/>
    <w:rsid w:val="000C3593"/>
    <w:rsid w:val="000C6DD7"/>
    <w:rsid w:val="000D4EBB"/>
    <w:rsid w:val="000D5A86"/>
    <w:rsid w:val="000D6207"/>
    <w:rsid w:val="000D646D"/>
    <w:rsid w:val="000E0F74"/>
    <w:rsid w:val="000E3BF9"/>
    <w:rsid w:val="00103A06"/>
    <w:rsid w:val="00114B62"/>
    <w:rsid w:val="00124E31"/>
    <w:rsid w:val="00132160"/>
    <w:rsid w:val="00133A6A"/>
    <w:rsid w:val="001370BA"/>
    <w:rsid w:val="001436C2"/>
    <w:rsid w:val="0014696A"/>
    <w:rsid w:val="001520D1"/>
    <w:rsid w:val="0015507B"/>
    <w:rsid w:val="0016498C"/>
    <w:rsid w:val="001735FF"/>
    <w:rsid w:val="00175F6D"/>
    <w:rsid w:val="00181B07"/>
    <w:rsid w:val="00183EFE"/>
    <w:rsid w:val="0019582B"/>
    <w:rsid w:val="001B1D6A"/>
    <w:rsid w:val="001B1E66"/>
    <w:rsid w:val="001C14A1"/>
    <w:rsid w:val="001C16AD"/>
    <w:rsid w:val="001C1ED9"/>
    <w:rsid w:val="001C66D5"/>
    <w:rsid w:val="001C7482"/>
    <w:rsid w:val="001D0596"/>
    <w:rsid w:val="001F017D"/>
    <w:rsid w:val="001F3F97"/>
    <w:rsid w:val="001F6164"/>
    <w:rsid w:val="001F63E8"/>
    <w:rsid w:val="0020346C"/>
    <w:rsid w:val="00205395"/>
    <w:rsid w:val="00215DC6"/>
    <w:rsid w:val="0022660A"/>
    <w:rsid w:val="0023312C"/>
    <w:rsid w:val="0023386B"/>
    <w:rsid w:val="002448AA"/>
    <w:rsid w:val="00264F28"/>
    <w:rsid w:val="0027580B"/>
    <w:rsid w:val="00277D58"/>
    <w:rsid w:val="00280CDB"/>
    <w:rsid w:val="00282D6D"/>
    <w:rsid w:val="00283B1A"/>
    <w:rsid w:val="0029051C"/>
    <w:rsid w:val="00293270"/>
    <w:rsid w:val="00294437"/>
    <w:rsid w:val="002A34D4"/>
    <w:rsid w:val="002A3662"/>
    <w:rsid w:val="002E055C"/>
    <w:rsid w:val="002E5FC9"/>
    <w:rsid w:val="002F203F"/>
    <w:rsid w:val="002F7824"/>
    <w:rsid w:val="003014D3"/>
    <w:rsid w:val="00313149"/>
    <w:rsid w:val="003160AF"/>
    <w:rsid w:val="00316FD7"/>
    <w:rsid w:val="00331D9E"/>
    <w:rsid w:val="00354695"/>
    <w:rsid w:val="0036634F"/>
    <w:rsid w:val="00384126"/>
    <w:rsid w:val="00390F98"/>
    <w:rsid w:val="003921B8"/>
    <w:rsid w:val="003A5ACA"/>
    <w:rsid w:val="003B22EA"/>
    <w:rsid w:val="003C30B7"/>
    <w:rsid w:val="003D6A13"/>
    <w:rsid w:val="003D7D1B"/>
    <w:rsid w:val="003E1D3D"/>
    <w:rsid w:val="003F06FF"/>
    <w:rsid w:val="003F74FC"/>
    <w:rsid w:val="00412697"/>
    <w:rsid w:val="00416180"/>
    <w:rsid w:val="00422D87"/>
    <w:rsid w:val="00424621"/>
    <w:rsid w:val="0042797B"/>
    <w:rsid w:val="00432D31"/>
    <w:rsid w:val="00446A8D"/>
    <w:rsid w:val="00451320"/>
    <w:rsid w:val="0046082D"/>
    <w:rsid w:val="00460D27"/>
    <w:rsid w:val="00461B0E"/>
    <w:rsid w:val="00461BAA"/>
    <w:rsid w:val="00463E42"/>
    <w:rsid w:val="0048068F"/>
    <w:rsid w:val="00486E5C"/>
    <w:rsid w:val="00497D81"/>
    <w:rsid w:val="004A256D"/>
    <w:rsid w:val="004A3543"/>
    <w:rsid w:val="004A37DC"/>
    <w:rsid w:val="004A7F5A"/>
    <w:rsid w:val="004C21AD"/>
    <w:rsid w:val="004C757D"/>
    <w:rsid w:val="004D1405"/>
    <w:rsid w:val="004D28DF"/>
    <w:rsid w:val="004D76B0"/>
    <w:rsid w:val="004E423B"/>
    <w:rsid w:val="004E4FCF"/>
    <w:rsid w:val="004E73BE"/>
    <w:rsid w:val="004F308B"/>
    <w:rsid w:val="004F5051"/>
    <w:rsid w:val="005000DF"/>
    <w:rsid w:val="005007B6"/>
    <w:rsid w:val="005023E2"/>
    <w:rsid w:val="0050677E"/>
    <w:rsid w:val="00517BAB"/>
    <w:rsid w:val="00530985"/>
    <w:rsid w:val="005322E9"/>
    <w:rsid w:val="005323C8"/>
    <w:rsid w:val="00544161"/>
    <w:rsid w:val="005455EC"/>
    <w:rsid w:val="00546FAC"/>
    <w:rsid w:val="00550D78"/>
    <w:rsid w:val="00560505"/>
    <w:rsid w:val="005614B9"/>
    <w:rsid w:val="00561BCC"/>
    <w:rsid w:val="00571A56"/>
    <w:rsid w:val="005800CE"/>
    <w:rsid w:val="00581540"/>
    <w:rsid w:val="00581EA5"/>
    <w:rsid w:val="005829E7"/>
    <w:rsid w:val="00583B29"/>
    <w:rsid w:val="00590619"/>
    <w:rsid w:val="00595498"/>
    <w:rsid w:val="005A390A"/>
    <w:rsid w:val="005A7249"/>
    <w:rsid w:val="005C0929"/>
    <w:rsid w:val="005C0DE3"/>
    <w:rsid w:val="005D35A1"/>
    <w:rsid w:val="005D76B6"/>
    <w:rsid w:val="005E1A76"/>
    <w:rsid w:val="005F1454"/>
    <w:rsid w:val="005F4194"/>
    <w:rsid w:val="00603C64"/>
    <w:rsid w:val="00606A03"/>
    <w:rsid w:val="00614746"/>
    <w:rsid w:val="00622B41"/>
    <w:rsid w:val="00636095"/>
    <w:rsid w:val="006373D0"/>
    <w:rsid w:val="00641AF7"/>
    <w:rsid w:val="0066007C"/>
    <w:rsid w:val="00684900"/>
    <w:rsid w:val="00684DAB"/>
    <w:rsid w:val="00687933"/>
    <w:rsid w:val="006A0A4E"/>
    <w:rsid w:val="006A220D"/>
    <w:rsid w:val="006B54DE"/>
    <w:rsid w:val="006C094C"/>
    <w:rsid w:val="006D3123"/>
    <w:rsid w:val="006D3598"/>
    <w:rsid w:val="006D685F"/>
    <w:rsid w:val="006E1C3A"/>
    <w:rsid w:val="006F1EB9"/>
    <w:rsid w:val="00707214"/>
    <w:rsid w:val="00723A96"/>
    <w:rsid w:val="00724758"/>
    <w:rsid w:val="007247A5"/>
    <w:rsid w:val="00724BB3"/>
    <w:rsid w:val="00727381"/>
    <w:rsid w:val="007407AB"/>
    <w:rsid w:val="00741237"/>
    <w:rsid w:val="007451CE"/>
    <w:rsid w:val="00751A35"/>
    <w:rsid w:val="007617AC"/>
    <w:rsid w:val="00765A9C"/>
    <w:rsid w:val="00772E16"/>
    <w:rsid w:val="00781B99"/>
    <w:rsid w:val="007839E5"/>
    <w:rsid w:val="00784009"/>
    <w:rsid w:val="0078560C"/>
    <w:rsid w:val="007972A9"/>
    <w:rsid w:val="007A6EA3"/>
    <w:rsid w:val="007A7458"/>
    <w:rsid w:val="007B1801"/>
    <w:rsid w:val="007B2698"/>
    <w:rsid w:val="007B7FD4"/>
    <w:rsid w:val="007D6361"/>
    <w:rsid w:val="007E068A"/>
    <w:rsid w:val="007E23DC"/>
    <w:rsid w:val="007E28C1"/>
    <w:rsid w:val="007E37B9"/>
    <w:rsid w:val="007F0918"/>
    <w:rsid w:val="00802ED6"/>
    <w:rsid w:val="00806629"/>
    <w:rsid w:val="0081229D"/>
    <w:rsid w:val="008355BB"/>
    <w:rsid w:val="00840AF1"/>
    <w:rsid w:val="00840CA3"/>
    <w:rsid w:val="008425B4"/>
    <w:rsid w:val="00846BF4"/>
    <w:rsid w:val="00847960"/>
    <w:rsid w:val="00847BC2"/>
    <w:rsid w:val="008604F2"/>
    <w:rsid w:val="00873738"/>
    <w:rsid w:val="00873A70"/>
    <w:rsid w:val="0087662C"/>
    <w:rsid w:val="00881D93"/>
    <w:rsid w:val="00886330"/>
    <w:rsid w:val="008A4657"/>
    <w:rsid w:val="008B2156"/>
    <w:rsid w:val="008C303C"/>
    <w:rsid w:val="008C3B8F"/>
    <w:rsid w:val="008D33C9"/>
    <w:rsid w:val="008D6B91"/>
    <w:rsid w:val="008D7424"/>
    <w:rsid w:val="008E5351"/>
    <w:rsid w:val="008F26C9"/>
    <w:rsid w:val="008F41BA"/>
    <w:rsid w:val="00904CDC"/>
    <w:rsid w:val="00924F72"/>
    <w:rsid w:val="00926320"/>
    <w:rsid w:val="00927B3B"/>
    <w:rsid w:val="00927B47"/>
    <w:rsid w:val="00932C62"/>
    <w:rsid w:val="00933248"/>
    <w:rsid w:val="00942B4C"/>
    <w:rsid w:val="009474EB"/>
    <w:rsid w:val="00951277"/>
    <w:rsid w:val="00953C4C"/>
    <w:rsid w:val="009551F2"/>
    <w:rsid w:val="00964740"/>
    <w:rsid w:val="009721DC"/>
    <w:rsid w:val="00973182"/>
    <w:rsid w:val="00975F48"/>
    <w:rsid w:val="0098045C"/>
    <w:rsid w:val="00982F3D"/>
    <w:rsid w:val="00986BD3"/>
    <w:rsid w:val="00990388"/>
    <w:rsid w:val="009940E9"/>
    <w:rsid w:val="009A25D1"/>
    <w:rsid w:val="009B471D"/>
    <w:rsid w:val="009B6889"/>
    <w:rsid w:val="009B7134"/>
    <w:rsid w:val="009C74B9"/>
    <w:rsid w:val="009F6902"/>
    <w:rsid w:val="00A0326E"/>
    <w:rsid w:val="00A05385"/>
    <w:rsid w:val="00A05E68"/>
    <w:rsid w:val="00A22048"/>
    <w:rsid w:val="00A2276B"/>
    <w:rsid w:val="00A264BB"/>
    <w:rsid w:val="00A3211C"/>
    <w:rsid w:val="00A32693"/>
    <w:rsid w:val="00A34D71"/>
    <w:rsid w:val="00A5217C"/>
    <w:rsid w:val="00A52F5D"/>
    <w:rsid w:val="00A54C14"/>
    <w:rsid w:val="00A55740"/>
    <w:rsid w:val="00A70A92"/>
    <w:rsid w:val="00A82894"/>
    <w:rsid w:val="00A90B35"/>
    <w:rsid w:val="00A9499A"/>
    <w:rsid w:val="00A97D69"/>
    <w:rsid w:val="00AA02A5"/>
    <w:rsid w:val="00AA0C9F"/>
    <w:rsid w:val="00AA4141"/>
    <w:rsid w:val="00AB0C0F"/>
    <w:rsid w:val="00AC551E"/>
    <w:rsid w:val="00AD5626"/>
    <w:rsid w:val="00AD743B"/>
    <w:rsid w:val="00AE270B"/>
    <w:rsid w:val="00B0072F"/>
    <w:rsid w:val="00B0797E"/>
    <w:rsid w:val="00B07B9B"/>
    <w:rsid w:val="00B130E6"/>
    <w:rsid w:val="00B14526"/>
    <w:rsid w:val="00B215BE"/>
    <w:rsid w:val="00B34983"/>
    <w:rsid w:val="00B41905"/>
    <w:rsid w:val="00B44F9B"/>
    <w:rsid w:val="00B45E58"/>
    <w:rsid w:val="00B57FE7"/>
    <w:rsid w:val="00B63B1F"/>
    <w:rsid w:val="00B70A47"/>
    <w:rsid w:val="00B75FC8"/>
    <w:rsid w:val="00B8277D"/>
    <w:rsid w:val="00BB454B"/>
    <w:rsid w:val="00BC56F9"/>
    <w:rsid w:val="00BC6FA6"/>
    <w:rsid w:val="00BE39E5"/>
    <w:rsid w:val="00BE6A1E"/>
    <w:rsid w:val="00BE77FD"/>
    <w:rsid w:val="00BF22DF"/>
    <w:rsid w:val="00BF7907"/>
    <w:rsid w:val="00C02E0C"/>
    <w:rsid w:val="00C03931"/>
    <w:rsid w:val="00C06190"/>
    <w:rsid w:val="00C14698"/>
    <w:rsid w:val="00C154C4"/>
    <w:rsid w:val="00C164E9"/>
    <w:rsid w:val="00C166C8"/>
    <w:rsid w:val="00C42E28"/>
    <w:rsid w:val="00C4362D"/>
    <w:rsid w:val="00C453AC"/>
    <w:rsid w:val="00C5235A"/>
    <w:rsid w:val="00C53ABC"/>
    <w:rsid w:val="00C57F50"/>
    <w:rsid w:val="00C70184"/>
    <w:rsid w:val="00C74C02"/>
    <w:rsid w:val="00C75E9B"/>
    <w:rsid w:val="00C922C3"/>
    <w:rsid w:val="00C954AD"/>
    <w:rsid w:val="00C96BAF"/>
    <w:rsid w:val="00CA07B7"/>
    <w:rsid w:val="00CA4F2C"/>
    <w:rsid w:val="00CA6135"/>
    <w:rsid w:val="00CB01F7"/>
    <w:rsid w:val="00CC3A50"/>
    <w:rsid w:val="00CC3B8E"/>
    <w:rsid w:val="00CC5836"/>
    <w:rsid w:val="00CC66BD"/>
    <w:rsid w:val="00CD2A6F"/>
    <w:rsid w:val="00CE7FF3"/>
    <w:rsid w:val="00D04E14"/>
    <w:rsid w:val="00D2346A"/>
    <w:rsid w:val="00D26746"/>
    <w:rsid w:val="00D428CD"/>
    <w:rsid w:val="00D4518C"/>
    <w:rsid w:val="00D514C9"/>
    <w:rsid w:val="00D574E0"/>
    <w:rsid w:val="00D602F4"/>
    <w:rsid w:val="00D625E9"/>
    <w:rsid w:val="00D71D1F"/>
    <w:rsid w:val="00D73882"/>
    <w:rsid w:val="00D7435D"/>
    <w:rsid w:val="00D74FA6"/>
    <w:rsid w:val="00D75980"/>
    <w:rsid w:val="00D75D13"/>
    <w:rsid w:val="00D76839"/>
    <w:rsid w:val="00D80C8C"/>
    <w:rsid w:val="00D92C50"/>
    <w:rsid w:val="00D97302"/>
    <w:rsid w:val="00DC3F84"/>
    <w:rsid w:val="00DC7C38"/>
    <w:rsid w:val="00DD3023"/>
    <w:rsid w:val="00DE1AFA"/>
    <w:rsid w:val="00DE45CE"/>
    <w:rsid w:val="00DF4E41"/>
    <w:rsid w:val="00E018E7"/>
    <w:rsid w:val="00E074BA"/>
    <w:rsid w:val="00E13147"/>
    <w:rsid w:val="00E13477"/>
    <w:rsid w:val="00E1362E"/>
    <w:rsid w:val="00E15E5C"/>
    <w:rsid w:val="00E279FF"/>
    <w:rsid w:val="00E30878"/>
    <w:rsid w:val="00E313D5"/>
    <w:rsid w:val="00E35057"/>
    <w:rsid w:val="00E45133"/>
    <w:rsid w:val="00E45608"/>
    <w:rsid w:val="00E53D09"/>
    <w:rsid w:val="00E60C0A"/>
    <w:rsid w:val="00E611AF"/>
    <w:rsid w:val="00E71148"/>
    <w:rsid w:val="00E72894"/>
    <w:rsid w:val="00E72FA7"/>
    <w:rsid w:val="00E73FFD"/>
    <w:rsid w:val="00E7510C"/>
    <w:rsid w:val="00E80856"/>
    <w:rsid w:val="00E82967"/>
    <w:rsid w:val="00E86509"/>
    <w:rsid w:val="00E87766"/>
    <w:rsid w:val="00E947EC"/>
    <w:rsid w:val="00E95008"/>
    <w:rsid w:val="00E95306"/>
    <w:rsid w:val="00E95660"/>
    <w:rsid w:val="00EA3EEF"/>
    <w:rsid w:val="00EB4D7C"/>
    <w:rsid w:val="00EC3CCC"/>
    <w:rsid w:val="00ED0E72"/>
    <w:rsid w:val="00ED728E"/>
    <w:rsid w:val="00ED7445"/>
    <w:rsid w:val="00EE465B"/>
    <w:rsid w:val="00F0015D"/>
    <w:rsid w:val="00F00839"/>
    <w:rsid w:val="00F04BCE"/>
    <w:rsid w:val="00F05E68"/>
    <w:rsid w:val="00F10F7B"/>
    <w:rsid w:val="00F174DE"/>
    <w:rsid w:val="00F2356A"/>
    <w:rsid w:val="00F248F4"/>
    <w:rsid w:val="00F30340"/>
    <w:rsid w:val="00F30994"/>
    <w:rsid w:val="00F328C1"/>
    <w:rsid w:val="00F45DCA"/>
    <w:rsid w:val="00F476BA"/>
    <w:rsid w:val="00F479A6"/>
    <w:rsid w:val="00F5113B"/>
    <w:rsid w:val="00F557CD"/>
    <w:rsid w:val="00F65C8B"/>
    <w:rsid w:val="00F80DAA"/>
    <w:rsid w:val="00F84BB1"/>
    <w:rsid w:val="00F84C3E"/>
    <w:rsid w:val="00F90171"/>
    <w:rsid w:val="00F902D7"/>
    <w:rsid w:val="00F92C9F"/>
    <w:rsid w:val="00FB179C"/>
    <w:rsid w:val="00FB2C0A"/>
    <w:rsid w:val="00FC486F"/>
    <w:rsid w:val="00FC4967"/>
    <w:rsid w:val="00FD0775"/>
    <w:rsid w:val="00FD3EB3"/>
    <w:rsid w:val="00FD6CA3"/>
    <w:rsid w:val="00FD7DE7"/>
    <w:rsid w:val="00FE0F3E"/>
    <w:rsid w:val="00FE2C50"/>
    <w:rsid w:val="00FE463F"/>
    <w:rsid w:val="00FF1E07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5E5C"/>
    <w:pPr>
      <w:ind w:left="720"/>
      <w:contextualSpacing/>
    </w:pPr>
  </w:style>
  <w:style w:type="character" w:styleId="a4">
    <w:name w:val="Hyperlink"/>
    <w:uiPriority w:val="99"/>
    <w:rsid w:val="008B2156"/>
    <w:rPr>
      <w:color w:val="0000FF"/>
      <w:u w:val="single"/>
    </w:rPr>
  </w:style>
  <w:style w:type="paragraph" w:styleId="a5">
    <w:name w:val="Normal (Web)"/>
    <w:aliases w:val=" Знак Знак1"/>
    <w:basedOn w:val="a"/>
    <w:uiPriority w:val="99"/>
    <w:rsid w:val="008B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0856"/>
  </w:style>
  <w:style w:type="paragraph" w:styleId="a8">
    <w:name w:val="footer"/>
    <w:basedOn w:val="a"/>
    <w:link w:val="a9"/>
    <w:uiPriority w:val="99"/>
    <w:semiHidden/>
    <w:unhideWhenUsed/>
    <w:rsid w:val="00E8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erds3.edumsko.ru/activity/educational_program/articles/adaptirovannaya_programma_uchitelya-logope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uberds3.edumsko.ru/activity/educational_program/articles/adaptirovannaya_programma_uchitelya-logope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ED73-A5EB-42F7-A58A-F753558C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17823</Words>
  <Characters>10159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ok104</cp:lastModifiedBy>
  <cp:revision>160</cp:revision>
  <cp:lastPrinted>2017-09-08T06:07:00Z</cp:lastPrinted>
  <dcterms:created xsi:type="dcterms:W3CDTF">2017-08-24T06:37:00Z</dcterms:created>
  <dcterms:modified xsi:type="dcterms:W3CDTF">2019-01-09T09:07:00Z</dcterms:modified>
</cp:coreProperties>
</file>